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D4" w:rsidRPr="00AA43D4" w:rsidRDefault="009E62C3" w:rsidP="009E62C3">
      <w:pPr>
        <w:jc w:val="center"/>
        <w:rPr>
          <w:b/>
          <w:caps/>
          <w:spacing w:val="20"/>
          <w:sz w:val="36"/>
          <w:szCs w:val="36"/>
        </w:rPr>
      </w:pPr>
      <w:r w:rsidRPr="00AA43D4">
        <w:rPr>
          <w:b/>
          <w:caps/>
          <w:spacing w:val="20"/>
          <w:sz w:val="36"/>
          <w:szCs w:val="36"/>
        </w:rPr>
        <w:t xml:space="preserve">Администрация Табунского района </w:t>
      </w:r>
    </w:p>
    <w:p w:rsidR="009E62C3" w:rsidRPr="00AA43D4" w:rsidRDefault="009E62C3" w:rsidP="009E62C3">
      <w:pPr>
        <w:jc w:val="center"/>
        <w:rPr>
          <w:b/>
          <w:caps/>
          <w:spacing w:val="20"/>
          <w:sz w:val="36"/>
          <w:szCs w:val="36"/>
        </w:rPr>
      </w:pPr>
      <w:r w:rsidRPr="00AA43D4">
        <w:rPr>
          <w:b/>
          <w:caps/>
          <w:spacing w:val="20"/>
          <w:sz w:val="36"/>
          <w:szCs w:val="36"/>
        </w:rPr>
        <w:t>Алтайского края</w:t>
      </w:r>
    </w:p>
    <w:p w:rsidR="009E62C3" w:rsidRPr="00E31415" w:rsidRDefault="009E62C3" w:rsidP="009E62C3">
      <w:pPr>
        <w:jc w:val="center"/>
        <w:rPr>
          <w:b/>
          <w:caps/>
          <w:spacing w:val="20"/>
          <w:sz w:val="28"/>
          <w:szCs w:val="28"/>
        </w:rPr>
      </w:pPr>
    </w:p>
    <w:p w:rsidR="009E62C3" w:rsidRPr="00AA43D4" w:rsidRDefault="009E62C3" w:rsidP="009E62C3">
      <w:pPr>
        <w:keepNext/>
        <w:spacing w:after="240"/>
        <w:jc w:val="center"/>
        <w:outlineLvl w:val="2"/>
        <w:rPr>
          <w:caps/>
          <w:spacing w:val="84"/>
          <w:sz w:val="32"/>
          <w:szCs w:val="32"/>
        </w:rPr>
      </w:pPr>
      <w:r w:rsidRPr="00AA43D4">
        <w:rPr>
          <w:caps/>
          <w:spacing w:val="84"/>
          <w:sz w:val="32"/>
          <w:szCs w:val="32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9E62C3" w:rsidRPr="00E31415" w:rsidTr="00546EB8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ermStart w:id="195115835" w:edGrp="everyone"/>
          <w:p w:rsidR="009E62C3" w:rsidRPr="00E31415" w:rsidRDefault="003F3F61" w:rsidP="003F3F61">
            <w:pPr>
              <w:tabs>
                <w:tab w:val="center" w:pos="1558"/>
                <w:tab w:val="left" w:pos="241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sdt>
              <w:sdtPr>
                <w:rPr>
                  <w:rStyle w:val="3"/>
                  <w:szCs w:val="28"/>
                  <w:lang w:eastAsia="en-US"/>
                </w:rPr>
                <w:alias w:val="Дата посстановления"/>
                <w:tag w:val="Дата посстановления"/>
                <w:id w:val="-373387176"/>
                <w:placeholder>
                  <w:docPart w:val="210EED6D12A748718A7E3CE8DC6D3E00"/>
                </w:placeholder>
                <w:date w:fullDate="2022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"/>
                </w:rPr>
              </w:sdtEndPr>
              <w:sdtContent>
                <w:r>
                  <w:rPr>
                    <w:rStyle w:val="3"/>
                    <w:szCs w:val="28"/>
                    <w:lang w:eastAsia="en-US"/>
                  </w:rPr>
                  <w:t>14.11.2022</w:t>
                </w:r>
              </w:sdtContent>
            </w:sdt>
            <w:permEnd w:id="195115835"/>
          </w:p>
        </w:tc>
        <w:tc>
          <w:tcPr>
            <w:tcW w:w="1666" w:type="pct"/>
          </w:tcPr>
          <w:p w:rsidR="009E62C3" w:rsidRPr="00E31415" w:rsidRDefault="009E62C3" w:rsidP="00546EB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" w:type="pct"/>
            <w:hideMark/>
          </w:tcPr>
          <w:p w:rsidR="009E62C3" w:rsidRPr="00E31415" w:rsidRDefault="009E62C3" w:rsidP="00546EB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31415">
              <w:rPr>
                <w:sz w:val="28"/>
                <w:szCs w:val="28"/>
                <w:lang w:eastAsia="en-US"/>
              </w:rPr>
              <w:t>№</w:t>
            </w:r>
          </w:p>
        </w:tc>
        <w:permStart w:id="1389497679" w:edGrp="everyone" w:displacedByCustomXml="next"/>
        <w:sdt>
          <w:sdtPr>
            <w:rPr>
              <w:rStyle w:val="3"/>
              <w:szCs w:val="28"/>
              <w:lang w:eastAsia="en-US"/>
            </w:rPr>
            <w:alias w:val="Номер"/>
            <w:tag w:val="Номер"/>
            <w:id w:val="-727917987"/>
            <w:placeholder>
              <w:docPart w:val="30547941B65B403096FE01EA9FBE2350"/>
            </w:placeholder>
            <w:text/>
          </w:sdtPr>
          <w:sdtEndPr>
            <w:rPr>
              <w:rStyle w:val="3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9E62C3" w:rsidRPr="00E31415" w:rsidRDefault="003F3F61" w:rsidP="003F3F61">
                <w:pPr>
                  <w:spacing w:line="256" w:lineRule="auto"/>
                  <w:jc w:val="center"/>
                  <w:rPr>
                    <w:rStyle w:val="3"/>
                    <w:szCs w:val="28"/>
                  </w:rPr>
                </w:pPr>
                <w:r>
                  <w:rPr>
                    <w:rStyle w:val="3"/>
                    <w:szCs w:val="28"/>
                    <w:lang w:eastAsia="en-US"/>
                  </w:rPr>
                  <w:t>450</w:t>
                </w:r>
              </w:p>
            </w:tc>
          </w:sdtContent>
        </w:sdt>
        <w:permEnd w:id="1389497679" w:displacedByCustomXml="prev"/>
      </w:tr>
      <w:tr w:rsidR="009E62C3" w:rsidRPr="00E31415" w:rsidTr="00546EB8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2C3" w:rsidRPr="00E31415" w:rsidRDefault="009E62C3" w:rsidP="00546EB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hideMark/>
          </w:tcPr>
          <w:p w:rsidR="009E62C3" w:rsidRPr="00AA43D4" w:rsidRDefault="009E62C3" w:rsidP="00546E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A43D4">
              <w:rPr>
                <w:b/>
                <w:sz w:val="24"/>
                <w:szCs w:val="24"/>
                <w:lang w:eastAsia="en-US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9E62C3" w:rsidRPr="00E31415" w:rsidRDefault="009E62C3" w:rsidP="00546EB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62C3" w:rsidRPr="00E31415" w:rsidTr="00546EB8">
        <w:permStart w:id="1867780409" w:edGrp="everyone" w:displacedByCustomXml="next"/>
        <w:bookmarkStart w:id="0" w:name="_GoBack" w:displacedByCustomXml="next"/>
        <w:sdt>
          <w:sdtPr>
            <w:rPr>
              <w:rStyle w:val="4"/>
              <w:szCs w:val="28"/>
              <w:lang w:eastAsia="en-US"/>
            </w:rPr>
            <w:alias w:val="Заголовок"/>
            <w:tag w:val="Заголовок"/>
            <w:id w:val="-1833744644"/>
            <w:placeholder>
              <w:docPart w:val="30547941B65B403096FE01EA9FBE2350"/>
            </w:placeholder>
            <w:text/>
          </w:sdtPr>
          <w:sdtEndPr>
            <w:rPr>
              <w:rStyle w:val="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9E62C3" w:rsidRPr="00E31415" w:rsidRDefault="008608DE" w:rsidP="00847916">
                <w:pPr>
                  <w:spacing w:before="240" w:line="256" w:lineRule="auto"/>
                  <w:jc w:val="center"/>
                  <w:rPr>
                    <w:rStyle w:val="4"/>
                    <w:szCs w:val="28"/>
                  </w:rPr>
                </w:pPr>
                <w:r>
                  <w:rPr>
                    <w:rStyle w:val="4"/>
                    <w:szCs w:val="28"/>
                    <w:lang w:eastAsia="en-US"/>
                  </w:rPr>
                  <w:t>О внесении изменений в постановление администрации Табунского района от 09.11.2020 № 351 «Об утверждении муниципальной программы «Развитие образования в Табунском районе» на 2021 – 2024 годы»</w:t>
                </w:r>
              </w:p>
            </w:tc>
          </w:sdtContent>
        </w:sdt>
        <w:permEnd w:id="1867780409" w:displacedByCustomXml="prev"/>
        <w:bookmarkEnd w:id="0" w:displacedByCustomXml="prev"/>
      </w:tr>
    </w:tbl>
    <w:p w:rsidR="009E62C3" w:rsidRPr="00E31415" w:rsidRDefault="009E62C3" w:rsidP="009E62C3">
      <w:pPr>
        <w:jc w:val="both"/>
        <w:rPr>
          <w:sz w:val="28"/>
          <w:szCs w:val="28"/>
        </w:rPr>
      </w:pPr>
    </w:p>
    <w:permStart w:id="877800651" w:edGrp="everyone"/>
    <w:p w:rsidR="009E62C3" w:rsidRPr="00E31415" w:rsidRDefault="003F3F61" w:rsidP="009E62C3">
      <w:pPr>
        <w:spacing w:after="240"/>
        <w:ind w:firstLine="567"/>
        <w:jc w:val="both"/>
        <w:rPr>
          <w:rStyle w:val="3"/>
          <w:spacing w:val="40"/>
          <w:szCs w:val="28"/>
        </w:rPr>
      </w:pPr>
      <w:sdt>
        <w:sdtPr>
          <w:rPr>
            <w:rStyle w:val="3"/>
            <w:szCs w:val="28"/>
          </w:rPr>
          <w:alias w:val="Констатирующая часть"/>
          <w:tag w:val="Констатирующая часть"/>
          <w:id w:val="-2036185220"/>
          <w:placeholder>
            <w:docPart w:val="30547941B65B403096FE01EA9FBE2350"/>
          </w:placeholder>
          <w:text/>
        </w:sdtPr>
        <w:sdtEndPr>
          <w:rPr>
            <w:rStyle w:val="3"/>
          </w:rPr>
        </w:sdtEndPr>
        <w:sdtContent>
          <w:r w:rsidR="008608DE">
            <w:rPr>
              <w:rStyle w:val="3"/>
              <w:szCs w:val="28"/>
            </w:rPr>
            <w:t xml:space="preserve">В </w:t>
          </w:r>
          <w:r w:rsidR="008C277C">
            <w:rPr>
              <w:rStyle w:val="3"/>
              <w:szCs w:val="28"/>
            </w:rPr>
            <w:t xml:space="preserve">целях актуализации муниципальной программы, руководствуясь </w:t>
          </w:r>
          <w:r w:rsidR="008608DE">
            <w:rPr>
              <w:rStyle w:val="3"/>
              <w:szCs w:val="28"/>
            </w:rPr>
            <w:t>статьей 37 Федерального закона от 29.12.2012 № 273-ФЗ «Об образовании в Российской Федерации», статьей 47 Устава муниципального образования Табунский район Алтайского края</w:t>
          </w:r>
        </w:sdtContent>
      </w:sdt>
      <w:permEnd w:id="877800651"/>
      <w:r w:rsidR="009E62C3" w:rsidRPr="00E31415">
        <w:rPr>
          <w:rStyle w:val="3"/>
          <w:szCs w:val="28"/>
        </w:rPr>
        <w:t>,</w:t>
      </w:r>
      <w:r w:rsidR="009E62C3" w:rsidRPr="00E31415">
        <w:rPr>
          <w:spacing w:val="40"/>
          <w:sz w:val="28"/>
          <w:szCs w:val="28"/>
        </w:rPr>
        <w:t xml:space="preserve"> постановля</w:t>
      </w:r>
      <w:r w:rsidR="009E62C3" w:rsidRPr="00E31415">
        <w:rPr>
          <w:sz w:val="28"/>
          <w:szCs w:val="28"/>
        </w:rPr>
        <w:t>ю:</w:t>
      </w:r>
    </w:p>
    <w:permStart w:id="151870526" w:edGrp="everyone" w:displacedByCustomXml="next"/>
    <w:sdt>
      <w:sdtPr>
        <w:rPr>
          <w:rStyle w:val="3"/>
          <w:szCs w:val="28"/>
        </w:rPr>
        <w:alias w:val="Распорядительная часть"/>
        <w:tag w:val="Распорядительная часть"/>
        <w:id w:val="-1069871793"/>
        <w:placeholder>
          <w:docPart w:val="30547941B65B403096FE01EA9FBE2350"/>
        </w:placeholder>
      </w:sdtPr>
      <w:sdtEndPr>
        <w:rPr>
          <w:rStyle w:val="3"/>
        </w:rPr>
      </w:sdtEndPr>
      <w:sdtContent>
        <w:p w:rsidR="00357B1D" w:rsidRDefault="00357B1D" w:rsidP="004972E4">
          <w:pPr>
            <w:pStyle w:val="a3"/>
            <w:numPr>
              <w:ilvl w:val="0"/>
              <w:numId w:val="2"/>
            </w:numPr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 xml:space="preserve"> Внести в постановление администрации района от 09.11.2020 № 351 «Об утверждении муниципальной программы «Развитие образования в Табунском районе» на 2021-2024 годы» (далее - Постановление) следующие изменения:</w:t>
          </w:r>
        </w:p>
        <w:p w:rsidR="00357B1D" w:rsidRDefault="00357B1D" w:rsidP="00357B1D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 xml:space="preserve">Наименование Постановления изложить в следующей редакции: </w:t>
          </w:r>
        </w:p>
        <w:p w:rsidR="00357B1D" w:rsidRDefault="00357B1D" w:rsidP="00357B1D">
          <w:pPr>
            <w:pStyle w:val="a3"/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>«Об утверждении муниципальной программы «Развитие образования в Табунском районе»</w:t>
          </w:r>
          <w:r w:rsidR="00FA3863">
            <w:rPr>
              <w:rStyle w:val="3"/>
              <w:szCs w:val="28"/>
            </w:rPr>
            <w:t>.</w:t>
          </w:r>
        </w:p>
        <w:p w:rsidR="00357B1D" w:rsidRDefault="00A20FA6" w:rsidP="00357B1D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 xml:space="preserve">Пункт 1 Постановления изложить в следующей редакции: </w:t>
          </w:r>
        </w:p>
        <w:p w:rsidR="00A20FA6" w:rsidRDefault="00A20FA6" w:rsidP="00A20FA6">
          <w:pPr>
            <w:pStyle w:val="a3"/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>«Утвердить муниципальную программу «Развитие образования в Табунском районе».</w:t>
          </w:r>
        </w:p>
        <w:p w:rsidR="004A5BD5" w:rsidRPr="00E31415" w:rsidRDefault="00CB2E55" w:rsidP="004972E4">
          <w:pPr>
            <w:pStyle w:val="a3"/>
            <w:numPr>
              <w:ilvl w:val="0"/>
              <w:numId w:val="2"/>
            </w:numPr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rStyle w:val="3"/>
              <w:szCs w:val="28"/>
            </w:rPr>
          </w:pPr>
          <w:r w:rsidRPr="00E31415">
            <w:rPr>
              <w:rStyle w:val="3"/>
              <w:szCs w:val="28"/>
            </w:rPr>
            <w:t>Внести</w:t>
          </w:r>
          <w:r w:rsidR="004E2598" w:rsidRPr="00E31415">
            <w:rPr>
              <w:rStyle w:val="3"/>
              <w:szCs w:val="28"/>
            </w:rPr>
            <w:t xml:space="preserve"> следующие</w:t>
          </w:r>
          <w:r w:rsidR="00E31415" w:rsidRPr="00E31415">
            <w:rPr>
              <w:rStyle w:val="3"/>
              <w:szCs w:val="28"/>
            </w:rPr>
            <w:t xml:space="preserve"> изменения </w:t>
          </w:r>
          <w:r w:rsidRPr="00E31415">
            <w:rPr>
              <w:rStyle w:val="3"/>
              <w:szCs w:val="28"/>
            </w:rPr>
            <w:t>в муниципальную программу «Развитие образования в Табунском районе»</w:t>
          </w:r>
          <w:r w:rsidR="009D25D3" w:rsidRPr="00E31415">
            <w:rPr>
              <w:rStyle w:val="3"/>
              <w:szCs w:val="28"/>
            </w:rPr>
            <w:t xml:space="preserve"> на 2021 – 2024 годы (далее - Программа), утвержденн</w:t>
          </w:r>
          <w:r w:rsidR="00847916">
            <w:rPr>
              <w:rStyle w:val="3"/>
              <w:szCs w:val="28"/>
            </w:rPr>
            <w:t>ую</w:t>
          </w:r>
          <w:r w:rsidR="009D25D3" w:rsidRPr="00E31415">
            <w:rPr>
              <w:rStyle w:val="3"/>
              <w:szCs w:val="28"/>
            </w:rPr>
            <w:t xml:space="preserve"> постановлением администрации Табунского района от 09.11.2020 № 351 «Об утверждении муниципальной программы «Развитие образования в Табунском районе» на 2021 – 2024 год</w:t>
          </w:r>
          <w:r w:rsidR="00847916">
            <w:rPr>
              <w:rStyle w:val="3"/>
              <w:szCs w:val="28"/>
            </w:rPr>
            <w:t>ы</w:t>
          </w:r>
          <w:r w:rsidR="009D25D3" w:rsidRPr="00E31415">
            <w:rPr>
              <w:rStyle w:val="3"/>
              <w:szCs w:val="28"/>
            </w:rPr>
            <w:t>»</w:t>
          </w:r>
          <w:r w:rsidR="004E2598" w:rsidRPr="00E31415">
            <w:rPr>
              <w:rStyle w:val="3"/>
              <w:szCs w:val="28"/>
            </w:rPr>
            <w:t>:</w:t>
          </w:r>
        </w:p>
        <w:p w:rsidR="00CC44E6" w:rsidRDefault="004A5BD5" w:rsidP="00147D06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851"/>
            <w:jc w:val="both"/>
            <w:rPr>
              <w:rStyle w:val="3"/>
              <w:szCs w:val="28"/>
            </w:rPr>
          </w:pPr>
          <w:r w:rsidRPr="00E31415">
            <w:rPr>
              <w:rStyle w:val="3"/>
              <w:szCs w:val="28"/>
            </w:rPr>
            <w:t xml:space="preserve"> </w:t>
          </w:r>
          <w:r w:rsidR="00CC44E6">
            <w:rPr>
              <w:rStyle w:val="3"/>
              <w:szCs w:val="28"/>
            </w:rPr>
            <w:t>Наименование паспорта Программы изложить в следующей редакции</w:t>
          </w:r>
          <w:r w:rsidR="00FA3863">
            <w:rPr>
              <w:rStyle w:val="3"/>
              <w:szCs w:val="28"/>
            </w:rPr>
            <w:t>:</w:t>
          </w:r>
        </w:p>
        <w:p w:rsidR="00FA3863" w:rsidRDefault="00FA3863" w:rsidP="00FA3863">
          <w:pPr>
            <w:pStyle w:val="a3"/>
            <w:tabs>
              <w:tab w:val="left" w:pos="993"/>
              <w:tab w:val="left" w:pos="1418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>«ПАСПОРТ муниципальной программы «Развитие образования в Табунском районе»</w:t>
          </w:r>
        </w:p>
        <w:p w:rsidR="00FA3863" w:rsidRPr="00FA3863" w:rsidRDefault="00FA3863" w:rsidP="00FA3863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851"/>
            <w:jc w:val="both"/>
            <w:rPr>
              <w:rStyle w:val="3"/>
              <w:szCs w:val="28"/>
            </w:rPr>
          </w:pPr>
          <w:r w:rsidRPr="00E31415">
            <w:rPr>
              <w:rStyle w:val="3"/>
              <w:szCs w:val="28"/>
            </w:rPr>
            <w:t xml:space="preserve">В паспорте </w:t>
          </w:r>
          <w:r>
            <w:rPr>
              <w:rStyle w:val="3"/>
              <w:szCs w:val="28"/>
            </w:rPr>
            <w:t>П</w:t>
          </w:r>
          <w:r w:rsidRPr="00E31415">
            <w:rPr>
              <w:rStyle w:val="3"/>
              <w:szCs w:val="28"/>
            </w:rPr>
            <w:t>рограммы</w:t>
          </w:r>
          <w:r w:rsidR="00F3767E">
            <w:rPr>
              <w:rStyle w:val="3"/>
              <w:szCs w:val="28"/>
            </w:rPr>
            <w:t xml:space="preserve"> в</w:t>
          </w:r>
          <w:r w:rsidRPr="00E31415">
            <w:rPr>
              <w:rStyle w:val="3"/>
              <w:szCs w:val="28"/>
            </w:rPr>
            <w:t xml:space="preserve"> раздел</w:t>
          </w:r>
          <w:r>
            <w:rPr>
              <w:rStyle w:val="3"/>
              <w:szCs w:val="28"/>
            </w:rPr>
            <w:t>е «Срок и этапы реализации программы» число «2024» заменить числом «2025».</w:t>
          </w:r>
        </w:p>
        <w:p w:rsidR="00F04098" w:rsidRPr="00E31415" w:rsidRDefault="004A5BD5" w:rsidP="00147D06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851"/>
            <w:jc w:val="both"/>
            <w:rPr>
              <w:rStyle w:val="3"/>
              <w:szCs w:val="28"/>
            </w:rPr>
          </w:pPr>
          <w:r w:rsidRPr="00E31415">
            <w:rPr>
              <w:rStyle w:val="3"/>
              <w:szCs w:val="28"/>
            </w:rPr>
            <w:t xml:space="preserve">В паспорте </w:t>
          </w:r>
          <w:r w:rsidR="000A4174">
            <w:rPr>
              <w:rStyle w:val="3"/>
              <w:szCs w:val="28"/>
            </w:rPr>
            <w:t>П</w:t>
          </w:r>
          <w:r w:rsidRPr="00E31415">
            <w:rPr>
              <w:rStyle w:val="3"/>
              <w:szCs w:val="28"/>
            </w:rPr>
            <w:t xml:space="preserve">рограммы раздел «Объемы финансирования программы» изложить в следующей редакции: </w:t>
          </w:r>
          <w:r w:rsidR="004E2598" w:rsidRPr="00E31415">
            <w:rPr>
              <w:rStyle w:val="3"/>
              <w:szCs w:val="28"/>
            </w:rPr>
            <w:t xml:space="preserve"> </w:t>
          </w:r>
        </w:p>
        <w:p w:rsidR="004A5BD5" w:rsidRPr="00E31415" w:rsidRDefault="004A5BD5" w:rsidP="00147D06">
          <w:pPr>
            <w:widowControl w:val="0"/>
            <w:autoSpaceDE w:val="0"/>
            <w:autoSpaceDN w:val="0"/>
            <w:adjustRightInd w:val="0"/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rStyle w:val="3"/>
              <w:szCs w:val="28"/>
            </w:rPr>
            <w:t>«</w:t>
          </w:r>
          <w:r w:rsidRPr="00E31415">
            <w:rPr>
              <w:sz w:val="28"/>
              <w:szCs w:val="28"/>
            </w:rPr>
            <w:t xml:space="preserve">общий объем финансового обеспечения муниципальной программы «Развитие </w:t>
          </w:r>
          <w:r w:rsidR="00C87A21">
            <w:rPr>
              <w:sz w:val="28"/>
              <w:szCs w:val="28"/>
            </w:rPr>
            <w:t>образования в Табунском районе»</w:t>
          </w:r>
          <w:r w:rsidRPr="00E31415">
            <w:rPr>
              <w:sz w:val="28"/>
              <w:szCs w:val="28"/>
            </w:rPr>
            <w:t xml:space="preserve"> (далее – «программа») составляет </w:t>
          </w:r>
          <w:r w:rsidR="00EB1476">
            <w:rPr>
              <w:sz w:val="28"/>
              <w:szCs w:val="28"/>
            </w:rPr>
            <w:t>892444,9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CE1A13" w:rsidRDefault="00CE1A13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lastRenderedPageBreak/>
            <w:t xml:space="preserve">2021 год – </w:t>
          </w:r>
          <w:r w:rsidR="001A32C2">
            <w:rPr>
              <w:sz w:val="28"/>
              <w:szCs w:val="28"/>
            </w:rPr>
            <w:t>189651,2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B03E51">
            <w:rPr>
              <w:sz w:val="28"/>
              <w:szCs w:val="28"/>
            </w:rPr>
            <w:t>1773</w:t>
          </w:r>
          <w:r w:rsidR="00F3767E">
            <w:rPr>
              <w:sz w:val="28"/>
              <w:szCs w:val="28"/>
            </w:rPr>
            <w:t>3</w:t>
          </w:r>
          <w:r w:rsidR="00B03E51">
            <w:rPr>
              <w:sz w:val="28"/>
              <w:szCs w:val="28"/>
            </w:rPr>
            <w:t>8,6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644CFE">
            <w:rPr>
              <w:sz w:val="28"/>
              <w:szCs w:val="28"/>
            </w:rPr>
            <w:t xml:space="preserve">2023 год – </w:t>
          </w:r>
          <w:r w:rsidR="00B03E51" w:rsidRPr="00644CFE">
            <w:rPr>
              <w:sz w:val="28"/>
              <w:szCs w:val="28"/>
            </w:rPr>
            <w:t>1745</w:t>
          </w:r>
          <w:r w:rsidR="00F3767E" w:rsidRPr="00644CFE">
            <w:rPr>
              <w:sz w:val="28"/>
              <w:szCs w:val="28"/>
            </w:rPr>
            <w:t>3</w:t>
          </w:r>
          <w:r w:rsidR="00B03E51" w:rsidRPr="00644CFE">
            <w:rPr>
              <w:sz w:val="28"/>
              <w:szCs w:val="28"/>
            </w:rPr>
            <w:t>3,7</w:t>
          </w:r>
          <w:r w:rsidRPr="00644CFE">
            <w:rPr>
              <w:sz w:val="28"/>
              <w:szCs w:val="28"/>
            </w:rPr>
            <w:t xml:space="preserve"> тыс. рублей;</w:t>
          </w:r>
        </w:p>
        <w:p w:rsidR="004A5BD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B03E51">
            <w:rPr>
              <w:sz w:val="28"/>
              <w:szCs w:val="28"/>
            </w:rPr>
            <w:t>1754</w:t>
          </w:r>
          <w:r w:rsidR="00F3767E">
            <w:rPr>
              <w:sz w:val="28"/>
              <w:szCs w:val="28"/>
            </w:rPr>
            <w:t>5</w:t>
          </w:r>
          <w:r w:rsidR="00B03E51">
            <w:rPr>
              <w:sz w:val="28"/>
              <w:szCs w:val="28"/>
            </w:rPr>
            <w:t>9,7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EB1476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EB1476">
            <w:rPr>
              <w:sz w:val="28"/>
              <w:szCs w:val="28"/>
            </w:rPr>
            <w:t>175461,7 тыс. рублей.</w:t>
          </w:r>
        </w:p>
        <w:p w:rsidR="004A5BD5" w:rsidRPr="00E31415" w:rsidRDefault="004A5BD5" w:rsidP="00147D06">
          <w:pPr>
            <w:widowControl w:val="0"/>
            <w:autoSpaceDE w:val="0"/>
            <w:autoSpaceDN w:val="0"/>
            <w:adjustRightInd w:val="0"/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из них:</w:t>
          </w:r>
        </w:p>
        <w:p w:rsidR="004A5BD5" w:rsidRPr="00E31415" w:rsidRDefault="004A5BD5" w:rsidP="00147D06">
          <w:pPr>
            <w:widowControl w:val="0"/>
            <w:autoSpaceDE w:val="0"/>
            <w:autoSpaceDN w:val="0"/>
            <w:adjustRightInd w:val="0"/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общий объем средств федерального бюджета – </w:t>
          </w:r>
          <w:r w:rsidR="00EB1476">
            <w:rPr>
              <w:sz w:val="28"/>
              <w:szCs w:val="28"/>
            </w:rPr>
            <w:t>72410,3</w:t>
          </w:r>
          <w:r w:rsidR="001A32C2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тыс. рублей, в том числе по годам:</w:t>
          </w:r>
        </w:p>
        <w:p w:rsidR="003E0068" w:rsidRDefault="003E0068" w:rsidP="003E0068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1A32C2">
            <w:rPr>
              <w:sz w:val="28"/>
              <w:szCs w:val="28"/>
            </w:rPr>
            <w:t>17</w:t>
          </w:r>
          <w:r w:rsidR="008608DE">
            <w:rPr>
              <w:sz w:val="28"/>
              <w:szCs w:val="28"/>
            </w:rPr>
            <w:t>232</w:t>
          </w:r>
          <w:r w:rsidR="001A32C2">
            <w:rPr>
              <w:sz w:val="28"/>
              <w:szCs w:val="28"/>
            </w:rPr>
            <w:t>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B03E51">
            <w:rPr>
              <w:sz w:val="28"/>
              <w:szCs w:val="28"/>
            </w:rPr>
            <w:t>13761,2</w:t>
          </w:r>
          <w:r w:rsidRPr="00E31415">
            <w:rPr>
              <w:sz w:val="28"/>
              <w:szCs w:val="28"/>
            </w:rPr>
            <w:t xml:space="preserve"> тыс.</w:t>
          </w:r>
          <w:r w:rsidR="00F26463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рублей;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B03E51">
            <w:rPr>
              <w:sz w:val="28"/>
              <w:szCs w:val="28"/>
            </w:rPr>
            <w:t>13509,5</w:t>
          </w:r>
          <w:r w:rsidRPr="00E31415">
            <w:rPr>
              <w:sz w:val="28"/>
              <w:szCs w:val="28"/>
            </w:rPr>
            <w:t xml:space="preserve"> тыс.</w:t>
          </w:r>
          <w:r w:rsidR="00F26463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рублей;</w:t>
          </w:r>
        </w:p>
        <w:p w:rsidR="004A5BD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B03E51">
            <w:rPr>
              <w:sz w:val="28"/>
              <w:szCs w:val="28"/>
            </w:rPr>
            <w:t>13953,8</w:t>
          </w:r>
          <w:r w:rsidRPr="00E31415">
            <w:rPr>
              <w:sz w:val="28"/>
              <w:szCs w:val="28"/>
            </w:rPr>
            <w:t xml:space="preserve"> тыс.</w:t>
          </w:r>
          <w:r w:rsidR="00F26463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EB1476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EB1476">
            <w:rPr>
              <w:sz w:val="28"/>
              <w:szCs w:val="28"/>
            </w:rPr>
            <w:t>13953,8 тыс. рублей.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щий объем средств краевого бюджета</w:t>
          </w:r>
          <w:r w:rsidRPr="00E31415">
            <w:rPr>
              <w:color w:val="FF0000"/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 xml:space="preserve">– </w:t>
          </w:r>
          <w:r w:rsidR="00EB1476">
            <w:rPr>
              <w:sz w:val="28"/>
              <w:szCs w:val="28"/>
            </w:rPr>
            <w:t>674979,1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3E0068" w:rsidRDefault="003E0068" w:rsidP="003E0068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1A32C2">
            <w:rPr>
              <w:sz w:val="28"/>
              <w:szCs w:val="28"/>
            </w:rPr>
            <w:t>132984,9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B03E51">
            <w:rPr>
              <w:sz w:val="28"/>
              <w:szCs w:val="28"/>
            </w:rPr>
            <w:t>136108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B03E51">
            <w:rPr>
              <w:sz w:val="28"/>
              <w:szCs w:val="28"/>
            </w:rPr>
            <w:t>135294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4A5BD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B03E51">
            <w:rPr>
              <w:sz w:val="28"/>
              <w:szCs w:val="28"/>
            </w:rPr>
            <w:t>135294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EB1476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EB1476">
            <w:rPr>
              <w:sz w:val="28"/>
              <w:szCs w:val="28"/>
            </w:rPr>
            <w:t xml:space="preserve">135295,8 тыс. рублей. 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щий объем средств м</w:t>
          </w:r>
          <w:r w:rsidR="00F26463">
            <w:rPr>
              <w:sz w:val="28"/>
              <w:szCs w:val="28"/>
            </w:rPr>
            <w:t>униципального</w:t>
          </w:r>
          <w:r w:rsidRPr="00E31415">
            <w:rPr>
              <w:sz w:val="28"/>
              <w:szCs w:val="28"/>
            </w:rPr>
            <w:t xml:space="preserve"> бюджета</w:t>
          </w:r>
          <w:r w:rsidRPr="00E31415">
            <w:rPr>
              <w:color w:val="FF0000"/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 xml:space="preserve">– </w:t>
          </w:r>
          <w:r w:rsidR="00EB1476">
            <w:rPr>
              <w:sz w:val="28"/>
              <w:szCs w:val="28"/>
            </w:rPr>
            <w:t>105594,5</w:t>
          </w:r>
          <w:r w:rsidR="00CE35EC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тыс. рублей, в том числе по годам:</w:t>
          </w:r>
        </w:p>
        <w:p w:rsidR="003E0068" w:rsidRDefault="003E0068" w:rsidP="003E0068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B80900">
            <w:rPr>
              <w:sz w:val="28"/>
              <w:szCs w:val="28"/>
            </w:rPr>
            <w:t>31474,3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B03E51">
            <w:rPr>
              <w:sz w:val="28"/>
              <w:szCs w:val="28"/>
            </w:rPr>
            <w:t>196</w:t>
          </w:r>
          <w:r w:rsidR="00F3767E">
            <w:rPr>
              <w:sz w:val="28"/>
              <w:szCs w:val="28"/>
            </w:rPr>
            <w:t>1</w:t>
          </w:r>
          <w:r w:rsidR="00B03E51">
            <w:rPr>
              <w:sz w:val="28"/>
              <w:szCs w:val="28"/>
            </w:rPr>
            <w:t>8,6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B03E51">
            <w:rPr>
              <w:sz w:val="28"/>
              <w:szCs w:val="28"/>
            </w:rPr>
            <w:t>178</w:t>
          </w:r>
          <w:r w:rsidR="00F3767E">
            <w:rPr>
              <w:sz w:val="28"/>
              <w:szCs w:val="28"/>
            </w:rPr>
            <w:t>7</w:t>
          </w:r>
          <w:r w:rsidR="00B03E51">
            <w:rPr>
              <w:sz w:val="28"/>
              <w:szCs w:val="28"/>
            </w:rPr>
            <w:t>9,4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4A5BD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F3767E">
            <w:rPr>
              <w:sz w:val="28"/>
              <w:szCs w:val="28"/>
            </w:rPr>
            <w:t>1831</w:t>
          </w:r>
          <w:r w:rsidR="00B03E51">
            <w:rPr>
              <w:sz w:val="28"/>
              <w:szCs w:val="28"/>
            </w:rPr>
            <w:t>1,1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- </w:t>
          </w:r>
          <w:r w:rsidR="00F3767E">
            <w:rPr>
              <w:sz w:val="28"/>
              <w:szCs w:val="28"/>
            </w:rPr>
            <w:t>1831</w:t>
          </w:r>
          <w:r w:rsidR="00EB1476">
            <w:rPr>
              <w:sz w:val="28"/>
              <w:szCs w:val="28"/>
            </w:rPr>
            <w:t>1,1 тыс. рублей.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общий объём средств внебюджетных источников – </w:t>
          </w:r>
          <w:r w:rsidR="00EB1476">
            <w:rPr>
              <w:sz w:val="28"/>
              <w:szCs w:val="28"/>
            </w:rPr>
            <w:t>39461,0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3E0068" w:rsidRDefault="003E0068" w:rsidP="003E0068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B80900">
            <w:rPr>
              <w:sz w:val="28"/>
              <w:szCs w:val="28"/>
            </w:rPr>
            <w:t>7960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3E0068">
            <w:rPr>
              <w:sz w:val="28"/>
              <w:szCs w:val="28"/>
            </w:rPr>
            <w:t>7850,0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4A5BD5" w:rsidRPr="00E3141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B03E51">
            <w:rPr>
              <w:sz w:val="28"/>
              <w:szCs w:val="28"/>
            </w:rPr>
            <w:t>78</w:t>
          </w:r>
          <w:r w:rsidRPr="00E31415">
            <w:rPr>
              <w:sz w:val="28"/>
              <w:szCs w:val="28"/>
            </w:rPr>
            <w:t>50,0 тыс. рублей;</w:t>
          </w:r>
        </w:p>
        <w:p w:rsidR="004A5BD5" w:rsidRDefault="004A5BD5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B03E51">
            <w:rPr>
              <w:sz w:val="28"/>
              <w:szCs w:val="28"/>
            </w:rPr>
            <w:t>79</w:t>
          </w:r>
          <w:r w:rsidRPr="00E31415">
            <w:rPr>
              <w:sz w:val="28"/>
              <w:szCs w:val="28"/>
            </w:rPr>
            <w:t>00,0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EB1476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EB1476">
            <w:rPr>
              <w:sz w:val="28"/>
              <w:szCs w:val="28"/>
            </w:rPr>
            <w:t>7901,0 тыс. рублей.</w:t>
          </w:r>
        </w:p>
        <w:p w:rsidR="004A5BD5" w:rsidRPr="00E31415" w:rsidRDefault="004A5BD5" w:rsidP="00147D06">
          <w:pPr>
            <w:pStyle w:val="a3"/>
            <w:tabs>
              <w:tab w:val="left" w:pos="851"/>
            </w:tabs>
            <w:spacing w:after="240"/>
            <w:ind w:left="0" w:firstLine="851"/>
            <w:jc w:val="both"/>
            <w:rPr>
              <w:rStyle w:val="3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одлежит ежегодному уточнению в соответствии с законами о федеральном, краевом бюджетах на очередной финансовый год и на плановый период и решением о местном бюджете на очередной финансовый год</w:t>
          </w:r>
          <w:r w:rsidRPr="00E31415">
            <w:rPr>
              <w:rStyle w:val="3"/>
              <w:szCs w:val="28"/>
            </w:rPr>
            <w:t>»</w:t>
          </w:r>
          <w:r w:rsidR="00FF55DA" w:rsidRPr="00E31415">
            <w:rPr>
              <w:rStyle w:val="3"/>
              <w:szCs w:val="28"/>
            </w:rPr>
            <w:t>.</w:t>
          </w:r>
        </w:p>
        <w:p w:rsidR="00A56CE9" w:rsidRPr="000E25E8" w:rsidRDefault="00C5286E" w:rsidP="00147D06">
          <w:pPr>
            <w:pStyle w:val="a3"/>
            <w:numPr>
              <w:ilvl w:val="1"/>
              <w:numId w:val="2"/>
            </w:numPr>
            <w:tabs>
              <w:tab w:val="left" w:pos="851"/>
            </w:tabs>
            <w:spacing w:after="240"/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 </w:t>
          </w:r>
          <w:r w:rsidR="00A56CE9" w:rsidRPr="000E25E8">
            <w:rPr>
              <w:sz w:val="28"/>
              <w:szCs w:val="28"/>
            </w:rPr>
            <w:t xml:space="preserve">В пункте 2.4. Раздела 2 </w:t>
          </w:r>
          <w:r w:rsidR="00081104" w:rsidRPr="000E25E8">
            <w:rPr>
              <w:sz w:val="28"/>
              <w:szCs w:val="28"/>
            </w:rPr>
            <w:t xml:space="preserve">Программы </w:t>
          </w:r>
          <w:r w:rsidR="00A56CE9" w:rsidRPr="000E25E8">
            <w:rPr>
              <w:sz w:val="28"/>
              <w:szCs w:val="28"/>
            </w:rPr>
            <w:t xml:space="preserve">число «2024» заменить числом «2025». </w:t>
          </w:r>
        </w:p>
        <w:p w:rsidR="00FF55DA" w:rsidRPr="00E31415" w:rsidRDefault="00C5286E" w:rsidP="00147D06">
          <w:pPr>
            <w:pStyle w:val="a3"/>
            <w:numPr>
              <w:ilvl w:val="1"/>
              <w:numId w:val="2"/>
            </w:numPr>
            <w:tabs>
              <w:tab w:val="left" w:pos="851"/>
            </w:tabs>
            <w:spacing w:after="240"/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lastRenderedPageBreak/>
            <w:t>Раздел 4 Программы «</w:t>
          </w:r>
          <w:r w:rsidR="00D641D7" w:rsidRPr="00E31415">
            <w:rPr>
              <w:sz w:val="28"/>
              <w:szCs w:val="28"/>
            </w:rPr>
            <w:t>Общий объем финансовых ресурсов, необходимых для реализации Программы</w:t>
          </w:r>
          <w:r w:rsidRPr="00E31415">
            <w:rPr>
              <w:sz w:val="28"/>
              <w:szCs w:val="28"/>
            </w:rPr>
            <w:t>»</w:t>
          </w:r>
          <w:r w:rsidR="00D641D7" w:rsidRPr="00E31415">
            <w:rPr>
              <w:sz w:val="28"/>
              <w:szCs w:val="28"/>
            </w:rPr>
            <w:t xml:space="preserve"> изложить в следующей редакции: 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ind w:firstLine="851"/>
            <w:jc w:val="center"/>
            <w:outlineLvl w:val="1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«4. Общий объем финансовых ресурсов, необходимых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ind w:firstLine="851"/>
            <w:jc w:val="center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для реализации программы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ind w:firstLine="851"/>
            <w:jc w:val="both"/>
            <w:rPr>
              <w:sz w:val="28"/>
              <w:szCs w:val="28"/>
            </w:rPr>
          </w:pPr>
        </w:p>
        <w:p w:rsidR="00D641D7" w:rsidRPr="00E31415" w:rsidRDefault="00D641D7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rFonts w:eastAsia="Calibri"/>
              <w:sz w:val="28"/>
              <w:szCs w:val="28"/>
            </w:rPr>
          </w:pPr>
          <w:r w:rsidRPr="00E31415">
            <w:rPr>
              <w:rFonts w:eastAsia="Calibri"/>
              <w:sz w:val="28"/>
              <w:szCs w:val="28"/>
            </w:rPr>
            <w:t>Финансирование программы осуществляется за счет средств: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rFonts w:eastAsia="Calibri"/>
              <w:sz w:val="28"/>
              <w:szCs w:val="28"/>
            </w:rPr>
          </w:pPr>
          <w:r w:rsidRPr="00E31415">
            <w:rPr>
              <w:rFonts w:eastAsia="Calibri"/>
              <w:sz w:val="28"/>
              <w:szCs w:val="28"/>
            </w:rPr>
            <w:t xml:space="preserve">федерального </w:t>
          </w:r>
          <w:proofErr w:type="gramStart"/>
          <w:r w:rsidRPr="00E31415">
            <w:rPr>
              <w:rFonts w:eastAsia="Calibri"/>
              <w:sz w:val="28"/>
              <w:szCs w:val="28"/>
            </w:rPr>
            <w:t xml:space="preserve">бюджета </w:t>
          </w:r>
          <w:r w:rsidRPr="00E31415">
            <w:rPr>
              <w:rFonts w:eastAsia="Calibri"/>
              <w:sz w:val="28"/>
              <w:szCs w:val="28"/>
            </w:rPr>
            <w:sym w:font="Symbol" w:char="F02D"/>
          </w:r>
          <w:r w:rsidRPr="00E31415">
            <w:rPr>
              <w:rFonts w:eastAsia="Calibri"/>
              <w:sz w:val="28"/>
              <w:szCs w:val="28"/>
            </w:rPr>
            <w:t xml:space="preserve"> в</w:t>
          </w:r>
          <w:proofErr w:type="gramEnd"/>
          <w:r w:rsidRPr="00E31415">
            <w:rPr>
              <w:rFonts w:eastAsia="Calibri"/>
              <w:sz w:val="28"/>
              <w:szCs w:val="28"/>
            </w:rPr>
            <w:t xml:space="preserve"> соответствии с федеральным законом о федеральном бюджете на очередной финансовый год и на плановый период;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rFonts w:eastAsia="Calibri"/>
              <w:sz w:val="28"/>
              <w:szCs w:val="28"/>
            </w:rPr>
          </w:pPr>
          <w:r w:rsidRPr="00E31415">
            <w:rPr>
              <w:rFonts w:eastAsia="Calibri"/>
              <w:sz w:val="28"/>
              <w:szCs w:val="28"/>
            </w:rPr>
            <w:t xml:space="preserve">краевого </w:t>
          </w:r>
          <w:proofErr w:type="gramStart"/>
          <w:r w:rsidRPr="00E31415">
            <w:rPr>
              <w:rFonts w:eastAsia="Calibri"/>
              <w:sz w:val="28"/>
              <w:szCs w:val="28"/>
            </w:rPr>
            <w:t xml:space="preserve">бюджета </w:t>
          </w:r>
          <w:r w:rsidRPr="00E31415">
            <w:rPr>
              <w:rFonts w:eastAsia="Calibri"/>
              <w:sz w:val="28"/>
              <w:szCs w:val="28"/>
            </w:rPr>
            <w:sym w:font="Symbol" w:char="F02D"/>
          </w:r>
          <w:r w:rsidRPr="00E31415">
            <w:rPr>
              <w:rFonts w:eastAsia="Calibri"/>
              <w:sz w:val="28"/>
              <w:szCs w:val="28"/>
            </w:rPr>
            <w:t xml:space="preserve"> в</w:t>
          </w:r>
          <w:proofErr w:type="gramEnd"/>
          <w:r w:rsidRPr="00E31415">
            <w:rPr>
              <w:rFonts w:eastAsia="Calibri"/>
              <w:sz w:val="28"/>
              <w:szCs w:val="28"/>
            </w:rPr>
            <w:t xml:space="preserve"> соответствии с законом Алтайского края о краевом бюджете на соответствующий финансовый год и на плановый период;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adjustRightInd w:val="0"/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rFonts w:eastAsia="Calibri"/>
              <w:sz w:val="28"/>
              <w:szCs w:val="28"/>
            </w:rPr>
            <w:t xml:space="preserve">местного </w:t>
          </w:r>
          <w:proofErr w:type="gramStart"/>
          <w:r w:rsidRPr="00E31415">
            <w:rPr>
              <w:rFonts w:eastAsia="Calibri"/>
              <w:sz w:val="28"/>
              <w:szCs w:val="28"/>
            </w:rPr>
            <w:t xml:space="preserve">бюджета </w:t>
          </w:r>
          <w:r w:rsidRPr="00E31415">
            <w:rPr>
              <w:rFonts w:eastAsia="Calibri"/>
              <w:sz w:val="28"/>
              <w:szCs w:val="28"/>
            </w:rPr>
            <w:sym w:font="Symbol" w:char="F02D"/>
          </w:r>
          <w:r w:rsidRPr="00E31415">
            <w:rPr>
              <w:rFonts w:eastAsia="Calibri"/>
              <w:sz w:val="28"/>
              <w:szCs w:val="28"/>
            </w:rPr>
            <w:t xml:space="preserve"> в</w:t>
          </w:r>
          <w:proofErr w:type="gramEnd"/>
          <w:r w:rsidRPr="00E31415">
            <w:rPr>
              <w:rFonts w:eastAsia="Calibri"/>
              <w:sz w:val="28"/>
              <w:szCs w:val="28"/>
            </w:rPr>
            <w:t xml:space="preserve"> соответствии с решением Табунского районного Совета депутатов Алтайского края на соответствующий финансовый год.</w:t>
          </w:r>
          <w:r w:rsidRPr="00E31415">
            <w:rPr>
              <w:sz w:val="28"/>
              <w:szCs w:val="28"/>
            </w:rPr>
            <w:t xml:space="preserve"> Общий объем финансового обеспечения муниципальной программы «Развитие образования в Табунском районе»</w:t>
          </w:r>
          <w:r w:rsidR="003E0068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 xml:space="preserve">(далее – «программа») составляет </w:t>
          </w:r>
          <w:r w:rsidR="00EB1476">
            <w:rPr>
              <w:sz w:val="28"/>
              <w:szCs w:val="28"/>
            </w:rPr>
            <w:t>892444,9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6055D0" w:rsidRDefault="006055D0" w:rsidP="006055D0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B80900">
            <w:rPr>
              <w:sz w:val="28"/>
              <w:szCs w:val="28"/>
            </w:rPr>
            <w:t>189651,2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B03E51">
            <w:rPr>
              <w:sz w:val="28"/>
              <w:szCs w:val="28"/>
            </w:rPr>
            <w:t>1773</w:t>
          </w:r>
          <w:r w:rsidR="002D6E33">
            <w:rPr>
              <w:sz w:val="28"/>
              <w:szCs w:val="28"/>
            </w:rPr>
            <w:t>3</w:t>
          </w:r>
          <w:r w:rsidR="00B03E51">
            <w:rPr>
              <w:sz w:val="28"/>
              <w:szCs w:val="28"/>
            </w:rPr>
            <w:t>8,6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644CFE">
            <w:rPr>
              <w:sz w:val="28"/>
              <w:szCs w:val="28"/>
            </w:rPr>
            <w:t xml:space="preserve">2023 год – </w:t>
          </w:r>
          <w:r w:rsidR="002D6E33" w:rsidRPr="00644CFE">
            <w:rPr>
              <w:sz w:val="28"/>
              <w:szCs w:val="28"/>
            </w:rPr>
            <w:t>17453</w:t>
          </w:r>
          <w:r w:rsidR="00B03E51" w:rsidRPr="00644CFE">
            <w:rPr>
              <w:sz w:val="28"/>
              <w:szCs w:val="28"/>
            </w:rPr>
            <w:t>3,7</w:t>
          </w:r>
          <w:r w:rsidRPr="00644CFE">
            <w:rPr>
              <w:sz w:val="28"/>
              <w:szCs w:val="28"/>
            </w:rPr>
            <w:t xml:space="preserve"> тыс. рублей;</w:t>
          </w:r>
        </w:p>
        <w:p w:rsidR="00D641D7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2D6E33">
            <w:rPr>
              <w:sz w:val="28"/>
              <w:szCs w:val="28"/>
            </w:rPr>
            <w:t>17545</w:t>
          </w:r>
          <w:r w:rsidR="00B03E51">
            <w:rPr>
              <w:sz w:val="28"/>
              <w:szCs w:val="28"/>
            </w:rPr>
            <w:t>9,7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06023F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06023F">
            <w:rPr>
              <w:sz w:val="28"/>
              <w:szCs w:val="28"/>
            </w:rPr>
            <w:t>175461,7 тыс. рублей.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adjustRightInd w:val="0"/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из них: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adjustRightInd w:val="0"/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общий объем средств федерального бюджета – </w:t>
          </w:r>
          <w:r w:rsidR="0006023F">
            <w:rPr>
              <w:sz w:val="28"/>
              <w:szCs w:val="28"/>
            </w:rPr>
            <w:t>72410,3</w:t>
          </w:r>
          <w:r w:rsidR="00B80900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тыс. рублей, в том числе по годам:</w:t>
          </w:r>
        </w:p>
        <w:p w:rsidR="0074155F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B80900">
            <w:rPr>
              <w:sz w:val="28"/>
              <w:szCs w:val="28"/>
            </w:rPr>
            <w:t>17</w:t>
          </w:r>
          <w:r w:rsidR="008608DE">
            <w:rPr>
              <w:sz w:val="28"/>
              <w:szCs w:val="28"/>
            </w:rPr>
            <w:t>232</w:t>
          </w:r>
          <w:r w:rsidR="00B80900">
            <w:rPr>
              <w:sz w:val="28"/>
              <w:szCs w:val="28"/>
            </w:rPr>
            <w:t>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B03E51">
            <w:rPr>
              <w:sz w:val="28"/>
              <w:szCs w:val="28"/>
            </w:rPr>
            <w:t>13761,2</w:t>
          </w:r>
          <w:r w:rsidRPr="00E31415">
            <w:rPr>
              <w:sz w:val="28"/>
              <w:szCs w:val="28"/>
            </w:rPr>
            <w:t xml:space="preserve"> тыс.</w:t>
          </w:r>
          <w:r w:rsidR="00F26463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рублей;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B03E51">
            <w:rPr>
              <w:sz w:val="28"/>
              <w:szCs w:val="28"/>
            </w:rPr>
            <w:t>13509,5</w:t>
          </w:r>
          <w:r w:rsidRPr="00E31415">
            <w:rPr>
              <w:sz w:val="28"/>
              <w:szCs w:val="28"/>
            </w:rPr>
            <w:t xml:space="preserve"> тыс.</w:t>
          </w:r>
          <w:r w:rsidR="00F26463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рублей;</w:t>
          </w:r>
        </w:p>
        <w:p w:rsidR="00D641D7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B03E51">
            <w:rPr>
              <w:sz w:val="28"/>
              <w:szCs w:val="28"/>
            </w:rPr>
            <w:t>13953,8</w:t>
          </w:r>
          <w:r w:rsidRPr="00E31415">
            <w:rPr>
              <w:sz w:val="28"/>
              <w:szCs w:val="28"/>
            </w:rPr>
            <w:t xml:space="preserve"> тыс.</w:t>
          </w:r>
          <w:r w:rsidR="00F26463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06023F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06023F">
            <w:rPr>
              <w:sz w:val="28"/>
              <w:szCs w:val="28"/>
            </w:rPr>
            <w:t>13953,8</w:t>
          </w:r>
          <w:r w:rsidR="0006023F" w:rsidRPr="0006023F">
            <w:rPr>
              <w:sz w:val="28"/>
              <w:szCs w:val="28"/>
            </w:rPr>
            <w:t xml:space="preserve"> </w:t>
          </w:r>
          <w:r w:rsidR="0006023F">
            <w:rPr>
              <w:sz w:val="28"/>
              <w:szCs w:val="28"/>
            </w:rPr>
            <w:t>тыс. рублей.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щий объем средств краевого бюджета</w:t>
          </w:r>
          <w:r w:rsidRPr="00E31415">
            <w:rPr>
              <w:color w:val="FF0000"/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 xml:space="preserve">– </w:t>
          </w:r>
          <w:r w:rsidR="0006023F">
            <w:rPr>
              <w:sz w:val="28"/>
              <w:szCs w:val="28"/>
            </w:rPr>
            <w:t>674979,1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74155F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B80900">
            <w:rPr>
              <w:sz w:val="28"/>
              <w:szCs w:val="28"/>
            </w:rPr>
            <w:t>132984,9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B03E51">
            <w:rPr>
              <w:sz w:val="28"/>
              <w:szCs w:val="28"/>
            </w:rPr>
            <w:t>136108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B03E51">
            <w:rPr>
              <w:sz w:val="28"/>
              <w:szCs w:val="28"/>
            </w:rPr>
            <w:t>135294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D641D7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B03E51">
            <w:rPr>
              <w:sz w:val="28"/>
              <w:szCs w:val="28"/>
            </w:rPr>
            <w:t>135294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06023F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06023F">
            <w:rPr>
              <w:sz w:val="28"/>
              <w:szCs w:val="28"/>
            </w:rPr>
            <w:t>135295,8 тыс. рублей.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общий объем средств </w:t>
          </w:r>
          <w:r w:rsidR="00F26463" w:rsidRPr="00E31415">
            <w:rPr>
              <w:sz w:val="28"/>
              <w:szCs w:val="28"/>
            </w:rPr>
            <w:t>м</w:t>
          </w:r>
          <w:r w:rsidR="00F26463">
            <w:rPr>
              <w:sz w:val="28"/>
              <w:szCs w:val="28"/>
            </w:rPr>
            <w:t>униципального</w:t>
          </w:r>
          <w:r w:rsidRPr="00E31415">
            <w:rPr>
              <w:sz w:val="28"/>
              <w:szCs w:val="28"/>
            </w:rPr>
            <w:t xml:space="preserve"> бюджета</w:t>
          </w:r>
          <w:r w:rsidRPr="00E31415">
            <w:rPr>
              <w:color w:val="FF0000"/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 xml:space="preserve">– </w:t>
          </w:r>
          <w:r w:rsidR="0006023F">
            <w:rPr>
              <w:sz w:val="28"/>
              <w:szCs w:val="28"/>
            </w:rPr>
            <w:t xml:space="preserve">105594,5 </w:t>
          </w:r>
          <w:r w:rsidRPr="00E31415">
            <w:rPr>
              <w:sz w:val="28"/>
              <w:szCs w:val="28"/>
            </w:rPr>
            <w:t>тыс. рублей, в том числе по годам:</w:t>
          </w:r>
        </w:p>
        <w:p w:rsidR="0074155F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B80900">
            <w:rPr>
              <w:sz w:val="28"/>
              <w:szCs w:val="28"/>
            </w:rPr>
            <w:t>31474,3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2D6E33">
            <w:rPr>
              <w:sz w:val="28"/>
              <w:szCs w:val="28"/>
            </w:rPr>
            <w:t>1961</w:t>
          </w:r>
          <w:r w:rsidR="00B03E51">
            <w:rPr>
              <w:sz w:val="28"/>
              <w:szCs w:val="28"/>
            </w:rPr>
            <w:t>8,6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2D6E33">
            <w:rPr>
              <w:sz w:val="28"/>
              <w:szCs w:val="28"/>
            </w:rPr>
            <w:t>1787</w:t>
          </w:r>
          <w:r w:rsidR="00B03E51">
            <w:rPr>
              <w:sz w:val="28"/>
              <w:szCs w:val="28"/>
            </w:rPr>
            <w:t>9,4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D641D7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lastRenderedPageBreak/>
            <w:t xml:space="preserve">2024 год – </w:t>
          </w:r>
          <w:r w:rsidR="002D6E33">
            <w:rPr>
              <w:sz w:val="28"/>
              <w:szCs w:val="28"/>
            </w:rPr>
            <w:t>1831</w:t>
          </w:r>
          <w:r w:rsidR="00B03E51">
            <w:rPr>
              <w:sz w:val="28"/>
              <w:szCs w:val="28"/>
            </w:rPr>
            <w:t>1,1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06023F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06023F">
            <w:rPr>
              <w:sz w:val="28"/>
              <w:szCs w:val="28"/>
            </w:rPr>
            <w:t>18311,1 тыс. рублей.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общий объём средств внебюджетных источников – </w:t>
          </w:r>
          <w:r w:rsidR="0006023F">
            <w:rPr>
              <w:sz w:val="28"/>
              <w:szCs w:val="28"/>
            </w:rPr>
            <w:t>39461,0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74155F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B80900">
            <w:rPr>
              <w:sz w:val="28"/>
              <w:szCs w:val="28"/>
            </w:rPr>
            <w:t>7960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B03E51">
            <w:rPr>
              <w:sz w:val="28"/>
              <w:szCs w:val="28"/>
            </w:rPr>
            <w:t>78</w:t>
          </w:r>
          <w:r w:rsidRPr="00E31415">
            <w:rPr>
              <w:sz w:val="28"/>
              <w:szCs w:val="28"/>
            </w:rPr>
            <w:t>50,0 тыс. рублей;</w:t>
          </w:r>
        </w:p>
        <w:p w:rsidR="00D641D7" w:rsidRPr="00E31415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B03E51">
            <w:rPr>
              <w:sz w:val="28"/>
              <w:szCs w:val="28"/>
            </w:rPr>
            <w:t>78</w:t>
          </w:r>
          <w:r w:rsidRPr="00E31415">
            <w:rPr>
              <w:sz w:val="28"/>
              <w:szCs w:val="28"/>
            </w:rPr>
            <w:t>50,0 тыс. рублей;</w:t>
          </w:r>
        </w:p>
        <w:p w:rsidR="00D641D7" w:rsidRDefault="00D641D7" w:rsidP="00147D06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B03E51">
            <w:rPr>
              <w:sz w:val="28"/>
              <w:szCs w:val="28"/>
            </w:rPr>
            <w:t>79</w:t>
          </w:r>
          <w:r w:rsidR="00867894">
            <w:rPr>
              <w:sz w:val="28"/>
              <w:szCs w:val="28"/>
            </w:rPr>
            <w:t>00,0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06023F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06023F">
            <w:rPr>
              <w:sz w:val="28"/>
              <w:szCs w:val="28"/>
            </w:rPr>
            <w:t>7901,0 тыс. рублей.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rFonts w:eastAsia="Calibri"/>
              <w:sz w:val="28"/>
              <w:szCs w:val="28"/>
            </w:rPr>
          </w:pPr>
          <w:r w:rsidRPr="00E31415">
            <w:rPr>
              <w:rFonts w:eastAsia="Calibri"/>
              <w:sz w:val="28"/>
              <w:szCs w:val="28"/>
            </w:rPr>
            <w:t>Объем финансирования программы подлежит ежегодному уточнению в соответствии с законами о федеральном и краевом бюджетах на очередной финансовый год и на плановый период и решением о местном бюджете на очередной финансовый год.</w:t>
          </w:r>
        </w:p>
        <w:p w:rsidR="00D641D7" w:rsidRPr="00E31415" w:rsidRDefault="00D641D7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rFonts w:eastAsia="Calibri"/>
              <w:sz w:val="28"/>
              <w:szCs w:val="28"/>
            </w:rPr>
          </w:pPr>
          <w:r w:rsidRPr="00E31415">
            <w:rPr>
              <w:rFonts w:eastAsia="Calibri"/>
              <w:sz w:val="28"/>
              <w:szCs w:val="28"/>
            </w:rPr>
            <w:t xml:space="preserve">Объем финансовых ресурсов, необходимых для реализации программы, представлен в </w:t>
          </w:r>
          <w:hyperlink r:id="rId6" w:anchor="P5341" w:history="1">
            <w:r w:rsidRPr="00E31415">
              <w:rPr>
                <w:rFonts w:eastAsia="Calibri"/>
                <w:sz w:val="28"/>
                <w:szCs w:val="28"/>
              </w:rPr>
              <w:t>таблице 3</w:t>
            </w:r>
          </w:hyperlink>
          <w:r w:rsidRPr="00E31415">
            <w:rPr>
              <w:rFonts w:eastAsia="Calibri"/>
              <w:sz w:val="28"/>
              <w:szCs w:val="28"/>
            </w:rPr>
            <w:t xml:space="preserve"> программы.</w:t>
          </w:r>
          <w:r w:rsidRPr="00E31415">
            <w:rPr>
              <w:sz w:val="28"/>
              <w:szCs w:val="28"/>
            </w:rPr>
            <w:t>»</w:t>
          </w:r>
        </w:p>
        <w:p w:rsidR="003314D7" w:rsidRPr="00E31415" w:rsidRDefault="003314D7" w:rsidP="00147D06">
          <w:pPr>
            <w:pStyle w:val="a3"/>
            <w:numPr>
              <w:ilvl w:val="1"/>
              <w:numId w:val="2"/>
            </w:numPr>
            <w:tabs>
              <w:tab w:val="left" w:pos="851"/>
            </w:tabs>
            <w:spacing w:after="240"/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 В приложении 1 к Программе:</w:t>
          </w:r>
        </w:p>
        <w:p w:rsidR="004F0A2A" w:rsidRDefault="004F0A2A" w:rsidP="00147D06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риложения 1 слова «на 2021-2024 годы» исключить.</w:t>
          </w:r>
        </w:p>
        <w:p w:rsidR="007A2331" w:rsidRDefault="007E7BFC" w:rsidP="00147D06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одпрограммы 1 слова «на 2021-2024 годы» исключить.</w:t>
          </w:r>
        </w:p>
        <w:p w:rsidR="00081104" w:rsidRDefault="00081104" w:rsidP="00147D06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разделе </w:t>
          </w:r>
          <w:r w:rsidR="00D97121">
            <w:rPr>
              <w:sz w:val="28"/>
              <w:szCs w:val="28"/>
            </w:rPr>
            <w:t xml:space="preserve">паспорта подпрограммы 1 </w:t>
          </w:r>
          <w:r>
            <w:rPr>
              <w:sz w:val="28"/>
              <w:szCs w:val="28"/>
            </w:rPr>
            <w:t xml:space="preserve">«Сроки и этапы реализации подпрограммы» число «2024» заменить числом «2025». </w:t>
          </w:r>
        </w:p>
        <w:p w:rsidR="00C5286E" w:rsidRPr="00E31415" w:rsidRDefault="003314D7" w:rsidP="00147D06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«Объемы финансирования подпрограммы» паспорта подпрограммы 1 изложить в следующей редакции: </w:t>
          </w:r>
        </w:p>
        <w:p w:rsidR="003314D7" w:rsidRPr="00E31415" w:rsidRDefault="003314D7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sz w:val="28"/>
              <w:szCs w:val="28"/>
            </w:rPr>
            <w:t>«общий объем финансирования подпрограммы 1 «Развитие дошкольного образования в Табунском районе» муниципальной программы «Развитие образования в Табунском районе» (далее – «</w:t>
          </w:r>
          <w:r w:rsidRPr="00E31415">
            <w:rPr>
              <w:color w:val="000000"/>
              <w:sz w:val="28"/>
              <w:szCs w:val="28"/>
            </w:rPr>
            <w:t>подпрограмма 1»)</w:t>
          </w:r>
          <w:r w:rsidR="00CE35EC">
            <w:rPr>
              <w:color w:val="000000"/>
              <w:sz w:val="28"/>
              <w:szCs w:val="28"/>
            </w:rPr>
            <w:t xml:space="preserve"> составляет </w:t>
          </w:r>
          <w:r w:rsidR="0006023F">
            <w:rPr>
              <w:color w:val="000000"/>
              <w:sz w:val="28"/>
              <w:szCs w:val="28"/>
            </w:rPr>
            <w:t>190230,9</w:t>
          </w:r>
          <w:r w:rsidRPr="00E31415">
            <w:rPr>
              <w:color w:val="000000"/>
              <w:sz w:val="28"/>
              <w:szCs w:val="28"/>
            </w:rPr>
            <w:t xml:space="preserve"> тыс. рублей, из них:</w:t>
          </w:r>
        </w:p>
        <w:p w:rsidR="003314D7" w:rsidRPr="00E31415" w:rsidRDefault="00CE35EC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из краевого бюджета – </w:t>
          </w:r>
          <w:r w:rsidR="003751CD">
            <w:rPr>
              <w:color w:val="000000"/>
              <w:sz w:val="28"/>
              <w:szCs w:val="28"/>
            </w:rPr>
            <w:t>122565,0</w:t>
          </w:r>
          <w:r w:rsidR="003314D7" w:rsidRPr="00E31415">
            <w:rPr>
              <w:color w:val="000000"/>
              <w:sz w:val="28"/>
              <w:szCs w:val="28"/>
            </w:rPr>
            <w:t xml:space="preserve"> тыс. рублей, в том числе по годам:</w:t>
          </w:r>
        </w:p>
        <w:p w:rsidR="0074155F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B80900">
            <w:rPr>
              <w:sz w:val="28"/>
              <w:szCs w:val="28"/>
            </w:rPr>
            <w:t>19989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3314D7" w:rsidRPr="00E31415" w:rsidRDefault="003314D7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2022 год – </w:t>
          </w:r>
          <w:r w:rsidR="00867034">
            <w:rPr>
              <w:color w:val="000000"/>
              <w:sz w:val="28"/>
              <w:szCs w:val="28"/>
            </w:rPr>
            <w:t>25773,0</w:t>
          </w:r>
          <w:r w:rsidRPr="00E31415">
            <w:rPr>
              <w:color w:val="000000"/>
              <w:sz w:val="28"/>
              <w:szCs w:val="28"/>
            </w:rPr>
            <w:t xml:space="preserve"> тыс. рублей;</w:t>
          </w:r>
        </w:p>
        <w:p w:rsidR="003314D7" w:rsidRPr="00E31415" w:rsidRDefault="003314D7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2023 год – </w:t>
          </w:r>
          <w:r w:rsidR="00867034">
            <w:rPr>
              <w:color w:val="000000"/>
              <w:sz w:val="28"/>
              <w:szCs w:val="28"/>
            </w:rPr>
            <w:t>25601,</w:t>
          </w:r>
          <w:r w:rsidRPr="00E31415">
            <w:rPr>
              <w:color w:val="000000"/>
              <w:sz w:val="28"/>
              <w:szCs w:val="28"/>
            </w:rPr>
            <w:t>0 тыс. рублей;</w:t>
          </w:r>
        </w:p>
        <w:p w:rsidR="003314D7" w:rsidRDefault="0074155F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2024 год – </w:t>
          </w:r>
          <w:r w:rsidR="00867034">
            <w:rPr>
              <w:color w:val="000000"/>
              <w:sz w:val="28"/>
              <w:szCs w:val="28"/>
            </w:rPr>
            <w:t>25601</w:t>
          </w:r>
          <w:r w:rsidR="003314D7" w:rsidRPr="00E31415">
            <w:rPr>
              <w:color w:val="000000"/>
              <w:sz w:val="28"/>
              <w:szCs w:val="28"/>
            </w:rPr>
            <w:t>,0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3751CD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751CD">
            <w:rPr>
              <w:sz w:val="28"/>
              <w:szCs w:val="28"/>
            </w:rPr>
            <w:t>25601,0 тыс. рублей.</w:t>
          </w:r>
        </w:p>
        <w:p w:rsidR="003314D7" w:rsidRPr="00E31415" w:rsidRDefault="003314D7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из </w:t>
          </w:r>
          <w:r w:rsidR="00F26463" w:rsidRPr="00E31415">
            <w:rPr>
              <w:sz w:val="28"/>
              <w:szCs w:val="28"/>
            </w:rPr>
            <w:t>м</w:t>
          </w:r>
          <w:r w:rsidR="00F26463">
            <w:rPr>
              <w:sz w:val="28"/>
              <w:szCs w:val="28"/>
            </w:rPr>
            <w:t>униципального</w:t>
          </w:r>
          <w:r w:rsidRPr="00E31415">
            <w:rPr>
              <w:color w:val="000000"/>
              <w:sz w:val="28"/>
              <w:szCs w:val="28"/>
            </w:rPr>
            <w:t xml:space="preserve"> бюджета – </w:t>
          </w:r>
          <w:r w:rsidR="003751CD">
            <w:rPr>
              <w:color w:val="000000"/>
              <w:sz w:val="28"/>
              <w:szCs w:val="28"/>
            </w:rPr>
            <w:t>51765,9</w:t>
          </w:r>
          <w:r w:rsidRPr="00E31415">
            <w:rPr>
              <w:color w:val="000000"/>
              <w:sz w:val="28"/>
              <w:szCs w:val="28"/>
            </w:rPr>
            <w:t xml:space="preserve"> тыс. рублей, в том числе по годам:</w:t>
          </w:r>
        </w:p>
        <w:p w:rsidR="0074155F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B80900">
            <w:rPr>
              <w:sz w:val="28"/>
              <w:szCs w:val="28"/>
            </w:rPr>
            <w:t>16237,8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3314D7" w:rsidRPr="00E31415" w:rsidRDefault="003314D7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2022 год – </w:t>
          </w:r>
          <w:r w:rsidR="00867034">
            <w:rPr>
              <w:color w:val="000000"/>
              <w:sz w:val="28"/>
              <w:szCs w:val="28"/>
            </w:rPr>
            <w:t>7864</w:t>
          </w:r>
          <w:r w:rsidR="0074155F">
            <w:rPr>
              <w:color w:val="000000"/>
              <w:sz w:val="28"/>
              <w:szCs w:val="28"/>
            </w:rPr>
            <w:t>,0</w:t>
          </w:r>
          <w:r w:rsidRPr="00E31415">
            <w:rPr>
              <w:color w:val="000000"/>
              <w:sz w:val="28"/>
              <w:szCs w:val="28"/>
            </w:rPr>
            <w:t xml:space="preserve"> тыс. рублей;</w:t>
          </w:r>
        </w:p>
        <w:p w:rsidR="003314D7" w:rsidRPr="00E31415" w:rsidRDefault="003314D7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2023 год – </w:t>
          </w:r>
          <w:r w:rsidR="00867034">
            <w:rPr>
              <w:color w:val="000000"/>
              <w:sz w:val="28"/>
              <w:szCs w:val="28"/>
            </w:rPr>
            <w:t>9055,7</w:t>
          </w:r>
          <w:r w:rsidRPr="00E31415">
            <w:rPr>
              <w:color w:val="000000"/>
              <w:sz w:val="28"/>
              <w:szCs w:val="28"/>
            </w:rPr>
            <w:t xml:space="preserve"> тыс. рублей;</w:t>
          </w:r>
        </w:p>
        <w:p w:rsidR="003314D7" w:rsidRDefault="00867034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2024 год – 9304,2 </w:t>
          </w:r>
          <w:r w:rsidR="003314D7" w:rsidRPr="00E31415">
            <w:rPr>
              <w:color w:val="000000"/>
              <w:sz w:val="28"/>
              <w:szCs w:val="28"/>
            </w:rPr>
            <w:t>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3751CD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751CD">
            <w:rPr>
              <w:sz w:val="28"/>
              <w:szCs w:val="28"/>
            </w:rPr>
            <w:t>9304,2 тыс. рублей.</w:t>
          </w:r>
        </w:p>
        <w:p w:rsidR="003314D7" w:rsidRPr="00E31415" w:rsidRDefault="003314D7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>из внеб</w:t>
          </w:r>
          <w:r w:rsidR="0074155F">
            <w:rPr>
              <w:color w:val="000000"/>
              <w:sz w:val="28"/>
              <w:szCs w:val="28"/>
            </w:rPr>
            <w:t>ю</w:t>
          </w:r>
          <w:r w:rsidRPr="00E31415">
            <w:rPr>
              <w:color w:val="000000"/>
              <w:sz w:val="28"/>
              <w:szCs w:val="28"/>
            </w:rPr>
            <w:t xml:space="preserve">джетных источников </w:t>
          </w:r>
          <w:r w:rsidR="003751CD">
            <w:rPr>
              <w:color w:val="000000"/>
              <w:sz w:val="28"/>
              <w:szCs w:val="28"/>
            </w:rPr>
            <w:t>–</w:t>
          </w:r>
          <w:r w:rsidRPr="00E31415">
            <w:rPr>
              <w:color w:val="000000"/>
              <w:sz w:val="28"/>
              <w:szCs w:val="28"/>
            </w:rPr>
            <w:t xml:space="preserve"> </w:t>
          </w:r>
          <w:r w:rsidR="003751CD">
            <w:rPr>
              <w:color w:val="000000"/>
              <w:sz w:val="28"/>
              <w:szCs w:val="28"/>
            </w:rPr>
            <w:t>15900,0</w:t>
          </w:r>
          <w:r w:rsidRPr="00E31415">
            <w:rPr>
              <w:color w:val="000000"/>
              <w:sz w:val="28"/>
              <w:szCs w:val="28"/>
            </w:rPr>
            <w:t xml:space="preserve"> тыс.</w:t>
          </w:r>
          <w:r w:rsidR="0074155F">
            <w:rPr>
              <w:color w:val="000000"/>
              <w:sz w:val="28"/>
              <w:szCs w:val="28"/>
            </w:rPr>
            <w:t xml:space="preserve"> </w:t>
          </w:r>
          <w:r w:rsidRPr="00E31415">
            <w:rPr>
              <w:color w:val="000000"/>
              <w:sz w:val="28"/>
              <w:szCs w:val="28"/>
            </w:rPr>
            <w:t>рублей, в том числе по годам:</w:t>
          </w:r>
        </w:p>
        <w:p w:rsidR="0074155F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lastRenderedPageBreak/>
            <w:t xml:space="preserve">2021 год – </w:t>
          </w:r>
          <w:r>
            <w:rPr>
              <w:sz w:val="28"/>
              <w:szCs w:val="28"/>
            </w:rPr>
            <w:t>3300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3314D7" w:rsidRPr="00E31415" w:rsidRDefault="003314D7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>2022 год – 3</w:t>
          </w:r>
          <w:r w:rsidR="00867034">
            <w:rPr>
              <w:color w:val="000000"/>
              <w:sz w:val="28"/>
              <w:szCs w:val="28"/>
            </w:rPr>
            <w:t>15</w:t>
          </w:r>
          <w:r w:rsidRPr="00E31415">
            <w:rPr>
              <w:color w:val="000000"/>
              <w:sz w:val="28"/>
              <w:szCs w:val="28"/>
            </w:rPr>
            <w:t>0,0 тыс. рублей;</w:t>
          </w:r>
        </w:p>
        <w:p w:rsidR="003314D7" w:rsidRPr="00E31415" w:rsidRDefault="003314D7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>2023 год – 3</w:t>
          </w:r>
          <w:r w:rsidR="00867034">
            <w:rPr>
              <w:color w:val="000000"/>
              <w:sz w:val="28"/>
              <w:szCs w:val="28"/>
            </w:rPr>
            <w:t>15</w:t>
          </w:r>
          <w:r w:rsidRPr="00E31415">
            <w:rPr>
              <w:color w:val="000000"/>
              <w:sz w:val="28"/>
              <w:szCs w:val="28"/>
            </w:rPr>
            <w:t>0,0 тыс. рублей;</w:t>
          </w:r>
        </w:p>
        <w:p w:rsidR="003314D7" w:rsidRDefault="00867034" w:rsidP="00147D06">
          <w:pPr>
            <w:ind w:firstLine="851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2024 год – </w:t>
          </w:r>
          <w:r w:rsidR="003314D7" w:rsidRPr="00E31415">
            <w:rPr>
              <w:color w:val="000000"/>
              <w:sz w:val="28"/>
              <w:szCs w:val="28"/>
            </w:rPr>
            <w:t>3</w:t>
          </w:r>
          <w:r>
            <w:rPr>
              <w:color w:val="000000"/>
              <w:sz w:val="28"/>
              <w:szCs w:val="28"/>
            </w:rPr>
            <w:t>15</w:t>
          </w:r>
          <w:r w:rsidR="00867894">
            <w:rPr>
              <w:color w:val="000000"/>
              <w:sz w:val="28"/>
              <w:szCs w:val="28"/>
            </w:rPr>
            <w:t>0,0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3751CD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751CD">
            <w:rPr>
              <w:sz w:val="28"/>
              <w:szCs w:val="28"/>
            </w:rPr>
            <w:t>3150,0 тыс. рублей.</w:t>
          </w:r>
        </w:p>
        <w:p w:rsidR="003314D7" w:rsidRPr="00E31415" w:rsidRDefault="003314D7" w:rsidP="00147D06">
          <w:pPr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Объем финансирования подлежит ежегодному уточнению в соответствии с законами </w:t>
          </w:r>
          <w:r w:rsidRPr="00E31415">
            <w:rPr>
              <w:sz w:val="28"/>
              <w:szCs w:val="28"/>
            </w:rPr>
            <w:t>о федеральном и краевом бюджетах на очередной финансовый год и на плановый период и решением о местном бюджете на очередной финансовый год</w:t>
          </w:r>
          <w:r w:rsidR="00147D06" w:rsidRPr="00E31415">
            <w:rPr>
              <w:sz w:val="28"/>
              <w:szCs w:val="28"/>
            </w:rPr>
            <w:t>.</w:t>
          </w:r>
          <w:r w:rsidRPr="00E31415">
            <w:rPr>
              <w:sz w:val="28"/>
              <w:szCs w:val="28"/>
            </w:rPr>
            <w:t>»</w:t>
          </w:r>
          <w:r w:rsidR="00147D06" w:rsidRPr="00E31415">
            <w:rPr>
              <w:sz w:val="28"/>
              <w:szCs w:val="28"/>
            </w:rPr>
            <w:t>;</w:t>
          </w:r>
        </w:p>
        <w:p w:rsidR="00081104" w:rsidRDefault="00081104" w:rsidP="00147D06">
          <w:pPr>
            <w:pStyle w:val="a3"/>
            <w:numPr>
              <w:ilvl w:val="2"/>
              <w:numId w:val="2"/>
            </w:numPr>
            <w:tabs>
              <w:tab w:val="left" w:pos="851"/>
            </w:tabs>
            <w:spacing w:after="240"/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пункте 2.4 раздела 2 Подпрограммы 1 число «2024» заменить числом «2025».</w:t>
          </w:r>
        </w:p>
        <w:p w:rsidR="003314D7" w:rsidRPr="00E31415" w:rsidRDefault="00DF2075" w:rsidP="00147D06">
          <w:pPr>
            <w:pStyle w:val="a3"/>
            <w:numPr>
              <w:ilvl w:val="2"/>
              <w:numId w:val="2"/>
            </w:numPr>
            <w:tabs>
              <w:tab w:val="left" w:pos="851"/>
            </w:tabs>
            <w:spacing w:after="240"/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3. Объем финансирования подпрограммы 1 изложить в следующей редакции: </w:t>
          </w:r>
        </w:p>
        <w:p w:rsidR="00DF2075" w:rsidRPr="00E31415" w:rsidRDefault="00DF2075" w:rsidP="00147D06">
          <w:pPr>
            <w:ind w:firstLine="851"/>
            <w:jc w:val="center"/>
            <w:rPr>
              <w:bCs/>
              <w:iCs/>
              <w:sz w:val="28"/>
              <w:szCs w:val="28"/>
            </w:rPr>
          </w:pPr>
          <w:r w:rsidRPr="00E31415">
            <w:rPr>
              <w:sz w:val="28"/>
              <w:szCs w:val="28"/>
            </w:rPr>
            <w:t>«</w:t>
          </w:r>
          <w:r w:rsidRPr="00E31415">
            <w:rPr>
              <w:bCs/>
              <w:iCs/>
              <w:sz w:val="28"/>
              <w:szCs w:val="28"/>
            </w:rPr>
            <w:t>3. Объем финансирования подпрограммы 1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Финансирование подпрограммы 1 осуществляется за счет средств: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федерального </w:t>
          </w:r>
          <w:proofErr w:type="gramStart"/>
          <w:r w:rsidRPr="00E31415">
            <w:rPr>
              <w:sz w:val="28"/>
              <w:szCs w:val="28"/>
            </w:rPr>
            <w:t xml:space="preserve">бюджета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в</w:t>
          </w:r>
          <w:proofErr w:type="gramEnd"/>
          <w:r w:rsidRPr="00E31415">
            <w:rPr>
              <w:sz w:val="28"/>
              <w:szCs w:val="28"/>
            </w:rPr>
            <w:t xml:space="preserve"> соответствии с федеральным законом о федеральном бюджете на очередной финансовый год и на плановый период;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краевого </w:t>
          </w:r>
          <w:proofErr w:type="gramStart"/>
          <w:r w:rsidRPr="00E31415">
            <w:rPr>
              <w:sz w:val="28"/>
              <w:szCs w:val="28"/>
            </w:rPr>
            <w:t xml:space="preserve">бюджета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в</w:t>
          </w:r>
          <w:proofErr w:type="gramEnd"/>
          <w:r w:rsidRPr="00E31415">
            <w:rPr>
              <w:sz w:val="28"/>
              <w:szCs w:val="28"/>
            </w:rPr>
            <w:t xml:space="preserve"> соответствии с законом Алтайского края о краевом бюджете на соответствующий финансовый год и на плановый период;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местного </w:t>
          </w:r>
          <w:proofErr w:type="gramStart"/>
          <w:r w:rsidRPr="00E31415">
            <w:rPr>
              <w:sz w:val="28"/>
              <w:szCs w:val="28"/>
            </w:rPr>
            <w:t xml:space="preserve">бюджета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в</w:t>
          </w:r>
          <w:proofErr w:type="gramEnd"/>
          <w:r w:rsidRPr="00E31415">
            <w:rPr>
              <w:sz w:val="28"/>
              <w:szCs w:val="28"/>
            </w:rPr>
            <w:t xml:space="preserve"> соответствии с решением Табунского районного Совета депутатов Алтайского края на соответствующий финансовый год.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sz w:val="28"/>
              <w:szCs w:val="28"/>
            </w:rPr>
            <w:t>Общий объем финансирования подпрограммы 1 «Развитие дошкольного образования в Табунском районе» муниципальной программы Табунского района «Развитие образования в Табунском районе» (далее – «</w:t>
          </w:r>
          <w:r w:rsidR="0074155F">
            <w:rPr>
              <w:color w:val="000000"/>
              <w:sz w:val="28"/>
              <w:szCs w:val="28"/>
            </w:rPr>
            <w:t xml:space="preserve">подпрограмма 1») составляет </w:t>
          </w:r>
          <w:r w:rsidR="003751CD">
            <w:rPr>
              <w:color w:val="000000"/>
              <w:sz w:val="28"/>
              <w:szCs w:val="28"/>
            </w:rPr>
            <w:t>190230,9</w:t>
          </w:r>
          <w:r w:rsidRPr="00E31415">
            <w:rPr>
              <w:color w:val="000000"/>
              <w:sz w:val="28"/>
              <w:szCs w:val="28"/>
            </w:rPr>
            <w:t xml:space="preserve"> тыс. рублей, из них: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из краевого бюджета – 122565,0</w:t>
          </w:r>
          <w:r w:rsidRPr="00E31415">
            <w:rPr>
              <w:color w:val="000000"/>
              <w:sz w:val="28"/>
              <w:szCs w:val="28"/>
            </w:rPr>
            <w:t xml:space="preserve"> тыс. рублей, в том числе по годам:</w:t>
          </w:r>
        </w:p>
        <w:p w:rsidR="003751CD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19989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3751CD" w:rsidRPr="00E31415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2022 год – </w:t>
          </w:r>
          <w:r>
            <w:rPr>
              <w:color w:val="000000"/>
              <w:sz w:val="28"/>
              <w:szCs w:val="28"/>
            </w:rPr>
            <w:t>25773,0</w:t>
          </w:r>
          <w:r w:rsidRPr="00E31415">
            <w:rPr>
              <w:color w:val="000000"/>
              <w:sz w:val="28"/>
              <w:szCs w:val="28"/>
            </w:rPr>
            <w:t xml:space="preserve"> тыс. рублей;</w:t>
          </w:r>
        </w:p>
        <w:p w:rsidR="003751CD" w:rsidRPr="00E31415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2023 год – </w:t>
          </w:r>
          <w:r>
            <w:rPr>
              <w:color w:val="000000"/>
              <w:sz w:val="28"/>
              <w:szCs w:val="28"/>
            </w:rPr>
            <w:t>25601,</w:t>
          </w:r>
          <w:r w:rsidRPr="00E31415">
            <w:rPr>
              <w:color w:val="000000"/>
              <w:sz w:val="28"/>
              <w:szCs w:val="28"/>
            </w:rPr>
            <w:t>0 тыс. рублей;</w:t>
          </w:r>
        </w:p>
        <w:p w:rsidR="003751CD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2024 год – 25601</w:t>
          </w:r>
          <w:r w:rsidRPr="00E31415">
            <w:rPr>
              <w:color w:val="000000"/>
              <w:sz w:val="28"/>
              <w:szCs w:val="28"/>
            </w:rPr>
            <w:t>,0 тыс. рублей;</w:t>
          </w:r>
        </w:p>
        <w:p w:rsidR="003751CD" w:rsidRPr="00E31415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 – 25601,0 тыс. рублей.</w:t>
          </w:r>
        </w:p>
        <w:p w:rsidR="003751CD" w:rsidRPr="00E31415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из </w:t>
          </w:r>
          <w:r w:rsidRPr="00E31415">
            <w:rPr>
              <w:sz w:val="28"/>
              <w:szCs w:val="28"/>
            </w:rPr>
            <w:t>м</w:t>
          </w:r>
          <w:r>
            <w:rPr>
              <w:sz w:val="28"/>
              <w:szCs w:val="28"/>
            </w:rPr>
            <w:t>униципального</w:t>
          </w:r>
          <w:r w:rsidRPr="00E31415">
            <w:rPr>
              <w:color w:val="000000"/>
              <w:sz w:val="28"/>
              <w:szCs w:val="28"/>
            </w:rPr>
            <w:t xml:space="preserve"> бюджета – </w:t>
          </w:r>
          <w:r>
            <w:rPr>
              <w:color w:val="000000"/>
              <w:sz w:val="28"/>
              <w:szCs w:val="28"/>
            </w:rPr>
            <w:t>51765,9</w:t>
          </w:r>
          <w:r w:rsidRPr="00E31415">
            <w:rPr>
              <w:color w:val="000000"/>
              <w:sz w:val="28"/>
              <w:szCs w:val="28"/>
            </w:rPr>
            <w:t xml:space="preserve"> тыс. рублей, в том числе по годам:</w:t>
          </w:r>
        </w:p>
        <w:p w:rsidR="003751CD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16237,8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3751CD" w:rsidRPr="00E31415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2022 год – </w:t>
          </w:r>
          <w:r>
            <w:rPr>
              <w:color w:val="000000"/>
              <w:sz w:val="28"/>
              <w:szCs w:val="28"/>
            </w:rPr>
            <w:t>7864,0</w:t>
          </w:r>
          <w:r w:rsidRPr="00E31415">
            <w:rPr>
              <w:color w:val="000000"/>
              <w:sz w:val="28"/>
              <w:szCs w:val="28"/>
            </w:rPr>
            <w:t xml:space="preserve"> тыс. рублей;</w:t>
          </w:r>
        </w:p>
        <w:p w:rsidR="003751CD" w:rsidRPr="00E31415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 xml:space="preserve">2023 год – </w:t>
          </w:r>
          <w:r>
            <w:rPr>
              <w:color w:val="000000"/>
              <w:sz w:val="28"/>
              <w:szCs w:val="28"/>
            </w:rPr>
            <w:t>9055,7</w:t>
          </w:r>
          <w:r w:rsidRPr="00E31415">
            <w:rPr>
              <w:color w:val="000000"/>
              <w:sz w:val="28"/>
              <w:szCs w:val="28"/>
            </w:rPr>
            <w:t xml:space="preserve"> тыс. рублей;</w:t>
          </w:r>
        </w:p>
        <w:p w:rsidR="003751CD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2024 год – 9304,2 </w:t>
          </w:r>
          <w:r w:rsidRPr="00E31415">
            <w:rPr>
              <w:color w:val="000000"/>
              <w:sz w:val="28"/>
              <w:szCs w:val="28"/>
            </w:rPr>
            <w:t>тыс. рублей;</w:t>
          </w:r>
        </w:p>
        <w:p w:rsidR="003751CD" w:rsidRPr="00E31415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 – 9304,2 тыс. рублей.</w:t>
          </w:r>
        </w:p>
        <w:p w:rsidR="003751CD" w:rsidRPr="00E31415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>из внеб</w:t>
          </w:r>
          <w:r>
            <w:rPr>
              <w:color w:val="000000"/>
              <w:sz w:val="28"/>
              <w:szCs w:val="28"/>
            </w:rPr>
            <w:t>ю</w:t>
          </w:r>
          <w:r w:rsidRPr="00E31415">
            <w:rPr>
              <w:color w:val="000000"/>
              <w:sz w:val="28"/>
              <w:szCs w:val="28"/>
            </w:rPr>
            <w:t xml:space="preserve">джетных источников </w:t>
          </w:r>
          <w:r>
            <w:rPr>
              <w:color w:val="000000"/>
              <w:sz w:val="28"/>
              <w:szCs w:val="28"/>
            </w:rPr>
            <w:t>–</w:t>
          </w:r>
          <w:r w:rsidRPr="00E31415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15900,0</w:t>
          </w:r>
          <w:r w:rsidRPr="00E31415">
            <w:rPr>
              <w:color w:val="000000"/>
              <w:sz w:val="28"/>
              <w:szCs w:val="28"/>
            </w:rPr>
            <w:t xml:space="preserve"> тыс.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E31415">
            <w:rPr>
              <w:color w:val="000000"/>
              <w:sz w:val="28"/>
              <w:szCs w:val="28"/>
            </w:rPr>
            <w:t>рублей, в том числе по годам:</w:t>
          </w:r>
        </w:p>
        <w:p w:rsidR="003751CD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3300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3751CD" w:rsidRPr="00E31415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>2022 год – 3</w:t>
          </w:r>
          <w:r>
            <w:rPr>
              <w:color w:val="000000"/>
              <w:sz w:val="28"/>
              <w:szCs w:val="28"/>
            </w:rPr>
            <w:t>15</w:t>
          </w:r>
          <w:r w:rsidRPr="00E31415">
            <w:rPr>
              <w:color w:val="000000"/>
              <w:sz w:val="28"/>
              <w:szCs w:val="28"/>
            </w:rPr>
            <w:t>0,0 тыс. рублей;</w:t>
          </w:r>
        </w:p>
        <w:p w:rsidR="003751CD" w:rsidRPr="00E31415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 w:rsidRPr="00E31415">
            <w:rPr>
              <w:color w:val="000000"/>
              <w:sz w:val="28"/>
              <w:szCs w:val="28"/>
            </w:rPr>
            <w:t>2023 год – 3</w:t>
          </w:r>
          <w:r>
            <w:rPr>
              <w:color w:val="000000"/>
              <w:sz w:val="28"/>
              <w:szCs w:val="28"/>
            </w:rPr>
            <w:t>15</w:t>
          </w:r>
          <w:r w:rsidRPr="00E31415">
            <w:rPr>
              <w:color w:val="000000"/>
              <w:sz w:val="28"/>
              <w:szCs w:val="28"/>
            </w:rPr>
            <w:t>0,0 тыс. рублей;</w:t>
          </w:r>
        </w:p>
        <w:p w:rsidR="003751CD" w:rsidRDefault="003751CD" w:rsidP="003751CD">
          <w:pPr>
            <w:ind w:firstLine="851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lastRenderedPageBreak/>
            <w:t xml:space="preserve">2024 год – </w:t>
          </w:r>
          <w:r w:rsidRPr="00E31415">
            <w:rPr>
              <w:color w:val="000000"/>
              <w:sz w:val="28"/>
              <w:szCs w:val="28"/>
            </w:rPr>
            <w:t>3</w:t>
          </w:r>
          <w:r>
            <w:rPr>
              <w:color w:val="000000"/>
              <w:sz w:val="28"/>
              <w:szCs w:val="28"/>
            </w:rPr>
            <w:t>150,0 тыс. рублей;</w:t>
          </w:r>
        </w:p>
        <w:p w:rsidR="003751CD" w:rsidRPr="00E31415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 – 3150,0 тыс. рублей.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spacing w:line="264" w:lineRule="auto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одпрограммы 1 подлежит ежегодному уточнению в соответствии с законами о федеральном, краевом бюджетах на очередной финансовый год и на плановый период и решением о местном бюджете на очередной финансовый год. Объём финансовых ресурсов, необходимых для реализации подпрограммы представлен в таблице 3 программы.»</w:t>
          </w:r>
          <w:r w:rsidR="00147D06" w:rsidRPr="00E31415">
            <w:rPr>
              <w:sz w:val="28"/>
              <w:szCs w:val="28"/>
            </w:rPr>
            <w:t>.</w:t>
          </w:r>
        </w:p>
        <w:p w:rsidR="00DF2075" w:rsidRPr="00E31415" w:rsidRDefault="00DF2075" w:rsidP="00147D06">
          <w:pPr>
            <w:pStyle w:val="a3"/>
            <w:widowControl w:val="0"/>
            <w:numPr>
              <w:ilvl w:val="1"/>
              <w:numId w:val="2"/>
            </w:numPr>
            <w:autoSpaceDE w:val="0"/>
            <w:autoSpaceDN w:val="0"/>
            <w:adjustRightInd w:val="0"/>
            <w:spacing w:line="264" w:lineRule="auto"/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В Приложении 2 к Программе:</w:t>
          </w:r>
        </w:p>
        <w:p w:rsidR="004F0A2A" w:rsidRDefault="004F0A2A" w:rsidP="004F0A2A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риложения 2 слова «на 2021-2024 годы» исключить.</w:t>
          </w:r>
        </w:p>
        <w:p w:rsidR="004F0A2A" w:rsidRDefault="004F0A2A" w:rsidP="004F0A2A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одпрограммы 2 слова «на 2021-2024 годы» исключить.</w:t>
          </w:r>
        </w:p>
        <w:p w:rsidR="004F0A2A" w:rsidRPr="004F0A2A" w:rsidRDefault="004F0A2A" w:rsidP="004F0A2A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разделе </w:t>
          </w:r>
          <w:r w:rsidR="00D97121">
            <w:rPr>
              <w:sz w:val="28"/>
              <w:szCs w:val="28"/>
            </w:rPr>
            <w:t xml:space="preserve">паспорта подпрограммы 2 </w:t>
          </w:r>
          <w:r>
            <w:rPr>
              <w:sz w:val="28"/>
              <w:szCs w:val="28"/>
            </w:rPr>
            <w:t xml:space="preserve">«Сроки и этапы реализации подпрограммы» число «2024» заменить числом «2025». </w:t>
          </w:r>
        </w:p>
        <w:p w:rsidR="00DF2075" w:rsidRPr="00E31415" w:rsidRDefault="00DF2075" w:rsidP="00147D06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«Объемы финансирования подпрограммы» паспорта подпрограммы 2 изложить в следующей редакции: 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«общий объем финансирования подпрограммы 2 «Развитие общего образования в Табунском районе» муниципальной программы «Развитие образования в Табунском районе» (далее – «подпрограмма 2») составляет </w:t>
          </w:r>
          <w:r w:rsidR="003751CD">
            <w:rPr>
              <w:sz w:val="28"/>
              <w:szCs w:val="28"/>
            </w:rPr>
            <w:t>583505,5</w:t>
          </w:r>
          <w:r w:rsidRPr="00E31415">
            <w:rPr>
              <w:sz w:val="28"/>
              <w:szCs w:val="28"/>
            </w:rPr>
            <w:t xml:space="preserve"> тыс. рублей, 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федерального бюджета – </w:t>
          </w:r>
          <w:r w:rsidR="003751CD">
            <w:rPr>
              <w:sz w:val="28"/>
              <w:szCs w:val="28"/>
            </w:rPr>
            <w:t>72410,3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74155F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535C9D">
            <w:rPr>
              <w:sz w:val="28"/>
              <w:szCs w:val="28"/>
            </w:rPr>
            <w:t>17232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867034">
            <w:rPr>
              <w:sz w:val="28"/>
              <w:szCs w:val="28"/>
            </w:rPr>
            <w:t>13761</w:t>
          </w:r>
          <w:proofErr w:type="gramEnd"/>
          <w:r w:rsidR="00867034">
            <w:rPr>
              <w:sz w:val="28"/>
              <w:szCs w:val="28"/>
            </w:rPr>
            <w:t>,2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867034">
            <w:rPr>
              <w:sz w:val="28"/>
              <w:szCs w:val="28"/>
            </w:rPr>
            <w:t>13509</w:t>
          </w:r>
          <w:proofErr w:type="gramEnd"/>
          <w:r w:rsidR="00867034">
            <w:rPr>
              <w:sz w:val="28"/>
              <w:szCs w:val="28"/>
            </w:rPr>
            <w:t>,5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DF207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13</w:t>
          </w:r>
          <w:r w:rsidR="00867034">
            <w:rPr>
              <w:sz w:val="28"/>
              <w:szCs w:val="28"/>
            </w:rPr>
            <w:t>953</w:t>
          </w:r>
          <w:proofErr w:type="gramEnd"/>
          <w:r w:rsidR="00867034">
            <w:rPr>
              <w:sz w:val="28"/>
              <w:szCs w:val="28"/>
            </w:rPr>
            <w:t>,8</w:t>
          </w:r>
          <w:r w:rsidR="00867894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3751CD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751CD">
            <w:rPr>
              <w:sz w:val="28"/>
              <w:szCs w:val="28"/>
            </w:rPr>
            <w:t>13953,8 тыс. рублей.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краевого бюджета – </w:t>
          </w:r>
          <w:r w:rsidR="003751CD">
            <w:rPr>
              <w:sz w:val="28"/>
              <w:szCs w:val="28"/>
            </w:rPr>
            <w:t>459460,4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74155F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535C9D">
            <w:rPr>
              <w:sz w:val="28"/>
              <w:szCs w:val="28"/>
            </w:rPr>
            <w:t>94270,4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867034">
            <w:rPr>
              <w:sz w:val="28"/>
              <w:szCs w:val="28"/>
            </w:rPr>
            <w:t>91779</w:t>
          </w:r>
          <w:proofErr w:type="gramEnd"/>
          <w:r w:rsidR="00764F73"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867034">
            <w:rPr>
              <w:sz w:val="28"/>
              <w:szCs w:val="28"/>
            </w:rPr>
            <w:t>91137</w:t>
          </w:r>
          <w:proofErr w:type="gramEnd"/>
          <w:r w:rsidR="00867034"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DF207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867034">
            <w:rPr>
              <w:sz w:val="28"/>
              <w:szCs w:val="28"/>
            </w:rPr>
            <w:t>91137</w:t>
          </w:r>
          <w:proofErr w:type="gramEnd"/>
          <w:r w:rsidR="00867034">
            <w:rPr>
              <w:sz w:val="28"/>
              <w:szCs w:val="28"/>
            </w:rPr>
            <w:t>,0</w:t>
          </w:r>
          <w:r w:rsidR="00867894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3751CD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751CD">
            <w:rPr>
              <w:sz w:val="28"/>
              <w:szCs w:val="28"/>
            </w:rPr>
            <w:t>91137,0 тыс. рублей.</w:t>
          </w:r>
        </w:p>
        <w:p w:rsidR="00DF2075" w:rsidRPr="000628D2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из </w:t>
          </w:r>
          <w:r w:rsidR="00F26463" w:rsidRPr="000628D2">
            <w:rPr>
              <w:sz w:val="28"/>
              <w:szCs w:val="28"/>
            </w:rPr>
            <w:t>муниципального</w:t>
          </w:r>
          <w:r w:rsidRPr="000628D2">
            <w:rPr>
              <w:sz w:val="28"/>
              <w:szCs w:val="28"/>
            </w:rPr>
            <w:t xml:space="preserve"> бюджета – </w:t>
          </w:r>
          <w:r w:rsidR="003751CD">
            <w:rPr>
              <w:sz w:val="28"/>
              <w:szCs w:val="28"/>
            </w:rPr>
            <w:t>30133,8</w:t>
          </w:r>
          <w:r w:rsidR="005F4D4A" w:rsidRPr="000628D2">
            <w:rPr>
              <w:sz w:val="28"/>
              <w:szCs w:val="28"/>
            </w:rPr>
            <w:t xml:space="preserve"> </w:t>
          </w:r>
          <w:r w:rsidRPr="000628D2">
            <w:rPr>
              <w:sz w:val="28"/>
              <w:szCs w:val="28"/>
            </w:rPr>
            <w:t>тыс. рублей, в том числе по годам:</w:t>
          </w:r>
        </w:p>
        <w:p w:rsidR="0074155F" w:rsidRPr="000628D2" w:rsidRDefault="0074155F" w:rsidP="0074155F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2021 год – </w:t>
          </w:r>
          <w:r w:rsidR="00535C9D">
            <w:rPr>
              <w:sz w:val="28"/>
              <w:szCs w:val="28"/>
            </w:rPr>
            <w:t>10208,4</w:t>
          </w:r>
          <w:r w:rsidRPr="000628D2">
            <w:rPr>
              <w:sz w:val="28"/>
              <w:szCs w:val="28"/>
            </w:rPr>
            <w:t xml:space="preserve"> тыс. рублей</w:t>
          </w:r>
        </w:p>
        <w:p w:rsidR="00DF2075" w:rsidRPr="000628D2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2022 </w:t>
          </w:r>
          <w:proofErr w:type="gramStart"/>
          <w:r w:rsidRPr="000628D2">
            <w:rPr>
              <w:sz w:val="28"/>
              <w:szCs w:val="28"/>
            </w:rPr>
            <w:t xml:space="preserve">год </w:t>
          </w:r>
          <w:r w:rsidRPr="000628D2">
            <w:rPr>
              <w:sz w:val="28"/>
              <w:szCs w:val="28"/>
            </w:rPr>
            <w:sym w:font="Symbol" w:char="F02D"/>
          </w:r>
          <w:r w:rsidRPr="000628D2">
            <w:rPr>
              <w:sz w:val="28"/>
              <w:szCs w:val="28"/>
            </w:rPr>
            <w:t xml:space="preserve"> </w:t>
          </w:r>
          <w:r w:rsidR="00764F73">
            <w:rPr>
              <w:sz w:val="28"/>
              <w:szCs w:val="28"/>
            </w:rPr>
            <w:t>5727</w:t>
          </w:r>
          <w:proofErr w:type="gramEnd"/>
          <w:r w:rsidR="00764F73">
            <w:rPr>
              <w:sz w:val="28"/>
              <w:szCs w:val="28"/>
            </w:rPr>
            <w:t>,9</w:t>
          </w:r>
          <w:r w:rsidRPr="000628D2">
            <w:rPr>
              <w:sz w:val="28"/>
              <w:szCs w:val="28"/>
            </w:rPr>
            <w:t xml:space="preserve"> тыс. рублей;</w:t>
          </w:r>
        </w:p>
        <w:p w:rsidR="00DF2075" w:rsidRPr="000628D2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2023 </w:t>
          </w:r>
          <w:proofErr w:type="gramStart"/>
          <w:r w:rsidRPr="000628D2">
            <w:rPr>
              <w:sz w:val="28"/>
              <w:szCs w:val="28"/>
            </w:rPr>
            <w:t xml:space="preserve">год </w:t>
          </w:r>
          <w:r w:rsidRPr="000628D2">
            <w:rPr>
              <w:sz w:val="28"/>
              <w:szCs w:val="28"/>
            </w:rPr>
            <w:sym w:font="Symbol" w:char="F02D"/>
          </w:r>
          <w:r w:rsidRPr="000628D2">
            <w:rPr>
              <w:sz w:val="28"/>
              <w:szCs w:val="28"/>
            </w:rPr>
            <w:t xml:space="preserve"> </w:t>
          </w:r>
          <w:r w:rsidR="00764F73">
            <w:rPr>
              <w:sz w:val="28"/>
              <w:szCs w:val="28"/>
            </w:rPr>
            <w:t>4674</w:t>
          </w:r>
          <w:proofErr w:type="gramEnd"/>
          <w:r w:rsidR="00764F73">
            <w:rPr>
              <w:sz w:val="28"/>
              <w:szCs w:val="28"/>
            </w:rPr>
            <w:t>,7</w:t>
          </w:r>
          <w:r w:rsidRPr="000628D2">
            <w:rPr>
              <w:sz w:val="28"/>
              <w:szCs w:val="28"/>
            </w:rPr>
            <w:t xml:space="preserve"> тыс. рублей;</w:t>
          </w:r>
        </w:p>
        <w:p w:rsidR="00DF207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2024 </w:t>
          </w:r>
          <w:proofErr w:type="gramStart"/>
          <w:r w:rsidRPr="000628D2">
            <w:rPr>
              <w:sz w:val="28"/>
              <w:szCs w:val="28"/>
            </w:rPr>
            <w:t xml:space="preserve">год </w:t>
          </w:r>
          <w:r w:rsidRPr="000628D2">
            <w:rPr>
              <w:sz w:val="28"/>
              <w:szCs w:val="28"/>
            </w:rPr>
            <w:sym w:font="Symbol" w:char="F02D"/>
          </w:r>
          <w:r w:rsidRPr="000628D2">
            <w:rPr>
              <w:sz w:val="28"/>
              <w:szCs w:val="28"/>
            </w:rPr>
            <w:t xml:space="preserve"> </w:t>
          </w:r>
          <w:r w:rsidR="00764F73">
            <w:rPr>
              <w:sz w:val="28"/>
              <w:szCs w:val="28"/>
            </w:rPr>
            <w:t>4761</w:t>
          </w:r>
          <w:proofErr w:type="gramEnd"/>
          <w:r w:rsidR="00764F73">
            <w:rPr>
              <w:sz w:val="28"/>
              <w:szCs w:val="28"/>
            </w:rPr>
            <w:t>,4</w:t>
          </w:r>
          <w:r w:rsidR="00867894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3751CD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751CD">
            <w:rPr>
              <w:sz w:val="28"/>
              <w:szCs w:val="28"/>
            </w:rPr>
            <w:t>4761,4 тыс. рублей.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внебюджетных средств – </w:t>
          </w:r>
          <w:r w:rsidR="003751CD">
            <w:rPr>
              <w:sz w:val="28"/>
              <w:szCs w:val="28"/>
            </w:rPr>
            <w:t>21501,0</w:t>
          </w:r>
          <w:r w:rsidRPr="00E31415">
            <w:rPr>
              <w:sz w:val="28"/>
              <w:szCs w:val="28"/>
            </w:rPr>
            <w:t xml:space="preserve"> тыс.</w:t>
          </w:r>
          <w:r w:rsidR="00E7499C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рублей, в том числе по годам:</w:t>
          </w:r>
        </w:p>
        <w:p w:rsidR="00427D07" w:rsidRDefault="00427D07" w:rsidP="00427D07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4</w:t>
          </w:r>
          <w:r w:rsidR="00535C9D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00,0</w:t>
          </w:r>
          <w:r w:rsidRPr="003E0068">
            <w:rPr>
              <w:sz w:val="28"/>
              <w:szCs w:val="28"/>
            </w:rPr>
            <w:t xml:space="preserve"> тыс. рублей</w:t>
          </w:r>
          <w:r w:rsidR="00867894">
            <w:rPr>
              <w:sz w:val="28"/>
              <w:szCs w:val="28"/>
            </w:rPr>
            <w:t>;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lastRenderedPageBreak/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4300</w:t>
          </w:r>
          <w:proofErr w:type="gramEnd"/>
          <w:r w:rsidRPr="00E31415">
            <w:rPr>
              <w:sz w:val="28"/>
              <w:szCs w:val="28"/>
            </w:rPr>
            <w:t>,0 тыс. рублей;</w:t>
          </w:r>
        </w:p>
        <w:p w:rsidR="00DF2075" w:rsidRPr="00E3141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4300</w:t>
          </w:r>
          <w:proofErr w:type="gramEnd"/>
          <w:r w:rsidRPr="00E31415">
            <w:rPr>
              <w:sz w:val="28"/>
              <w:szCs w:val="28"/>
            </w:rPr>
            <w:t>,0 тыс. рублей;</w:t>
          </w:r>
        </w:p>
        <w:p w:rsidR="00DF2075" w:rsidRDefault="00DF2075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="00867894">
            <w:rPr>
              <w:sz w:val="28"/>
              <w:szCs w:val="28"/>
            </w:rPr>
            <w:t xml:space="preserve"> 4300</w:t>
          </w:r>
          <w:proofErr w:type="gramEnd"/>
          <w:r w:rsidR="00867894">
            <w:rPr>
              <w:sz w:val="28"/>
              <w:szCs w:val="28"/>
            </w:rPr>
            <w:t>,0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3751CD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751CD">
            <w:rPr>
              <w:sz w:val="28"/>
              <w:szCs w:val="28"/>
            </w:rPr>
            <w:t>4301,0 тыс. рублей.</w:t>
          </w:r>
        </w:p>
        <w:p w:rsidR="00DF2075" w:rsidRPr="00E31415" w:rsidRDefault="00DF2075" w:rsidP="00147D06">
          <w:pPr>
            <w:pStyle w:val="a3"/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одлежит ежегодному уточнению в соответствии с законами о федеральном, краевом на очередной финансовый год и на плановый период и решением о местном бюджете на очередной финансовый год</w:t>
          </w:r>
          <w:r w:rsidR="00147D06" w:rsidRPr="00E31415">
            <w:rPr>
              <w:sz w:val="28"/>
              <w:szCs w:val="28"/>
            </w:rPr>
            <w:t>.</w:t>
          </w:r>
          <w:r w:rsidRPr="00E31415">
            <w:rPr>
              <w:sz w:val="28"/>
              <w:szCs w:val="28"/>
            </w:rPr>
            <w:t>»</w:t>
          </w:r>
          <w:r w:rsidR="00147D06" w:rsidRPr="00E31415">
            <w:rPr>
              <w:sz w:val="28"/>
              <w:szCs w:val="28"/>
            </w:rPr>
            <w:t>;</w:t>
          </w:r>
        </w:p>
        <w:p w:rsidR="004F0A2A" w:rsidRDefault="004F0A2A" w:rsidP="00147D06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spacing w:line="264" w:lineRule="auto"/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пункте 2.4 раздела 2 подпрограммы 2 число «2024» заменить числом «2025».</w:t>
          </w:r>
        </w:p>
        <w:p w:rsidR="00DF2075" w:rsidRPr="00E31415" w:rsidRDefault="00DF2075" w:rsidP="00147D06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spacing w:line="264" w:lineRule="auto"/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</w:t>
          </w:r>
          <w:r w:rsidR="00454B04" w:rsidRPr="00E31415">
            <w:rPr>
              <w:sz w:val="28"/>
              <w:szCs w:val="28"/>
            </w:rPr>
            <w:t>3. Объем финансирования подпрограммы 2 изложить в следующей редакции:</w:t>
          </w:r>
        </w:p>
        <w:p w:rsidR="00454B04" w:rsidRPr="00E31415" w:rsidRDefault="00454B04" w:rsidP="00147D06">
          <w:pPr>
            <w:pStyle w:val="a3"/>
            <w:widowControl w:val="0"/>
            <w:autoSpaceDE w:val="0"/>
            <w:autoSpaceDN w:val="0"/>
            <w:ind w:left="0" w:firstLine="851"/>
            <w:contextualSpacing w:val="0"/>
            <w:jc w:val="center"/>
            <w:outlineLvl w:val="2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«3. Объем финансирования подпрограммы 2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ind w:firstLine="851"/>
            <w:outlineLvl w:val="2"/>
            <w:rPr>
              <w:sz w:val="28"/>
              <w:szCs w:val="28"/>
            </w:rPr>
          </w:pPr>
        </w:p>
        <w:p w:rsidR="00454B04" w:rsidRPr="00E31415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щий объем финансирования подпрограммы 2 «Развитие общего образования в Табунском районе» муниципальной программы «Развитие образования в Табунском районе</w:t>
          </w:r>
          <w:r w:rsidR="000134DC">
            <w:rPr>
              <w:sz w:val="28"/>
              <w:szCs w:val="28"/>
            </w:rPr>
            <w:t>»</w:t>
          </w:r>
          <w:r w:rsidRPr="00E31415">
            <w:rPr>
              <w:sz w:val="28"/>
              <w:szCs w:val="28"/>
            </w:rPr>
            <w:t xml:space="preserve"> (далее – «подпрограмма 2») составляет </w:t>
          </w:r>
          <w:r w:rsidR="003751CD">
            <w:rPr>
              <w:sz w:val="28"/>
              <w:szCs w:val="28"/>
            </w:rPr>
            <w:t>583505,5</w:t>
          </w:r>
          <w:r w:rsidRPr="00E31415">
            <w:rPr>
              <w:sz w:val="28"/>
              <w:szCs w:val="28"/>
            </w:rPr>
            <w:t xml:space="preserve"> тыс. рублей, 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федерального бюджета – </w:t>
          </w:r>
          <w:r>
            <w:rPr>
              <w:sz w:val="28"/>
              <w:szCs w:val="28"/>
            </w:rPr>
            <w:t>72410,3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3751CD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17232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3761</w:t>
          </w:r>
          <w:proofErr w:type="gramEnd"/>
          <w:r>
            <w:rPr>
              <w:sz w:val="28"/>
              <w:szCs w:val="28"/>
            </w:rPr>
            <w:t>,2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3509</w:t>
          </w:r>
          <w:proofErr w:type="gramEnd"/>
          <w:r>
            <w:rPr>
              <w:sz w:val="28"/>
              <w:szCs w:val="28"/>
            </w:rPr>
            <w:t>,5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3751CD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13</w:t>
          </w:r>
          <w:r>
            <w:rPr>
              <w:sz w:val="28"/>
              <w:szCs w:val="28"/>
            </w:rPr>
            <w:t>953</w:t>
          </w:r>
          <w:proofErr w:type="gramEnd"/>
          <w:r>
            <w:rPr>
              <w:sz w:val="28"/>
              <w:szCs w:val="28"/>
            </w:rPr>
            <w:t>,8 тыс. рублей;</w:t>
          </w:r>
        </w:p>
        <w:p w:rsidR="003751CD" w:rsidRPr="00E31415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 – 13953,8 тыс. рублей.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краевого бюджета – </w:t>
          </w:r>
          <w:r>
            <w:rPr>
              <w:sz w:val="28"/>
              <w:szCs w:val="28"/>
            </w:rPr>
            <w:t>459460,4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3751CD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94270,4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91779</w:t>
          </w:r>
          <w:proofErr w:type="gramEnd"/>
          <w:r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91137</w:t>
          </w:r>
          <w:proofErr w:type="gramEnd"/>
          <w:r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3751CD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91137</w:t>
          </w:r>
          <w:proofErr w:type="gramEnd"/>
          <w:r>
            <w:rPr>
              <w:sz w:val="28"/>
              <w:szCs w:val="28"/>
            </w:rPr>
            <w:t>,0 тыс. рублей;</w:t>
          </w:r>
        </w:p>
        <w:p w:rsidR="003751CD" w:rsidRPr="00E31415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 – 91137,0 тыс. рублей.</w:t>
          </w:r>
        </w:p>
        <w:p w:rsidR="003751CD" w:rsidRPr="000628D2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из муниципального бюджета – </w:t>
          </w:r>
          <w:r>
            <w:rPr>
              <w:sz w:val="28"/>
              <w:szCs w:val="28"/>
            </w:rPr>
            <w:t>30133,8</w:t>
          </w:r>
          <w:r w:rsidRPr="000628D2">
            <w:rPr>
              <w:sz w:val="28"/>
              <w:szCs w:val="28"/>
            </w:rPr>
            <w:t xml:space="preserve"> тыс. рублей, в том числе по годам:</w:t>
          </w:r>
        </w:p>
        <w:p w:rsidR="003751CD" w:rsidRPr="000628D2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10208,4</w:t>
          </w:r>
          <w:r w:rsidRPr="000628D2">
            <w:rPr>
              <w:sz w:val="28"/>
              <w:szCs w:val="28"/>
            </w:rPr>
            <w:t xml:space="preserve"> тыс. рублей</w:t>
          </w:r>
        </w:p>
        <w:p w:rsidR="003751CD" w:rsidRPr="000628D2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2022 </w:t>
          </w:r>
          <w:proofErr w:type="gramStart"/>
          <w:r w:rsidRPr="000628D2">
            <w:rPr>
              <w:sz w:val="28"/>
              <w:szCs w:val="28"/>
            </w:rPr>
            <w:t xml:space="preserve">год </w:t>
          </w:r>
          <w:r w:rsidRPr="000628D2">
            <w:rPr>
              <w:sz w:val="28"/>
              <w:szCs w:val="28"/>
            </w:rPr>
            <w:sym w:font="Symbol" w:char="F02D"/>
          </w:r>
          <w:r w:rsidRPr="000628D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5727</w:t>
          </w:r>
          <w:proofErr w:type="gramEnd"/>
          <w:r>
            <w:rPr>
              <w:sz w:val="28"/>
              <w:szCs w:val="28"/>
            </w:rPr>
            <w:t>,9</w:t>
          </w:r>
          <w:r w:rsidRPr="000628D2">
            <w:rPr>
              <w:sz w:val="28"/>
              <w:szCs w:val="28"/>
            </w:rPr>
            <w:t xml:space="preserve"> тыс. рублей;</w:t>
          </w:r>
        </w:p>
        <w:p w:rsidR="003751CD" w:rsidRPr="000628D2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2023 </w:t>
          </w:r>
          <w:proofErr w:type="gramStart"/>
          <w:r w:rsidRPr="000628D2">
            <w:rPr>
              <w:sz w:val="28"/>
              <w:szCs w:val="28"/>
            </w:rPr>
            <w:t xml:space="preserve">год </w:t>
          </w:r>
          <w:r w:rsidRPr="000628D2">
            <w:rPr>
              <w:sz w:val="28"/>
              <w:szCs w:val="28"/>
            </w:rPr>
            <w:sym w:font="Symbol" w:char="F02D"/>
          </w:r>
          <w:r w:rsidRPr="000628D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4674</w:t>
          </w:r>
          <w:proofErr w:type="gramEnd"/>
          <w:r>
            <w:rPr>
              <w:sz w:val="28"/>
              <w:szCs w:val="28"/>
            </w:rPr>
            <w:t>,7</w:t>
          </w:r>
          <w:r w:rsidRPr="000628D2">
            <w:rPr>
              <w:sz w:val="28"/>
              <w:szCs w:val="28"/>
            </w:rPr>
            <w:t xml:space="preserve"> тыс. рублей;</w:t>
          </w:r>
        </w:p>
        <w:p w:rsidR="003751CD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0628D2">
            <w:rPr>
              <w:sz w:val="28"/>
              <w:szCs w:val="28"/>
            </w:rPr>
            <w:t xml:space="preserve">2024 </w:t>
          </w:r>
          <w:proofErr w:type="gramStart"/>
          <w:r w:rsidRPr="000628D2">
            <w:rPr>
              <w:sz w:val="28"/>
              <w:szCs w:val="28"/>
            </w:rPr>
            <w:t xml:space="preserve">год </w:t>
          </w:r>
          <w:r w:rsidRPr="000628D2">
            <w:rPr>
              <w:sz w:val="28"/>
              <w:szCs w:val="28"/>
            </w:rPr>
            <w:sym w:font="Symbol" w:char="F02D"/>
          </w:r>
          <w:r w:rsidRPr="000628D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4761</w:t>
          </w:r>
          <w:proofErr w:type="gramEnd"/>
          <w:r>
            <w:rPr>
              <w:sz w:val="28"/>
              <w:szCs w:val="28"/>
            </w:rPr>
            <w:t>,4 тыс. рублей;</w:t>
          </w:r>
        </w:p>
        <w:p w:rsidR="003751CD" w:rsidRPr="00E31415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 – 4761,4 тыс. рублей.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внебюджетных средств – </w:t>
          </w:r>
          <w:r>
            <w:rPr>
              <w:sz w:val="28"/>
              <w:szCs w:val="28"/>
            </w:rPr>
            <w:t>21501,0</w:t>
          </w:r>
          <w:r w:rsidRPr="00E31415">
            <w:rPr>
              <w:sz w:val="28"/>
              <w:szCs w:val="28"/>
            </w:rPr>
            <w:t xml:space="preserve"> тыс.</w:t>
          </w:r>
          <w:r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рублей, в том числе по годам:</w:t>
          </w:r>
        </w:p>
        <w:p w:rsidR="003751CD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4300,0</w:t>
          </w:r>
          <w:r w:rsidRPr="003E0068">
            <w:rPr>
              <w:sz w:val="28"/>
              <w:szCs w:val="28"/>
            </w:rPr>
            <w:t xml:space="preserve"> тыс. рублей</w:t>
          </w:r>
          <w:r>
            <w:rPr>
              <w:sz w:val="28"/>
              <w:szCs w:val="28"/>
            </w:rPr>
            <w:t>;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4300</w:t>
          </w:r>
          <w:proofErr w:type="gramEnd"/>
          <w:r w:rsidRPr="00E31415">
            <w:rPr>
              <w:sz w:val="28"/>
              <w:szCs w:val="28"/>
            </w:rPr>
            <w:t>,0 тыс. рублей;</w:t>
          </w:r>
        </w:p>
        <w:p w:rsidR="003751CD" w:rsidRPr="00E31415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4300</w:t>
          </w:r>
          <w:proofErr w:type="gramEnd"/>
          <w:r w:rsidRPr="00E31415">
            <w:rPr>
              <w:sz w:val="28"/>
              <w:szCs w:val="28"/>
            </w:rPr>
            <w:t>,0 тыс. рублей;</w:t>
          </w:r>
        </w:p>
        <w:p w:rsidR="003751CD" w:rsidRDefault="003751CD" w:rsidP="003751CD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>
            <w:rPr>
              <w:sz w:val="28"/>
              <w:szCs w:val="28"/>
            </w:rPr>
            <w:t xml:space="preserve"> 4300</w:t>
          </w:r>
          <w:proofErr w:type="gramEnd"/>
          <w:r>
            <w:rPr>
              <w:sz w:val="28"/>
              <w:szCs w:val="28"/>
            </w:rPr>
            <w:t>,0 тыс. рублей;</w:t>
          </w:r>
        </w:p>
        <w:p w:rsidR="003751CD" w:rsidRPr="00E31415" w:rsidRDefault="003751CD" w:rsidP="003751CD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2025 год – 4301,0 тыс. рублей.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одпрограммы 2 подлежит ежегодному уточнению в соответствии с законами о федеральном, краевом бюджетах на очередной финансовый год и на плановый период и решением о местном бюджете на очередной финансовый год.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В случае экономии средств местн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местном бюджете на соответствующий финансовый год. Объём финансовых ресурсов, необходимых для реализации подпрограммы 2, представлен в таблице 3</w:t>
          </w:r>
          <w:r w:rsidRPr="00E31415">
            <w:rPr>
              <w:color w:val="FF0000"/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программы.»</w:t>
          </w:r>
          <w:r w:rsidR="00147D06" w:rsidRPr="00E31415">
            <w:rPr>
              <w:sz w:val="28"/>
              <w:szCs w:val="28"/>
            </w:rPr>
            <w:t>.</w:t>
          </w:r>
        </w:p>
        <w:p w:rsidR="00454B04" w:rsidRPr="00E31415" w:rsidRDefault="00454B04" w:rsidP="00147D06">
          <w:pPr>
            <w:pStyle w:val="a3"/>
            <w:widowControl w:val="0"/>
            <w:numPr>
              <w:ilvl w:val="1"/>
              <w:numId w:val="2"/>
            </w:numPr>
            <w:autoSpaceDE w:val="0"/>
            <w:autoSpaceDN w:val="0"/>
            <w:adjustRightInd w:val="0"/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В Приложении 3 к Программе:</w:t>
          </w:r>
        </w:p>
        <w:p w:rsidR="004F0A2A" w:rsidRDefault="004F0A2A" w:rsidP="004F0A2A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риложения 3 слова «на 2021-2024 годы» исключить.</w:t>
          </w:r>
        </w:p>
        <w:p w:rsidR="004F0A2A" w:rsidRDefault="004F0A2A" w:rsidP="004F0A2A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одпрограммы 3 слова «на 2021-2024 годы» исключить.</w:t>
          </w:r>
        </w:p>
        <w:p w:rsidR="004F0A2A" w:rsidRDefault="004F0A2A" w:rsidP="004F0A2A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разделе </w:t>
          </w:r>
          <w:r w:rsidR="00D97121">
            <w:rPr>
              <w:sz w:val="28"/>
              <w:szCs w:val="28"/>
            </w:rPr>
            <w:t xml:space="preserve">паспорта подпрограмма 3 </w:t>
          </w:r>
          <w:r>
            <w:rPr>
              <w:sz w:val="28"/>
              <w:szCs w:val="28"/>
            </w:rPr>
            <w:t xml:space="preserve">«Сроки и этапы реализации подпрограммы» число «2024» заменить числом «2025». </w:t>
          </w:r>
        </w:p>
        <w:p w:rsidR="00454B04" w:rsidRPr="00E31415" w:rsidRDefault="00454B04" w:rsidP="00147D06">
          <w:pPr>
            <w:pStyle w:val="a3"/>
            <w:numPr>
              <w:ilvl w:val="2"/>
              <w:numId w:val="2"/>
            </w:numPr>
            <w:ind w:left="0" w:firstLine="851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«Объемы финансирования подпрограммы» паспорта подпрограммы </w:t>
          </w:r>
          <w:r w:rsidR="00DF3A4F" w:rsidRPr="00E31415">
            <w:rPr>
              <w:sz w:val="28"/>
              <w:szCs w:val="28"/>
            </w:rPr>
            <w:t>3</w:t>
          </w:r>
          <w:r w:rsidRPr="00E31415">
            <w:rPr>
              <w:sz w:val="28"/>
              <w:szCs w:val="28"/>
            </w:rPr>
            <w:t xml:space="preserve"> изложить в следующей редакции: </w:t>
          </w:r>
        </w:p>
        <w:p w:rsidR="00454B04" w:rsidRPr="00E31415" w:rsidRDefault="00454B04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«общий объем финансирования подпрограммы 3 «Развитие дополнительного образования детей и сферы отдыха и оздоровления детей в Табунской районе» муниципальной программы «Развитие образования в Табунском районе» (далее – «подпрограмма 3») составляет </w:t>
          </w:r>
          <w:r w:rsidR="007D1575">
            <w:rPr>
              <w:sz w:val="28"/>
              <w:szCs w:val="28"/>
            </w:rPr>
            <w:t>23812,1</w:t>
          </w:r>
          <w:r w:rsidRPr="00E31415">
            <w:rPr>
              <w:sz w:val="28"/>
              <w:szCs w:val="28"/>
            </w:rPr>
            <w:t xml:space="preserve"> тыс. рублей, из них: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краевого </w:t>
          </w:r>
          <w:proofErr w:type="gramStart"/>
          <w:r w:rsidRPr="00E31415">
            <w:rPr>
              <w:sz w:val="28"/>
              <w:szCs w:val="28"/>
            </w:rPr>
            <w:t xml:space="preserve">бюджета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1432</w:t>
          </w:r>
          <w:proofErr w:type="gramEnd"/>
          <w:r w:rsidR="007D1575">
            <w:rPr>
              <w:sz w:val="28"/>
              <w:szCs w:val="28"/>
            </w:rPr>
            <w:t>,7</w:t>
          </w:r>
          <w:r w:rsidR="00535C9D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тыс. рублей, в том числе по годам:</w:t>
          </w:r>
        </w:p>
        <w:p w:rsidR="00427D07" w:rsidRDefault="00427D07" w:rsidP="00427D07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535C9D">
            <w:rPr>
              <w:sz w:val="28"/>
              <w:szCs w:val="28"/>
            </w:rPr>
            <w:t>381,5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5F4D4A">
            <w:rPr>
              <w:sz w:val="28"/>
              <w:szCs w:val="28"/>
            </w:rPr>
            <w:t>262</w:t>
          </w:r>
          <w:proofErr w:type="gramEnd"/>
          <w:r w:rsidR="005F4D4A">
            <w:rPr>
              <w:sz w:val="28"/>
              <w:szCs w:val="28"/>
            </w:rPr>
            <w:t>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5F4D4A">
            <w:rPr>
              <w:sz w:val="28"/>
              <w:szCs w:val="28"/>
            </w:rPr>
            <w:t>262</w:t>
          </w:r>
          <w:proofErr w:type="gramEnd"/>
          <w:r w:rsidR="005F4D4A">
            <w:rPr>
              <w:sz w:val="28"/>
              <w:szCs w:val="28"/>
            </w:rPr>
            <w:t>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454B04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5F4D4A">
            <w:rPr>
              <w:sz w:val="28"/>
              <w:szCs w:val="28"/>
            </w:rPr>
            <w:t>262</w:t>
          </w:r>
          <w:proofErr w:type="gramEnd"/>
          <w:r w:rsidR="005F4D4A">
            <w:rPr>
              <w:sz w:val="28"/>
              <w:szCs w:val="28"/>
            </w:rPr>
            <w:t>,8</w:t>
          </w:r>
          <w:r w:rsidR="00867894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7D1575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262,8 тыс. рублей.</w:t>
          </w:r>
        </w:p>
        <w:p w:rsidR="00454B04" w:rsidRPr="009F16C3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 xml:space="preserve">из </w:t>
          </w:r>
          <w:r w:rsidR="00F26463" w:rsidRPr="009F16C3">
            <w:rPr>
              <w:sz w:val="28"/>
              <w:szCs w:val="28"/>
            </w:rPr>
            <w:t>муниципального</w:t>
          </w:r>
          <w:r w:rsidRPr="009F16C3">
            <w:rPr>
              <w:sz w:val="28"/>
              <w:szCs w:val="28"/>
            </w:rPr>
            <w:t xml:space="preserve"> </w:t>
          </w:r>
          <w:proofErr w:type="gramStart"/>
          <w:r w:rsidRPr="009F16C3">
            <w:rPr>
              <w:sz w:val="28"/>
              <w:szCs w:val="28"/>
            </w:rPr>
            <w:t xml:space="preserve">бюджета </w:t>
          </w:r>
          <w:r w:rsidRPr="009F16C3">
            <w:rPr>
              <w:sz w:val="28"/>
              <w:szCs w:val="28"/>
            </w:rPr>
            <w:sym w:font="Symbol" w:char="F02D"/>
          </w:r>
          <w:r w:rsidRPr="009F16C3"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20319</w:t>
          </w:r>
          <w:proofErr w:type="gramEnd"/>
          <w:r w:rsidR="007D1575">
            <w:rPr>
              <w:sz w:val="28"/>
              <w:szCs w:val="28"/>
            </w:rPr>
            <w:t>,4</w:t>
          </w:r>
          <w:r w:rsidRPr="009F16C3">
            <w:rPr>
              <w:sz w:val="28"/>
              <w:szCs w:val="28"/>
            </w:rPr>
            <w:t xml:space="preserve"> тыс. рублей, в том числе по годам:</w:t>
          </w:r>
        </w:p>
        <w:p w:rsidR="00427D07" w:rsidRPr="009F16C3" w:rsidRDefault="00427D07" w:rsidP="00427D07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 xml:space="preserve">2021 год – </w:t>
          </w:r>
          <w:r w:rsidR="00535C9D" w:rsidRPr="009F16C3">
            <w:rPr>
              <w:sz w:val="28"/>
              <w:szCs w:val="28"/>
            </w:rPr>
            <w:t>3152,7</w:t>
          </w:r>
          <w:r w:rsidRPr="009F16C3">
            <w:rPr>
              <w:sz w:val="28"/>
              <w:szCs w:val="28"/>
            </w:rPr>
            <w:t xml:space="preserve"> тыс. рублей</w:t>
          </w:r>
        </w:p>
        <w:p w:rsidR="00454B04" w:rsidRPr="009F16C3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 xml:space="preserve">2022 </w:t>
          </w:r>
          <w:proofErr w:type="gramStart"/>
          <w:r w:rsidRPr="009F16C3">
            <w:rPr>
              <w:sz w:val="28"/>
              <w:szCs w:val="28"/>
            </w:rPr>
            <w:t xml:space="preserve">год </w:t>
          </w:r>
          <w:r w:rsidRPr="009F16C3">
            <w:rPr>
              <w:sz w:val="28"/>
              <w:szCs w:val="28"/>
            </w:rPr>
            <w:sym w:font="Symbol" w:char="F02D"/>
          </w:r>
          <w:r w:rsidRPr="009F16C3">
            <w:rPr>
              <w:sz w:val="28"/>
              <w:szCs w:val="28"/>
            </w:rPr>
            <w:t xml:space="preserve"> </w:t>
          </w:r>
          <w:r w:rsidR="005F4D4A" w:rsidRPr="009F16C3">
            <w:rPr>
              <w:sz w:val="28"/>
              <w:szCs w:val="28"/>
            </w:rPr>
            <w:t>52</w:t>
          </w:r>
          <w:r w:rsidR="008608DE" w:rsidRPr="009F16C3">
            <w:rPr>
              <w:sz w:val="28"/>
              <w:szCs w:val="28"/>
            </w:rPr>
            <w:t>1</w:t>
          </w:r>
          <w:r w:rsidR="005F4D4A" w:rsidRPr="009F16C3">
            <w:rPr>
              <w:sz w:val="28"/>
              <w:szCs w:val="28"/>
            </w:rPr>
            <w:t>6</w:t>
          </w:r>
          <w:proofErr w:type="gramEnd"/>
          <w:r w:rsidR="005F4D4A" w:rsidRPr="009F16C3">
            <w:rPr>
              <w:sz w:val="28"/>
              <w:szCs w:val="28"/>
            </w:rPr>
            <w:t>,7</w:t>
          </w:r>
          <w:r w:rsidRPr="009F16C3">
            <w:rPr>
              <w:sz w:val="28"/>
              <w:szCs w:val="28"/>
            </w:rPr>
            <w:t xml:space="preserve"> тыс. рублей;</w:t>
          </w:r>
        </w:p>
        <w:p w:rsidR="00454B04" w:rsidRPr="009F16C3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 xml:space="preserve">2023 </w:t>
          </w:r>
          <w:proofErr w:type="gramStart"/>
          <w:r w:rsidRPr="009F16C3">
            <w:rPr>
              <w:sz w:val="28"/>
              <w:szCs w:val="28"/>
            </w:rPr>
            <w:t xml:space="preserve">год </w:t>
          </w:r>
          <w:r w:rsidRPr="009F16C3">
            <w:rPr>
              <w:sz w:val="28"/>
              <w:szCs w:val="28"/>
            </w:rPr>
            <w:sym w:font="Symbol" w:char="F02D"/>
          </w:r>
          <w:r w:rsidRPr="009F16C3">
            <w:rPr>
              <w:sz w:val="28"/>
              <w:szCs w:val="28"/>
            </w:rPr>
            <w:t xml:space="preserve"> </w:t>
          </w:r>
          <w:r w:rsidR="005F4D4A" w:rsidRPr="009F16C3">
            <w:rPr>
              <w:sz w:val="28"/>
              <w:szCs w:val="28"/>
            </w:rPr>
            <w:t>39</w:t>
          </w:r>
          <w:r w:rsidR="008608DE" w:rsidRPr="009F16C3">
            <w:rPr>
              <w:sz w:val="28"/>
              <w:szCs w:val="28"/>
            </w:rPr>
            <w:t>1</w:t>
          </w:r>
          <w:r w:rsidR="005F4D4A" w:rsidRPr="009F16C3">
            <w:rPr>
              <w:sz w:val="28"/>
              <w:szCs w:val="28"/>
            </w:rPr>
            <w:t>9</w:t>
          </w:r>
          <w:proofErr w:type="gramEnd"/>
          <w:r w:rsidR="005F4D4A" w:rsidRPr="009F16C3">
            <w:rPr>
              <w:sz w:val="28"/>
              <w:szCs w:val="28"/>
            </w:rPr>
            <w:t>,0</w:t>
          </w:r>
          <w:r w:rsidRPr="009F16C3">
            <w:rPr>
              <w:sz w:val="28"/>
              <w:szCs w:val="28"/>
            </w:rPr>
            <w:t xml:space="preserve"> тыс. рублей;</w:t>
          </w:r>
        </w:p>
        <w:p w:rsidR="00454B04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 xml:space="preserve">2024 </w:t>
          </w:r>
          <w:proofErr w:type="gramStart"/>
          <w:r w:rsidRPr="009F16C3">
            <w:rPr>
              <w:sz w:val="28"/>
              <w:szCs w:val="28"/>
            </w:rPr>
            <w:t xml:space="preserve">год </w:t>
          </w:r>
          <w:r w:rsidRPr="009F16C3">
            <w:rPr>
              <w:sz w:val="28"/>
              <w:szCs w:val="28"/>
            </w:rPr>
            <w:sym w:font="Symbol" w:char="F02D"/>
          </w:r>
          <w:r w:rsidRPr="009F16C3">
            <w:rPr>
              <w:sz w:val="28"/>
              <w:szCs w:val="28"/>
            </w:rPr>
            <w:t xml:space="preserve"> </w:t>
          </w:r>
          <w:r w:rsidR="005F4D4A" w:rsidRPr="009F16C3">
            <w:rPr>
              <w:sz w:val="28"/>
              <w:szCs w:val="28"/>
            </w:rPr>
            <w:t>40</w:t>
          </w:r>
          <w:r w:rsidR="008608DE" w:rsidRPr="009F16C3">
            <w:rPr>
              <w:sz w:val="28"/>
              <w:szCs w:val="28"/>
            </w:rPr>
            <w:t>1</w:t>
          </w:r>
          <w:r w:rsidR="005F4D4A" w:rsidRPr="009F16C3">
            <w:rPr>
              <w:sz w:val="28"/>
              <w:szCs w:val="28"/>
            </w:rPr>
            <w:t>5</w:t>
          </w:r>
          <w:proofErr w:type="gramEnd"/>
          <w:r w:rsidR="005F4D4A" w:rsidRPr="009F16C3">
            <w:rPr>
              <w:sz w:val="28"/>
              <w:szCs w:val="28"/>
            </w:rPr>
            <w:t>,5</w:t>
          </w:r>
          <w:r w:rsidR="00867894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7D1575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4015,5 тыс. рублей.</w:t>
          </w:r>
        </w:p>
        <w:p w:rsidR="00454B04" w:rsidRPr="00E31415" w:rsidRDefault="00427D07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из внебюджетных</w:t>
          </w:r>
          <w:r w:rsidR="00454B04" w:rsidRPr="00E31415"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 xml:space="preserve">средств </w:t>
          </w:r>
          <w:r w:rsidR="00454B04" w:rsidRPr="00E31415">
            <w:rPr>
              <w:sz w:val="28"/>
              <w:szCs w:val="28"/>
            </w:rPr>
            <w:sym w:font="Symbol" w:char="F02D"/>
          </w:r>
          <w:r w:rsidR="00454B04" w:rsidRPr="00E31415"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2060</w:t>
          </w:r>
          <w:proofErr w:type="gramEnd"/>
          <w:r w:rsidR="007D1575">
            <w:rPr>
              <w:sz w:val="28"/>
              <w:szCs w:val="28"/>
            </w:rPr>
            <w:t>,0</w:t>
          </w:r>
          <w:r w:rsidR="00454B04"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427D07" w:rsidRDefault="00427D07" w:rsidP="00427D07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535C9D">
            <w:rPr>
              <w:sz w:val="28"/>
              <w:szCs w:val="28"/>
            </w:rPr>
            <w:t>360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4</w:t>
          </w:r>
          <w:r w:rsidR="005F4D4A">
            <w:rPr>
              <w:sz w:val="28"/>
              <w:szCs w:val="28"/>
            </w:rPr>
            <w:t>0</w:t>
          </w:r>
          <w:r w:rsidRPr="00E31415">
            <w:rPr>
              <w:sz w:val="28"/>
              <w:szCs w:val="28"/>
            </w:rPr>
            <w:t>0</w:t>
          </w:r>
          <w:proofErr w:type="gramEnd"/>
          <w:r w:rsidRPr="00E31415">
            <w:rPr>
              <w:sz w:val="28"/>
              <w:szCs w:val="28"/>
            </w:rPr>
            <w:t>,0 тыс. рублей;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4</w:t>
          </w:r>
          <w:r w:rsidR="005F4D4A">
            <w:rPr>
              <w:sz w:val="28"/>
              <w:szCs w:val="28"/>
            </w:rPr>
            <w:t>0</w:t>
          </w:r>
          <w:r w:rsidRPr="00E31415">
            <w:rPr>
              <w:sz w:val="28"/>
              <w:szCs w:val="28"/>
            </w:rPr>
            <w:t>0</w:t>
          </w:r>
          <w:proofErr w:type="gramEnd"/>
          <w:r w:rsidRPr="00E31415">
            <w:rPr>
              <w:sz w:val="28"/>
              <w:szCs w:val="28"/>
            </w:rPr>
            <w:t>,0 тыс. рублей;</w:t>
          </w:r>
        </w:p>
        <w:p w:rsidR="00454B04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5F4D4A">
            <w:rPr>
              <w:sz w:val="28"/>
              <w:szCs w:val="28"/>
            </w:rPr>
            <w:t>45</w:t>
          </w:r>
          <w:r w:rsidR="00867894">
            <w:rPr>
              <w:sz w:val="28"/>
              <w:szCs w:val="28"/>
            </w:rPr>
            <w:t>0</w:t>
          </w:r>
          <w:proofErr w:type="gramEnd"/>
          <w:r w:rsidR="00867894">
            <w:rPr>
              <w:sz w:val="28"/>
              <w:szCs w:val="28"/>
            </w:rPr>
            <w:t>,0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2025 год </w:t>
          </w:r>
          <w:r w:rsidR="007D1575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450,0 тыс. рублей.</w:t>
          </w:r>
        </w:p>
        <w:p w:rsidR="00454B04" w:rsidRPr="00E31415" w:rsidRDefault="00454B04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рограммы подлежит ежегодному уточнению при формировании краевого бюджета на очередной финансовый год и на плановый период и решением о местном бюджете на очередной финансовый год.</w:t>
          </w:r>
        </w:p>
        <w:p w:rsidR="00454B04" w:rsidRPr="00E31415" w:rsidRDefault="00454B04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В случае экономии средств мест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решением о местном бюджете на очередной финансовый год.»</w:t>
          </w:r>
          <w:r w:rsidR="00147D06" w:rsidRPr="00E31415">
            <w:rPr>
              <w:sz w:val="28"/>
              <w:szCs w:val="28"/>
            </w:rPr>
            <w:t>;</w:t>
          </w:r>
        </w:p>
        <w:p w:rsidR="004F0A2A" w:rsidRDefault="00D97121" w:rsidP="00147D06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пункте 2.4 Раздела 2 подпрограммы 3 число «2024» заменить числом «2025».</w:t>
          </w:r>
        </w:p>
        <w:p w:rsidR="00454B04" w:rsidRPr="00E31415" w:rsidRDefault="00454B04" w:rsidP="00147D06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3. Объем финансирования подпрограммы 3 изложить в следующей редакции: 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ind w:firstLine="851"/>
            <w:jc w:val="center"/>
            <w:outlineLvl w:val="2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«3. Объем финансирования подпрограммы 3</w:t>
          </w:r>
        </w:p>
        <w:p w:rsidR="00454B04" w:rsidRPr="00E31415" w:rsidRDefault="00454B04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Общий объем финансирования подпрограммы 3 «Развитие дополнительного образования детей и сферы отдыха и оздоровления детей в Табунской районе» муниципальной программы «Развитие образования в Табунском районе» (далее – «подпрограмма 3») составляет </w:t>
          </w:r>
          <w:r w:rsidR="007D1575">
            <w:rPr>
              <w:sz w:val="28"/>
              <w:szCs w:val="28"/>
            </w:rPr>
            <w:t>23812,1</w:t>
          </w:r>
          <w:r w:rsidRPr="00E31415">
            <w:rPr>
              <w:sz w:val="28"/>
              <w:szCs w:val="28"/>
            </w:rPr>
            <w:t xml:space="preserve"> тыс. рублей, из них:</w:t>
          </w:r>
        </w:p>
        <w:p w:rsidR="007D1575" w:rsidRPr="00E31415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краевого </w:t>
          </w:r>
          <w:proofErr w:type="gramStart"/>
          <w:r w:rsidRPr="00E31415">
            <w:rPr>
              <w:sz w:val="28"/>
              <w:szCs w:val="28"/>
            </w:rPr>
            <w:t xml:space="preserve">бюджета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432</w:t>
          </w:r>
          <w:proofErr w:type="gramEnd"/>
          <w:r>
            <w:rPr>
              <w:sz w:val="28"/>
              <w:szCs w:val="28"/>
            </w:rPr>
            <w:t xml:space="preserve">,7 </w:t>
          </w:r>
          <w:r w:rsidRPr="00E31415">
            <w:rPr>
              <w:sz w:val="28"/>
              <w:szCs w:val="28"/>
            </w:rPr>
            <w:t>тыс. рублей, в том числе по годам:</w:t>
          </w:r>
        </w:p>
        <w:p w:rsidR="007D1575" w:rsidRDefault="007D1575" w:rsidP="007D1575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381,5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7D1575" w:rsidRPr="00E31415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262</w:t>
          </w:r>
          <w:proofErr w:type="gramEnd"/>
          <w:r>
            <w:rPr>
              <w:sz w:val="28"/>
              <w:szCs w:val="28"/>
            </w:rPr>
            <w:t>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7D1575" w:rsidRPr="00E31415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262</w:t>
          </w:r>
          <w:proofErr w:type="gramEnd"/>
          <w:r>
            <w:rPr>
              <w:sz w:val="28"/>
              <w:szCs w:val="28"/>
            </w:rPr>
            <w:t>,8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7D1575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262</w:t>
          </w:r>
          <w:proofErr w:type="gramEnd"/>
          <w:r>
            <w:rPr>
              <w:sz w:val="28"/>
              <w:szCs w:val="28"/>
            </w:rPr>
            <w:t>,8 тыс. рублей;</w:t>
          </w:r>
        </w:p>
        <w:p w:rsidR="007D1575" w:rsidRPr="00E31415" w:rsidRDefault="007D1575" w:rsidP="007D1575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 – 262,8 тыс. рублей.</w:t>
          </w:r>
        </w:p>
        <w:p w:rsidR="007D1575" w:rsidRPr="009F16C3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 xml:space="preserve">из муниципального </w:t>
          </w:r>
          <w:proofErr w:type="gramStart"/>
          <w:r w:rsidRPr="009F16C3">
            <w:rPr>
              <w:sz w:val="28"/>
              <w:szCs w:val="28"/>
            </w:rPr>
            <w:t xml:space="preserve">бюджета </w:t>
          </w:r>
          <w:r w:rsidRPr="009F16C3">
            <w:rPr>
              <w:sz w:val="28"/>
              <w:szCs w:val="28"/>
            </w:rPr>
            <w:sym w:font="Symbol" w:char="F02D"/>
          </w:r>
          <w:r w:rsidRPr="009F16C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20319</w:t>
          </w:r>
          <w:proofErr w:type="gramEnd"/>
          <w:r>
            <w:rPr>
              <w:sz w:val="28"/>
              <w:szCs w:val="28"/>
            </w:rPr>
            <w:t>,4</w:t>
          </w:r>
          <w:r w:rsidRPr="009F16C3">
            <w:rPr>
              <w:sz w:val="28"/>
              <w:szCs w:val="28"/>
            </w:rPr>
            <w:t xml:space="preserve"> тыс. рублей, в том числе по годам:</w:t>
          </w:r>
        </w:p>
        <w:p w:rsidR="007D1575" w:rsidRPr="009F16C3" w:rsidRDefault="007D1575" w:rsidP="007D1575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>2021 год – 3152,7 тыс. рублей</w:t>
          </w:r>
        </w:p>
        <w:p w:rsidR="007D1575" w:rsidRPr="009F16C3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 xml:space="preserve">2022 </w:t>
          </w:r>
          <w:proofErr w:type="gramStart"/>
          <w:r w:rsidRPr="009F16C3">
            <w:rPr>
              <w:sz w:val="28"/>
              <w:szCs w:val="28"/>
            </w:rPr>
            <w:t xml:space="preserve">год </w:t>
          </w:r>
          <w:r w:rsidRPr="009F16C3">
            <w:rPr>
              <w:sz w:val="28"/>
              <w:szCs w:val="28"/>
            </w:rPr>
            <w:sym w:font="Symbol" w:char="F02D"/>
          </w:r>
          <w:r w:rsidRPr="009F16C3">
            <w:rPr>
              <w:sz w:val="28"/>
              <w:szCs w:val="28"/>
            </w:rPr>
            <w:t xml:space="preserve"> 5216</w:t>
          </w:r>
          <w:proofErr w:type="gramEnd"/>
          <w:r w:rsidRPr="009F16C3">
            <w:rPr>
              <w:sz w:val="28"/>
              <w:szCs w:val="28"/>
            </w:rPr>
            <w:t>,7 тыс. рублей;</w:t>
          </w:r>
        </w:p>
        <w:p w:rsidR="007D1575" w:rsidRPr="009F16C3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 xml:space="preserve">2023 </w:t>
          </w:r>
          <w:proofErr w:type="gramStart"/>
          <w:r w:rsidRPr="009F16C3">
            <w:rPr>
              <w:sz w:val="28"/>
              <w:szCs w:val="28"/>
            </w:rPr>
            <w:t xml:space="preserve">год </w:t>
          </w:r>
          <w:r w:rsidRPr="009F16C3">
            <w:rPr>
              <w:sz w:val="28"/>
              <w:szCs w:val="28"/>
            </w:rPr>
            <w:sym w:font="Symbol" w:char="F02D"/>
          </w:r>
          <w:r w:rsidRPr="009F16C3">
            <w:rPr>
              <w:sz w:val="28"/>
              <w:szCs w:val="28"/>
            </w:rPr>
            <w:t xml:space="preserve"> 3919</w:t>
          </w:r>
          <w:proofErr w:type="gramEnd"/>
          <w:r w:rsidRPr="009F16C3">
            <w:rPr>
              <w:sz w:val="28"/>
              <w:szCs w:val="28"/>
            </w:rPr>
            <w:t>,0 тыс. рублей;</w:t>
          </w:r>
        </w:p>
        <w:p w:rsidR="007D1575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9F16C3">
            <w:rPr>
              <w:sz w:val="28"/>
              <w:szCs w:val="28"/>
            </w:rPr>
            <w:t xml:space="preserve">2024 </w:t>
          </w:r>
          <w:proofErr w:type="gramStart"/>
          <w:r w:rsidRPr="009F16C3">
            <w:rPr>
              <w:sz w:val="28"/>
              <w:szCs w:val="28"/>
            </w:rPr>
            <w:t xml:space="preserve">год </w:t>
          </w:r>
          <w:r w:rsidRPr="009F16C3">
            <w:rPr>
              <w:sz w:val="28"/>
              <w:szCs w:val="28"/>
            </w:rPr>
            <w:sym w:font="Symbol" w:char="F02D"/>
          </w:r>
          <w:r w:rsidRPr="009F16C3">
            <w:rPr>
              <w:sz w:val="28"/>
              <w:szCs w:val="28"/>
            </w:rPr>
            <w:t xml:space="preserve"> 4015</w:t>
          </w:r>
          <w:proofErr w:type="gramEnd"/>
          <w:r w:rsidRPr="009F16C3">
            <w:rPr>
              <w:sz w:val="28"/>
              <w:szCs w:val="28"/>
            </w:rPr>
            <w:t>,5</w:t>
          </w:r>
          <w:r>
            <w:rPr>
              <w:sz w:val="28"/>
              <w:szCs w:val="28"/>
            </w:rPr>
            <w:t xml:space="preserve"> тыс. рублей;</w:t>
          </w:r>
        </w:p>
        <w:p w:rsidR="007D1575" w:rsidRPr="00E31415" w:rsidRDefault="007D1575" w:rsidP="007D1575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 – 4015,5 тыс. рублей.</w:t>
          </w:r>
        </w:p>
        <w:p w:rsidR="007D1575" w:rsidRPr="00E31415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из внебюджетных</w:t>
          </w:r>
          <w:r w:rsidRPr="00E31415"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 xml:space="preserve">средств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2060</w:t>
          </w:r>
          <w:proofErr w:type="gramEnd"/>
          <w:r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7D1575" w:rsidRDefault="007D1575" w:rsidP="007D1575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360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7D1575" w:rsidRPr="00E31415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4</w:t>
          </w:r>
          <w:r>
            <w:rPr>
              <w:sz w:val="28"/>
              <w:szCs w:val="28"/>
            </w:rPr>
            <w:t>0</w:t>
          </w:r>
          <w:r w:rsidRPr="00E31415">
            <w:rPr>
              <w:sz w:val="28"/>
              <w:szCs w:val="28"/>
            </w:rPr>
            <w:t>0</w:t>
          </w:r>
          <w:proofErr w:type="gramEnd"/>
          <w:r w:rsidRPr="00E31415">
            <w:rPr>
              <w:sz w:val="28"/>
              <w:szCs w:val="28"/>
            </w:rPr>
            <w:t>,0 тыс. рублей;</w:t>
          </w:r>
        </w:p>
        <w:p w:rsidR="007D1575" w:rsidRPr="00E31415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4</w:t>
          </w:r>
          <w:r>
            <w:rPr>
              <w:sz w:val="28"/>
              <w:szCs w:val="28"/>
            </w:rPr>
            <w:t>0</w:t>
          </w:r>
          <w:r w:rsidRPr="00E31415">
            <w:rPr>
              <w:sz w:val="28"/>
              <w:szCs w:val="28"/>
            </w:rPr>
            <w:t>0</w:t>
          </w:r>
          <w:proofErr w:type="gramEnd"/>
          <w:r w:rsidRPr="00E31415">
            <w:rPr>
              <w:sz w:val="28"/>
              <w:szCs w:val="28"/>
            </w:rPr>
            <w:t>,0 тыс. рублей;</w:t>
          </w:r>
        </w:p>
        <w:p w:rsidR="007D1575" w:rsidRDefault="007D1575" w:rsidP="007D1575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</w:t>
          </w:r>
          <w:proofErr w:type="gramStart"/>
          <w:r w:rsidRPr="00E31415">
            <w:rPr>
              <w:sz w:val="28"/>
              <w:szCs w:val="28"/>
            </w:rPr>
            <w:t xml:space="preserve">год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450</w:t>
          </w:r>
          <w:proofErr w:type="gramEnd"/>
          <w:r>
            <w:rPr>
              <w:sz w:val="28"/>
              <w:szCs w:val="28"/>
            </w:rPr>
            <w:t>,0 тыс. рублей;</w:t>
          </w:r>
        </w:p>
        <w:p w:rsidR="007D1575" w:rsidRPr="00E31415" w:rsidRDefault="007D1575" w:rsidP="007D1575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25 год – 450,0 тыс. рублей.</w:t>
          </w:r>
        </w:p>
        <w:p w:rsidR="00454B04" w:rsidRPr="00E31415" w:rsidRDefault="00454B04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рограммы подлежит ежегодному уточнению при формировании краевого бюджета на очередной финансовый год и на плановый период и решением о местном бюджете на очередной финансовый год.</w:t>
          </w:r>
        </w:p>
        <w:p w:rsidR="00454B04" w:rsidRPr="00E31415" w:rsidRDefault="00454B04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lastRenderedPageBreak/>
            <w:t>В случае экономии средств мест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решением о местном бюджете на соответствующий год. Объём финансовых ресурсов, необходимых для реализации подпрограммы 2, пре</w:t>
          </w:r>
          <w:r w:rsidR="00147D06" w:rsidRPr="00E31415">
            <w:rPr>
              <w:sz w:val="28"/>
              <w:szCs w:val="28"/>
            </w:rPr>
            <w:t>дставлен в таблице 3 программы.</w:t>
          </w:r>
          <w:r w:rsidRPr="00E31415">
            <w:rPr>
              <w:sz w:val="28"/>
              <w:szCs w:val="28"/>
            </w:rPr>
            <w:t>»</w:t>
          </w:r>
          <w:r w:rsidR="00147D06" w:rsidRPr="00E31415">
            <w:rPr>
              <w:sz w:val="28"/>
              <w:szCs w:val="28"/>
            </w:rPr>
            <w:t>.</w:t>
          </w:r>
        </w:p>
        <w:p w:rsidR="00D97121" w:rsidRPr="00D97121" w:rsidRDefault="00454B04" w:rsidP="00D97121">
          <w:pPr>
            <w:pStyle w:val="a3"/>
            <w:widowControl w:val="0"/>
            <w:numPr>
              <w:ilvl w:val="1"/>
              <w:numId w:val="2"/>
            </w:numPr>
            <w:autoSpaceDE w:val="0"/>
            <w:autoSpaceDN w:val="0"/>
            <w:adjustRightInd w:val="0"/>
            <w:ind w:hanging="544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 В Приложении 4 к Программе:</w:t>
          </w:r>
        </w:p>
        <w:p w:rsidR="00D97121" w:rsidRDefault="00D97121" w:rsidP="00D97121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риложения 4 слова «на 2021-2024 годы» исключить.</w:t>
          </w:r>
        </w:p>
        <w:p w:rsidR="00D97121" w:rsidRDefault="00D97121" w:rsidP="00D97121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одпрограммы 4 слова «на 2021-2024 годы» исключить.</w:t>
          </w:r>
        </w:p>
        <w:p w:rsidR="00D97121" w:rsidRPr="00D97121" w:rsidRDefault="00D97121" w:rsidP="00D97121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разделе паспорта подпрограммы 4 «Сроки и этапы реализации подпрограммы» число «2024» заменить числом «2025». </w:t>
          </w:r>
        </w:p>
        <w:p w:rsidR="00C87A21" w:rsidRDefault="00E577FB" w:rsidP="00147D06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аздел «Объемы финансирования подпрограммы» паспорта подпрограммы 4 изложить в следующей редакции:</w:t>
          </w:r>
        </w:p>
        <w:p w:rsidR="00650C4B" w:rsidRDefault="00E577FB" w:rsidP="00E577FB">
          <w:pPr>
            <w:widowControl w:val="0"/>
            <w:autoSpaceDE w:val="0"/>
            <w:autoSpaceDN w:val="0"/>
            <w:adjustRightInd w:val="0"/>
            <w:ind w:firstLine="993"/>
            <w:jc w:val="both"/>
            <w:rPr>
              <w:sz w:val="28"/>
              <w:szCs w:val="28"/>
            </w:rPr>
          </w:pPr>
          <w:r w:rsidRPr="00E577FB">
            <w:rPr>
              <w:sz w:val="28"/>
              <w:szCs w:val="28"/>
            </w:rPr>
            <w:t xml:space="preserve">«общий объем финансирования подпрограммы 4 «Профессиональная подготовка, переподготовка, повышение квалификации и развитие кадрового потенциала Табунского района» муниципальной программы «Развитие образования в Табунском районе» на 2021-2024 годы (далее – «подпрограмма 4») </w:t>
          </w:r>
          <w:r w:rsidR="00650C4B" w:rsidRPr="00E31415">
            <w:rPr>
              <w:sz w:val="28"/>
              <w:szCs w:val="28"/>
            </w:rPr>
            <w:t xml:space="preserve">составляет </w:t>
          </w:r>
          <w:r w:rsidR="00D208EF">
            <w:rPr>
              <w:sz w:val="28"/>
              <w:szCs w:val="28"/>
            </w:rPr>
            <w:t>1495,4</w:t>
          </w:r>
          <w:r w:rsidR="00650C4B" w:rsidRPr="00E31415">
            <w:rPr>
              <w:sz w:val="28"/>
              <w:szCs w:val="28"/>
            </w:rPr>
            <w:t xml:space="preserve"> тыс. рублей, из них:</w:t>
          </w:r>
        </w:p>
        <w:p w:rsidR="00E577FB" w:rsidRPr="00764F73" w:rsidRDefault="00E577FB" w:rsidP="00E577FB">
          <w:pPr>
            <w:widowControl w:val="0"/>
            <w:autoSpaceDE w:val="0"/>
            <w:autoSpaceDN w:val="0"/>
            <w:adjustRightInd w:val="0"/>
            <w:ind w:firstLine="993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t xml:space="preserve">из </w:t>
          </w:r>
          <w:r w:rsidR="00F26463" w:rsidRPr="00764F73">
            <w:rPr>
              <w:sz w:val="28"/>
              <w:szCs w:val="28"/>
            </w:rPr>
            <w:t>муниципального</w:t>
          </w:r>
          <w:r w:rsidRPr="00764F73">
            <w:rPr>
              <w:sz w:val="28"/>
              <w:szCs w:val="28"/>
            </w:rPr>
            <w:t xml:space="preserve"> бюджета составляет </w:t>
          </w:r>
          <w:r w:rsidR="007D1575">
            <w:rPr>
              <w:sz w:val="28"/>
              <w:szCs w:val="28"/>
            </w:rPr>
            <w:t>1495,5</w:t>
          </w:r>
          <w:r w:rsidRPr="00764F73">
            <w:rPr>
              <w:sz w:val="28"/>
              <w:szCs w:val="28"/>
            </w:rPr>
            <w:t xml:space="preserve"> тыс. рублей, в том числе по годам:</w:t>
          </w:r>
        </w:p>
        <w:p w:rsidR="00427D07" w:rsidRPr="00764F73" w:rsidRDefault="00427D07" w:rsidP="00427D07">
          <w:pPr>
            <w:spacing w:beforeLines="20" w:before="48"/>
            <w:ind w:firstLine="993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t xml:space="preserve">2021 год – </w:t>
          </w:r>
          <w:r w:rsidR="00D17E48">
            <w:rPr>
              <w:sz w:val="28"/>
              <w:szCs w:val="28"/>
            </w:rPr>
            <w:t>875,4</w:t>
          </w:r>
          <w:r w:rsidR="00764F73">
            <w:rPr>
              <w:sz w:val="28"/>
              <w:szCs w:val="28"/>
            </w:rPr>
            <w:t xml:space="preserve"> </w:t>
          </w:r>
          <w:r w:rsidRPr="00764F73">
            <w:rPr>
              <w:sz w:val="28"/>
              <w:szCs w:val="28"/>
            </w:rPr>
            <w:t>тыс. рублей</w:t>
          </w:r>
        </w:p>
        <w:p w:rsidR="00E577FB" w:rsidRPr="00764F73" w:rsidRDefault="00E577FB" w:rsidP="00E577FB">
          <w:pPr>
            <w:widowControl w:val="0"/>
            <w:autoSpaceDE w:val="0"/>
            <w:autoSpaceDN w:val="0"/>
            <w:adjustRightInd w:val="0"/>
            <w:ind w:firstLine="993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t xml:space="preserve">2022 </w:t>
          </w:r>
          <w:proofErr w:type="gramStart"/>
          <w:r w:rsidRPr="00764F73">
            <w:rPr>
              <w:sz w:val="28"/>
              <w:szCs w:val="28"/>
            </w:rPr>
            <w:t xml:space="preserve">год </w:t>
          </w:r>
          <w:r w:rsidRPr="00764F73">
            <w:rPr>
              <w:sz w:val="28"/>
              <w:szCs w:val="28"/>
            </w:rPr>
            <w:sym w:font="Symbol" w:char="F02D"/>
          </w:r>
          <w:r w:rsidRPr="00764F73">
            <w:rPr>
              <w:sz w:val="28"/>
              <w:szCs w:val="28"/>
            </w:rPr>
            <w:t xml:space="preserve"> </w:t>
          </w:r>
          <w:r w:rsidR="00764F73">
            <w:rPr>
              <w:sz w:val="28"/>
              <w:szCs w:val="28"/>
            </w:rPr>
            <w:t>260</w:t>
          </w:r>
          <w:proofErr w:type="gramEnd"/>
          <w:r w:rsidR="00764F73">
            <w:rPr>
              <w:sz w:val="28"/>
              <w:szCs w:val="28"/>
            </w:rPr>
            <w:t>,0</w:t>
          </w:r>
          <w:r w:rsidRPr="00764F73">
            <w:rPr>
              <w:sz w:val="28"/>
              <w:szCs w:val="28"/>
            </w:rPr>
            <w:t xml:space="preserve"> тыс. рублей;</w:t>
          </w:r>
        </w:p>
        <w:p w:rsidR="00E577FB" w:rsidRPr="00764F73" w:rsidRDefault="00E577FB" w:rsidP="00E577FB">
          <w:pPr>
            <w:widowControl w:val="0"/>
            <w:autoSpaceDE w:val="0"/>
            <w:autoSpaceDN w:val="0"/>
            <w:adjustRightInd w:val="0"/>
            <w:ind w:firstLine="993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t xml:space="preserve">2023 </w:t>
          </w:r>
          <w:proofErr w:type="gramStart"/>
          <w:r w:rsidRPr="00764F73">
            <w:rPr>
              <w:sz w:val="28"/>
              <w:szCs w:val="28"/>
            </w:rPr>
            <w:t xml:space="preserve">год </w:t>
          </w:r>
          <w:r w:rsidRPr="00764F73">
            <w:rPr>
              <w:sz w:val="28"/>
              <w:szCs w:val="28"/>
            </w:rPr>
            <w:sym w:font="Symbol" w:char="F02D"/>
          </w:r>
          <w:r w:rsidRPr="00764F73">
            <w:rPr>
              <w:sz w:val="28"/>
              <w:szCs w:val="28"/>
            </w:rPr>
            <w:t xml:space="preserve"> </w:t>
          </w:r>
          <w:r w:rsidR="00764F73">
            <w:rPr>
              <w:sz w:val="28"/>
              <w:szCs w:val="28"/>
            </w:rPr>
            <w:t>120</w:t>
          </w:r>
          <w:proofErr w:type="gramEnd"/>
          <w:r w:rsidR="00E158B6" w:rsidRPr="00764F73">
            <w:rPr>
              <w:sz w:val="28"/>
              <w:szCs w:val="28"/>
            </w:rPr>
            <w:t>,0</w:t>
          </w:r>
          <w:r w:rsidRPr="00764F73">
            <w:rPr>
              <w:sz w:val="28"/>
              <w:szCs w:val="28"/>
            </w:rPr>
            <w:t xml:space="preserve"> тыс. рублей;</w:t>
          </w:r>
        </w:p>
        <w:p w:rsidR="00E577FB" w:rsidRDefault="00E577FB" w:rsidP="00E577FB">
          <w:pPr>
            <w:widowControl w:val="0"/>
            <w:autoSpaceDE w:val="0"/>
            <w:autoSpaceDN w:val="0"/>
            <w:adjustRightInd w:val="0"/>
            <w:ind w:firstLine="993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t xml:space="preserve">2024 </w:t>
          </w:r>
          <w:proofErr w:type="gramStart"/>
          <w:r w:rsidRPr="00764F73">
            <w:rPr>
              <w:sz w:val="28"/>
              <w:szCs w:val="28"/>
            </w:rPr>
            <w:t xml:space="preserve">год </w:t>
          </w:r>
          <w:r w:rsidRPr="00764F73">
            <w:rPr>
              <w:sz w:val="28"/>
              <w:szCs w:val="28"/>
            </w:rPr>
            <w:sym w:font="Symbol" w:char="F02D"/>
          </w:r>
          <w:r w:rsidRPr="00764F73">
            <w:rPr>
              <w:sz w:val="28"/>
              <w:szCs w:val="28"/>
            </w:rPr>
            <w:t xml:space="preserve"> </w:t>
          </w:r>
          <w:r w:rsidR="00764F73">
            <w:rPr>
              <w:sz w:val="28"/>
              <w:szCs w:val="28"/>
            </w:rPr>
            <w:t>120</w:t>
          </w:r>
          <w:proofErr w:type="gramEnd"/>
          <w:r w:rsidR="00E158B6" w:rsidRPr="00764F73">
            <w:rPr>
              <w:sz w:val="28"/>
              <w:szCs w:val="28"/>
            </w:rPr>
            <w:t>,0</w:t>
          </w:r>
          <w:r w:rsidR="00867894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99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7D1575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120,0 тыс. рублей.</w:t>
          </w:r>
        </w:p>
        <w:p w:rsidR="00E577FB" w:rsidRPr="00E577FB" w:rsidRDefault="00E577FB" w:rsidP="00E577FB">
          <w:pPr>
            <w:ind w:firstLine="993"/>
            <w:jc w:val="both"/>
            <w:rPr>
              <w:sz w:val="28"/>
              <w:szCs w:val="28"/>
            </w:rPr>
          </w:pPr>
          <w:r w:rsidRPr="00E577FB">
            <w:rPr>
              <w:sz w:val="28"/>
              <w:szCs w:val="28"/>
            </w:rPr>
            <w:t>Объем финансирования Программы подлежит ежегодному уточнению при формировании местного бюджета на очередной финансовый год.</w:t>
          </w:r>
        </w:p>
        <w:p w:rsidR="00E577FB" w:rsidRPr="00E577FB" w:rsidRDefault="00E577FB" w:rsidP="00E577FB">
          <w:pPr>
            <w:pStyle w:val="a3"/>
            <w:widowControl w:val="0"/>
            <w:autoSpaceDE w:val="0"/>
            <w:autoSpaceDN w:val="0"/>
            <w:adjustRightInd w:val="0"/>
            <w:ind w:left="0" w:firstLine="993"/>
            <w:jc w:val="both"/>
            <w:rPr>
              <w:sz w:val="28"/>
              <w:szCs w:val="28"/>
            </w:rPr>
          </w:pPr>
          <w:r w:rsidRPr="00E577FB">
            <w:rPr>
              <w:sz w:val="28"/>
              <w:szCs w:val="28"/>
            </w:rPr>
            <w:t>В случае экономии средств мест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решением о местном бюджете на соответствующий год.»</w:t>
          </w:r>
        </w:p>
        <w:p w:rsidR="00DF3A4F" w:rsidRPr="00E31415" w:rsidRDefault="00DF3A4F" w:rsidP="00E577FB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ind w:left="0" w:firstLine="993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3. Объем финансирования подпрограммы </w:t>
          </w:r>
          <w:r w:rsidR="00655677" w:rsidRPr="00E31415">
            <w:rPr>
              <w:sz w:val="28"/>
              <w:szCs w:val="28"/>
            </w:rPr>
            <w:t>4</w:t>
          </w:r>
          <w:r w:rsidRPr="00E31415">
            <w:rPr>
              <w:sz w:val="28"/>
              <w:szCs w:val="28"/>
            </w:rPr>
            <w:t xml:space="preserve"> изложить в следующей редакции: </w:t>
          </w:r>
        </w:p>
        <w:p w:rsidR="00650C4B" w:rsidRDefault="00DF3A4F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«Общий объем финансирования подпрограммы 4 «Профессиональная подготовка, переподготовка, повышение квалификации и развитие кадрового потенциала Табунского района» муниципальной программы «Развитие образования в Табунском районе» (далее – «подпрограмма 4») </w:t>
          </w:r>
          <w:r w:rsidR="00650C4B" w:rsidRPr="00E31415">
            <w:rPr>
              <w:sz w:val="28"/>
              <w:szCs w:val="28"/>
            </w:rPr>
            <w:t xml:space="preserve">составляет </w:t>
          </w:r>
          <w:r w:rsidR="007D1575">
            <w:rPr>
              <w:sz w:val="28"/>
              <w:szCs w:val="28"/>
            </w:rPr>
            <w:t>1495,4</w:t>
          </w:r>
          <w:r w:rsidR="00650C4B" w:rsidRPr="00E31415">
            <w:rPr>
              <w:sz w:val="28"/>
              <w:szCs w:val="28"/>
            </w:rPr>
            <w:t xml:space="preserve"> тыс. рублей, из них:</w:t>
          </w:r>
        </w:p>
        <w:p w:rsidR="00DF3A4F" w:rsidRPr="00764F73" w:rsidRDefault="00DF3A4F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t xml:space="preserve">из </w:t>
          </w:r>
          <w:r w:rsidR="00F26463" w:rsidRPr="00764F73">
            <w:rPr>
              <w:sz w:val="28"/>
              <w:szCs w:val="28"/>
            </w:rPr>
            <w:t>муниципального</w:t>
          </w:r>
          <w:r w:rsidRPr="00764F73">
            <w:rPr>
              <w:sz w:val="28"/>
              <w:szCs w:val="28"/>
            </w:rPr>
            <w:t xml:space="preserve"> бюджета составляет </w:t>
          </w:r>
          <w:r w:rsidR="007D1575">
            <w:rPr>
              <w:sz w:val="28"/>
              <w:szCs w:val="28"/>
            </w:rPr>
            <w:t>1495,4</w:t>
          </w:r>
          <w:r w:rsidRPr="00764F73">
            <w:rPr>
              <w:sz w:val="28"/>
              <w:szCs w:val="28"/>
            </w:rPr>
            <w:t xml:space="preserve"> тыс. рублей, в том числе по годам:</w:t>
          </w:r>
        </w:p>
        <w:p w:rsidR="00F26463" w:rsidRPr="00764F73" w:rsidRDefault="00F26463" w:rsidP="00F26463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lastRenderedPageBreak/>
            <w:t xml:space="preserve">2021 год – </w:t>
          </w:r>
          <w:r w:rsidR="00D17E48">
            <w:rPr>
              <w:sz w:val="28"/>
              <w:szCs w:val="28"/>
            </w:rPr>
            <w:t>875,4</w:t>
          </w:r>
          <w:r w:rsidRPr="00764F73">
            <w:rPr>
              <w:sz w:val="28"/>
              <w:szCs w:val="28"/>
            </w:rPr>
            <w:t xml:space="preserve"> тыс. рублей</w:t>
          </w:r>
        </w:p>
        <w:p w:rsidR="00DF3A4F" w:rsidRPr="00764F73" w:rsidRDefault="00DF3A4F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t xml:space="preserve">2022 </w:t>
          </w:r>
          <w:proofErr w:type="gramStart"/>
          <w:r w:rsidRPr="00764F73">
            <w:rPr>
              <w:sz w:val="28"/>
              <w:szCs w:val="28"/>
            </w:rPr>
            <w:t xml:space="preserve">год </w:t>
          </w:r>
          <w:r w:rsidRPr="00764F73">
            <w:rPr>
              <w:sz w:val="28"/>
              <w:szCs w:val="28"/>
            </w:rPr>
            <w:sym w:font="Symbol" w:char="F02D"/>
          </w:r>
          <w:r w:rsidRPr="00764F73">
            <w:rPr>
              <w:sz w:val="28"/>
              <w:szCs w:val="28"/>
            </w:rPr>
            <w:t xml:space="preserve"> </w:t>
          </w:r>
          <w:r w:rsidR="00764F73">
            <w:rPr>
              <w:sz w:val="28"/>
              <w:szCs w:val="28"/>
            </w:rPr>
            <w:t>260</w:t>
          </w:r>
          <w:proofErr w:type="gramEnd"/>
          <w:r w:rsidR="00764F73">
            <w:rPr>
              <w:sz w:val="28"/>
              <w:szCs w:val="28"/>
            </w:rPr>
            <w:t>,0</w:t>
          </w:r>
          <w:r w:rsidRPr="00764F73">
            <w:rPr>
              <w:sz w:val="28"/>
              <w:szCs w:val="28"/>
            </w:rPr>
            <w:t xml:space="preserve"> тыс. рублей;</w:t>
          </w:r>
        </w:p>
        <w:p w:rsidR="00DF3A4F" w:rsidRPr="00764F73" w:rsidRDefault="00DF3A4F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t xml:space="preserve">2023 </w:t>
          </w:r>
          <w:proofErr w:type="gramStart"/>
          <w:r w:rsidRPr="00764F73">
            <w:rPr>
              <w:sz w:val="28"/>
              <w:szCs w:val="28"/>
            </w:rPr>
            <w:t xml:space="preserve">год </w:t>
          </w:r>
          <w:r w:rsidRPr="00764F73">
            <w:rPr>
              <w:sz w:val="28"/>
              <w:szCs w:val="28"/>
            </w:rPr>
            <w:sym w:font="Symbol" w:char="F02D"/>
          </w:r>
          <w:r w:rsidRPr="00764F73">
            <w:rPr>
              <w:sz w:val="28"/>
              <w:szCs w:val="28"/>
            </w:rPr>
            <w:t xml:space="preserve"> </w:t>
          </w:r>
          <w:r w:rsidR="00764F73">
            <w:rPr>
              <w:sz w:val="28"/>
              <w:szCs w:val="28"/>
            </w:rPr>
            <w:t>120</w:t>
          </w:r>
          <w:proofErr w:type="gramEnd"/>
          <w:r w:rsidR="00E158B6" w:rsidRPr="00764F73">
            <w:rPr>
              <w:sz w:val="28"/>
              <w:szCs w:val="28"/>
            </w:rPr>
            <w:t>,0</w:t>
          </w:r>
          <w:r w:rsidRPr="00764F73">
            <w:rPr>
              <w:sz w:val="28"/>
              <w:szCs w:val="28"/>
            </w:rPr>
            <w:t xml:space="preserve"> тыс. рублей;</w:t>
          </w:r>
        </w:p>
        <w:p w:rsidR="00DF3A4F" w:rsidRDefault="00DF3A4F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764F73">
            <w:rPr>
              <w:sz w:val="28"/>
              <w:szCs w:val="28"/>
            </w:rPr>
            <w:t xml:space="preserve">2024 </w:t>
          </w:r>
          <w:proofErr w:type="gramStart"/>
          <w:r w:rsidRPr="00764F73">
            <w:rPr>
              <w:sz w:val="28"/>
              <w:szCs w:val="28"/>
            </w:rPr>
            <w:t xml:space="preserve">год </w:t>
          </w:r>
          <w:r w:rsidRPr="00764F73">
            <w:rPr>
              <w:sz w:val="28"/>
              <w:szCs w:val="28"/>
            </w:rPr>
            <w:sym w:font="Symbol" w:char="F02D"/>
          </w:r>
          <w:r w:rsidRPr="00764F73">
            <w:rPr>
              <w:sz w:val="28"/>
              <w:szCs w:val="28"/>
            </w:rPr>
            <w:t xml:space="preserve"> </w:t>
          </w:r>
          <w:r w:rsidR="00764F73">
            <w:rPr>
              <w:sz w:val="28"/>
              <w:szCs w:val="28"/>
            </w:rPr>
            <w:t>120</w:t>
          </w:r>
          <w:proofErr w:type="gramEnd"/>
          <w:r w:rsidR="00E158B6" w:rsidRPr="00764F73">
            <w:rPr>
              <w:sz w:val="28"/>
              <w:szCs w:val="28"/>
            </w:rPr>
            <w:t>,0</w:t>
          </w:r>
          <w:r w:rsidR="00867894">
            <w:rPr>
              <w:sz w:val="28"/>
              <w:szCs w:val="28"/>
            </w:rPr>
            <w:t xml:space="preserve">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7D1575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120,0 тыс. рублей.</w:t>
          </w:r>
        </w:p>
        <w:p w:rsidR="00DF3A4F" w:rsidRPr="00E31415" w:rsidRDefault="00DF3A4F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одпрограммы 4 подлежит ежегодному уточнению при формировании местного бюджета на очередной финансовый год.</w:t>
          </w:r>
        </w:p>
        <w:p w:rsidR="00DF3A4F" w:rsidRPr="00E31415" w:rsidRDefault="00DF3A4F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В случае экономии средств муниципаль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местном бюджете на соответствующий год. Объём финансовых ресурсов, необходимых для реализации подпрограммы 4, представлен в таблице 3</w:t>
          </w:r>
          <w:r w:rsidRPr="00E31415">
            <w:rPr>
              <w:color w:val="FF0000"/>
              <w:sz w:val="28"/>
              <w:szCs w:val="28"/>
            </w:rPr>
            <w:t xml:space="preserve"> </w:t>
          </w:r>
          <w:r w:rsidR="00147D06" w:rsidRPr="00E31415">
            <w:rPr>
              <w:sz w:val="28"/>
              <w:szCs w:val="28"/>
            </w:rPr>
            <w:t>программы.</w:t>
          </w:r>
          <w:r w:rsidRPr="00E31415">
            <w:rPr>
              <w:sz w:val="28"/>
              <w:szCs w:val="28"/>
            </w:rPr>
            <w:t>»</w:t>
          </w:r>
          <w:r w:rsidR="00147D06" w:rsidRPr="00E31415">
            <w:rPr>
              <w:sz w:val="28"/>
              <w:szCs w:val="28"/>
            </w:rPr>
            <w:t>.</w:t>
          </w:r>
        </w:p>
        <w:p w:rsidR="00DF3A4F" w:rsidRPr="00E31415" w:rsidRDefault="00DF3A4F" w:rsidP="00147D06">
          <w:pPr>
            <w:pStyle w:val="a3"/>
            <w:widowControl w:val="0"/>
            <w:numPr>
              <w:ilvl w:val="1"/>
              <w:numId w:val="2"/>
            </w:numPr>
            <w:autoSpaceDE w:val="0"/>
            <w:autoSpaceDN w:val="0"/>
            <w:adjustRightInd w:val="0"/>
            <w:ind w:hanging="544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В Приложении 5 к Программе:</w:t>
          </w:r>
        </w:p>
        <w:p w:rsidR="00B81458" w:rsidRDefault="00B81458" w:rsidP="00B81458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риложения 5 слова «на 2021-2024 годы» исключить.</w:t>
          </w:r>
        </w:p>
        <w:p w:rsidR="00B81458" w:rsidRDefault="00B81458" w:rsidP="00B81458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одпрограммы 5 слова «на 2021-2024 годы» исключить.</w:t>
          </w:r>
        </w:p>
        <w:p w:rsidR="00B81458" w:rsidRPr="00B81458" w:rsidRDefault="00B81458" w:rsidP="00B81458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разделе паспорта подпрограммы 5 «Сроки и этапы реализации подпрограммы» число «2024» заменить числом «2025». </w:t>
          </w:r>
        </w:p>
        <w:p w:rsidR="00DF3A4F" w:rsidRPr="00E31415" w:rsidRDefault="00DF3A4F" w:rsidP="00147D06">
          <w:pPr>
            <w:pStyle w:val="a3"/>
            <w:numPr>
              <w:ilvl w:val="2"/>
              <w:numId w:val="2"/>
            </w:numPr>
            <w:ind w:left="0" w:firstLine="851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Раздел «Объемы финансирования подпрограммы» паспорта подпрограммы</w:t>
          </w:r>
          <w:r w:rsidR="00655677" w:rsidRPr="00E31415">
            <w:rPr>
              <w:sz w:val="28"/>
              <w:szCs w:val="28"/>
            </w:rPr>
            <w:t xml:space="preserve"> 5</w:t>
          </w:r>
          <w:r w:rsidRPr="00E31415">
            <w:rPr>
              <w:sz w:val="28"/>
              <w:szCs w:val="28"/>
            </w:rPr>
            <w:t xml:space="preserve"> изложить в следующей редакции: </w:t>
          </w:r>
        </w:p>
        <w:p w:rsidR="00655677" w:rsidRPr="00E31415" w:rsidRDefault="00DF3A4F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«</w:t>
          </w:r>
          <w:r w:rsidR="00655677" w:rsidRPr="00E31415">
            <w:rPr>
              <w:sz w:val="28"/>
              <w:szCs w:val="28"/>
            </w:rPr>
            <w:t xml:space="preserve">общий объем финансирования подпрограммы 5 «Совершенствование управления системой образования в Табунском районе» муниципальной программы «Развитие образования в Табунском районе» на 2021-2024 годы (далее – «подпрограмма </w:t>
          </w:r>
          <w:r w:rsidR="008608DE">
            <w:rPr>
              <w:sz w:val="28"/>
              <w:szCs w:val="28"/>
            </w:rPr>
            <w:t>5</w:t>
          </w:r>
          <w:r w:rsidR="00655677" w:rsidRPr="00E31415">
            <w:rPr>
              <w:sz w:val="28"/>
              <w:szCs w:val="28"/>
            </w:rPr>
            <w:t xml:space="preserve">») составляет </w:t>
          </w:r>
          <w:r w:rsidR="007D1575">
            <w:rPr>
              <w:sz w:val="28"/>
              <w:szCs w:val="28"/>
            </w:rPr>
            <w:t>2880,0</w:t>
          </w:r>
          <w:r w:rsidR="00655677" w:rsidRPr="00E31415">
            <w:rPr>
              <w:sz w:val="28"/>
              <w:szCs w:val="28"/>
            </w:rPr>
            <w:t xml:space="preserve"> тыс. рублей, из них:</w:t>
          </w:r>
        </w:p>
        <w:p w:rsidR="00045F0E" w:rsidRPr="00E31415" w:rsidRDefault="00045F0E" w:rsidP="00045F0E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</w:t>
          </w:r>
          <w:r>
            <w:rPr>
              <w:sz w:val="28"/>
              <w:szCs w:val="28"/>
            </w:rPr>
            <w:t>краевого</w:t>
          </w:r>
          <w:r w:rsidRPr="00E31415">
            <w:rPr>
              <w:sz w:val="28"/>
              <w:szCs w:val="28"/>
            </w:rPr>
            <w:t xml:space="preserve"> </w:t>
          </w:r>
          <w:proofErr w:type="gramStart"/>
          <w:r w:rsidRPr="00E31415">
            <w:rPr>
              <w:sz w:val="28"/>
              <w:szCs w:val="28"/>
            </w:rPr>
            <w:t xml:space="preserve">бюджета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000</w:t>
          </w:r>
          <w:proofErr w:type="gramEnd"/>
          <w:r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045F0E" w:rsidRDefault="00045F0E" w:rsidP="00045F0E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1000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045F0E" w:rsidRPr="00E31415" w:rsidRDefault="00045F0E" w:rsidP="00045F0E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2 год –</w:t>
          </w:r>
          <w:r>
            <w:rPr>
              <w:sz w:val="28"/>
              <w:szCs w:val="28"/>
            </w:rPr>
            <w:t>0</w:t>
          </w:r>
          <w:r w:rsidRPr="00E31415">
            <w:rPr>
              <w:sz w:val="28"/>
              <w:szCs w:val="28"/>
            </w:rPr>
            <w:t>,0 тыс. рублей;</w:t>
          </w:r>
        </w:p>
        <w:p w:rsidR="00045F0E" w:rsidRPr="00E31415" w:rsidRDefault="00045F0E" w:rsidP="00045F0E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3 год –</w:t>
          </w:r>
          <w:r>
            <w:rPr>
              <w:sz w:val="28"/>
              <w:szCs w:val="28"/>
            </w:rPr>
            <w:t>0</w:t>
          </w:r>
          <w:r w:rsidRPr="00E31415">
            <w:rPr>
              <w:sz w:val="28"/>
              <w:szCs w:val="28"/>
            </w:rPr>
            <w:t>,0 тыс. рублей;</w:t>
          </w:r>
        </w:p>
        <w:p w:rsidR="00045F0E" w:rsidRDefault="00045F0E" w:rsidP="00045F0E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4 год –0,0 тыс. рублей</w:t>
          </w:r>
          <w:r w:rsidR="00867894">
            <w:rPr>
              <w:sz w:val="28"/>
              <w:szCs w:val="28"/>
            </w:rPr>
            <w:t>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7D1575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0,0 тыс. рублей.</w:t>
          </w:r>
        </w:p>
        <w:p w:rsidR="00655677" w:rsidRPr="00E31415" w:rsidRDefault="00655677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</w:t>
          </w:r>
          <w:r w:rsidR="00F26463" w:rsidRPr="00E31415">
            <w:rPr>
              <w:sz w:val="28"/>
              <w:szCs w:val="28"/>
            </w:rPr>
            <w:t>м</w:t>
          </w:r>
          <w:r w:rsidR="00F26463">
            <w:rPr>
              <w:sz w:val="28"/>
              <w:szCs w:val="28"/>
            </w:rPr>
            <w:t>униципального</w:t>
          </w:r>
          <w:r w:rsidRPr="00E31415">
            <w:rPr>
              <w:sz w:val="28"/>
              <w:szCs w:val="28"/>
            </w:rPr>
            <w:t xml:space="preserve"> </w:t>
          </w:r>
          <w:proofErr w:type="gramStart"/>
          <w:r w:rsidRPr="00E31415">
            <w:rPr>
              <w:sz w:val="28"/>
              <w:szCs w:val="28"/>
            </w:rPr>
            <w:t xml:space="preserve">бюджета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546EB8">
            <w:rPr>
              <w:sz w:val="28"/>
              <w:szCs w:val="28"/>
            </w:rPr>
            <w:t>1</w:t>
          </w:r>
          <w:r w:rsidR="007D1575">
            <w:rPr>
              <w:sz w:val="28"/>
              <w:szCs w:val="28"/>
            </w:rPr>
            <w:t>88</w:t>
          </w:r>
          <w:r w:rsidR="008608DE">
            <w:rPr>
              <w:sz w:val="28"/>
              <w:szCs w:val="28"/>
            </w:rPr>
            <w:t>0</w:t>
          </w:r>
          <w:proofErr w:type="gramEnd"/>
          <w:r w:rsidR="00546EB8"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F26463" w:rsidRDefault="00F26463" w:rsidP="00F26463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546EB8">
            <w:rPr>
              <w:sz w:val="28"/>
              <w:szCs w:val="28"/>
            </w:rPr>
            <w:t>1000</w:t>
          </w:r>
          <w:r w:rsidR="00650C4B">
            <w:rPr>
              <w:sz w:val="28"/>
              <w:szCs w:val="28"/>
            </w:rPr>
            <w:t>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655677" w:rsidRPr="00E31415" w:rsidRDefault="00655677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2 год –</w:t>
          </w:r>
          <w:r w:rsidR="008608DE">
            <w:rPr>
              <w:sz w:val="28"/>
              <w:szCs w:val="28"/>
            </w:rPr>
            <w:t>550</w:t>
          </w:r>
          <w:r w:rsidRPr="00E31415">
            <w:rPr>
              <w:sz w:val="28"/>
              <w:szCs w:val="28"/>
            </w:rPr>
            <w:t>,0 тыс. рублей;</w:t>
          </w:r>
        </w:p>
        <w:p w:rsidR="00655677" w:rsidRPr="00E31415" w:rsidRDefault="00655677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3 год –</w:t>
          </w:r>
          <w:r w:rsidR="008608DE">
            <w:rPr>
              <w:sz w:val="28"/>
              <w:szCs w:val="28"/>
            </w:rPr>
            <w:t>11</w:t>
          </w:r>
          <w:r w:rsidR="00E158B6">
            <w:rPr>
              <w:sz w:val="28"/>
              <w:szCs w:val="28"/>
            </w:rPr>
            <w:t>0</w:t>
          </w:r>
          <w:r w:rsidRPr="00E31415">
            <w:rPr>
              <w:sz w:val="28"/>
              <w:szCs w:val="28"/>
            </w:rPr>
            <w:t>,0 тыс. рублей;</w:t>
          </w:r>
        </w:p>
        <w:p w:rsidR="00655677" w:rsidRDefault="00655677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4 год –</w:t>
          </w:r>
          <w:r w:rsidR="008608DE">
            <w:rPr>
              <w:sz w:val="28"/>
              <w:szCs w:val="28"/>
            </w:rPr>
            <w:t>11</w:t>
          </w:r>
          <w:r w:rsidRPr="00E31415">
            <w:rPr>
              <w:sz w:val="28"/>
              <w:szCs w:val="28"/>
            </w:rPr>
            <w:t>0,0 тыс. рублей</w:t>
          </w:r>
          <w:r w:rsidR="00867894">
            <w:rPr>
              <w:sz w:val="28"/>
              <w:szCs w:val="28"/>
            </w:rPr>
            <w:t>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7D1575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110,0 тыс. рублей.</w:t>
          </w:r>
        </w:p>
        <w:p w:rsidR="00655677" w:rsidRPr="00E31415" w:rsidRDefault="00655677" w:rsidP="00147D06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одпрограммы 5 подлежит ежегодному уточнению в соответствии с законами о краевом бюджете на очередной финансовый год и на плановый период и решением о местном бюджете на очередной финансовый год.</w:t>
          </w:r>
        </w:p>
        <w:p w:rsidR="00DF3A4F" w:rsidRPr="00E31415" w:rsidRDefault="00655677" w:rsidP="00147D06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lastRenderedPageBreak/>
            <w:t>В случае экономии средств местного бюджета при реализации одного из мероприятий п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решением о в местном бюджете на соответствующий финансовый год. Объём финансовых ресурсов, необходимых для реализации подпрограммы 5, представлен в таблице 3 программы.</w:t>
          </w:r>
          <w:r w:rsidR="00DF3A4F" w:rsidRPr="00E31415">
            <w:rPr>
              <w:sz w:val="28"/>
              <w:szCs w:val="28"/>
            </w:rPr>
            <w:t>»</w:t>
          </w:r>
          <w:r w:rsidR="00147D06" w:rsidRPr="00E31415">
            <w:rPr>
              <w:sz w:val="28"/>
              <w:szCs w:val="28"/>
            </w:rPr>
            <w:t>;</w:t>
          </w:r>
        </w:p>
        <w:p w:rsidR="00B81458" w:rsidRDefault="00B81458" w:rsidP="00147D06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ind w:left="0" w:firstLine="99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пункте 2.4 раздела 2 подпрограммы 5 число «2024» заменить числом «2025».</w:t>
          </w:r>
        </w:p>
        <w:p w:rsidR="00DF3A4F" w:rsidRPr="00E31415" w:rsidRDefault="00DF3A4F" w:rsidP="00147D06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ind w:left="0" w:firstLine="993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3. Объем финансирования подпрограммы </w:t>
          </w:r>
          <w:r w:rsidR="00655677" w:rsidRPr="00E31415">
            <w:rPr>
              <w:sz w:val="28"/>
              <w:szCs w:val="28"/>
            </w:rPr>
            <w:t>5</w:t>
          </w:r>
          <w:r w:rsidRPr="00E31415">
            <w:rPr>
              <w:sz w:val="28"/>
              <w:szCs w:val="28"/>
            </w:rPr>
            <w:t xml:space="preserve"> изложить в следующей редакции: </w:t>
          </w:r>
        </w:p>
        <w:p w:rsidR="00655677" w:rsidRPr="00E31415" w:rsidRDefault="00DF3A4F" w:rsidP="00655677">
          <w:pPr>
            <w:widowControl w:val="0"/>
            <w:autoSpaceDE w:val="0"/>
            <w:autoSpaceDN w:val="0"/>
            <w:jc w:val="center"/>
            <w:outlineLvl w:val="2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«</w:t>
          </w:r>
          <w:r w:rsidR="00655677" w:rsidRPr="00E31415">
            <w:rPr>
              <w:sz w:val="28"/>
              <w:szCs w:val="28"/>
            </w:rPr>
            <w:t>3. Объем финансирования подпрограммы 5</w:t>
          </w:r>
        </w:p>
        <w:p w:rsidR="00655677" w:rsidRPr="00E31415" w:rsidRDefault="00655677" w:rsidP="00655677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Общий объем финансирования подпрограммы 5 составляет </w:t>
          </w:r>
          <w:r w:rsidR="00546EB8">
            <w:rPr>
              <w:sz w:val="28"/>
              <w:szCs w:val="28"/>
            </w:rPr>
            <w:t>2</w:t>
          </w:r>
          <w:r w:rsidR="007D1575">
            <w:rPr>
              <w:sz w:val="28"/>
              <w:szCs w:val="28"/>
            </w:rPr>
            <w:t>88</w:t>
          </w:r>
          <w:r w:rsidR="00546EB8">
            <w:rPr>
              <w:sz w:val="28"/>
              <w:szCs w:val="28"/>
            </w:rPr>
            <w:t>0,0</w:t>
          </w:r>
          <w:r w:rsidRPr="00E31415">
            <w:rPr>
              <w:sz w:val="28"/>
              <w:szCs w:val="28"/>
            </w:rPr>
            <w:t xml:space="preserve"> тыс. рублей, из них:</w:t>
          </w:r>
        </w:p>
        <w:p w:rsidR="008608DE" w:rsidRPr="00E31415" w:rsidRDefault="008608DE" w:rsidP="008608DE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</w:t>
          </w:r>
          <w:r>
            <w:rPr>
              <w:sz w:val="28"/>
              <w:szCs w:val="28"/>
            </w:rPr>
            <w:t>краевого</w:t>
          </w:r>
          <w:r w:rsidRPr="00E31415">
            <w:rPr>
              <w:sz w:val="28"/>
              <w:szCs w:val="28"/>
            </w:rPr>
            <w:t xml:space="preserve"> </w:t>
          </w:r>
          <w:proofErr w:type="gramStart"/>
          <w:r w:rsidRPr="00E31415">
            <w:rPr>
              <w:sz w:val="28"/>
              <w:szCs w:val="28"/>
            </w:rPr>
            <w:t xml:space="preserve">бюджета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000</w:t>
          </w:r>
          <w:proofErr w:type="gramEnd"/>
          <w:r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8608DE" w:rsidRDefault="008608DE" w:rsidP="008608DE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>
            <w:rPr>
              <w:sz w:val="28"/>
              <w:szCs w:val="28"/>
            </w:rPr>
            <w:t>1000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8608DE" w:rsidRPr="00E31415" w:rsidRDefault="008608DE" w:rsidP="008608DE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2 год –</w:t>
          </w:r>
          <w:r>
            <w:rPr>
              <w:sz w:val="28"/>
              <w:szCs w:val="28"/>
            </w:rPr>
            <w:t>0</w:t>
          </w:r>
          <w:r w:rsidRPr="00E31415">
            <w:rPr>
              <w:sz w:val="28"/>
              <w:szCs w:val="28"/>
            </w:rPr>
            <w:t>,0 тыс. рублей;</w:t>
          </w:r>
        </w:p>
        <w:p w:rsidR="008608DE" w:rsidRPr="00E31415" w:rsidRDefault="008608DE" w:rsidP="008608DE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3 год –</w:t>
          </w:r>
          <w:r>
            <w:rPr>
              <w:sz w:val="28"/>
              <w:szCs w:val="28"/>
            </w:rPr>
            <w:t>0</w:t>
          </w:r>
          <w:r w:rsidRPr="00E31415">
            <w:rPr>
              <w:sz w:val="28"/>
              <w:szCs w:val="28"/>
            </w:rPr>
            <w:t>,0 тыс. рублей;</w:t>
          </w:r>
        </w:p>
        <w:p w:rsidR="008608DE" w:rsidRDefault="008608DE" w:rsidP="008608DE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4 год –0,0 тыс. рублей</w:t>
          </w:r>
          <w:r w:rsidR="00867894">
            <w:rPr>
              <w:sz w:val="28"/>
              <w:szCs w:val="28"/>
            </w:rPr>
            <w:t>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7D1575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0,0 тыс. рублей.</w:t>
          </w:r>
        </w:p>
        <w:p w:rsidR="00655677" w:rsidRPr="00E31415" w:rsidRDefault="00655677" w:rsidP="00655677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из м</w:t>
          </w:r>
          <w:r w:rsidR="00F26463">
            <w:rPr>
              <w:sz w:val="28"/>
              <w:szCs w:val="28"/>
            </w:rPr>
            <w:t>униципального</w:t>
          </w:r>
          <w:r w:rsidRPr="00E31415">
            <w:rPr>
              <w:sz w:val="28"/>
              <w:szCs w:val="28"/>
            </w:rPr>
            <w:t xml:space="preserve"> </w:t>
          </w:r>
          <w:proofErr w:type="gramStart"/>
          <w:r w:rsidRPr="00E31415">
            <w:rPr>
              <w:sz w:val="28"/>
              <w:szCs w:val="28"/>
            </w:rPr>
            <w:t xml:space="preserve">бюджета </w:t>
          </w:r>
          <w:r w:rsidRPr="00E31415">
            <w:rPr>
              <w:sz w:val="28"/>
              <w:szCs w:val="28"/>
            </w:rPr>
            <w:sym w:font="Symbol" w:char="F02D"/>
          </w:r>
          <w:r w:rsidRPr="00E31415">
            <w:rPr>
              <w:sz w:val="28"/>
              <w:szCs w:val="28"/>
            </w:rPr>
            <w:t xml:space="preserve"> </w:t>
          </w:r>
          <w:r w:rsidR="00650C4B">
            <w:rPr>
              <w:sz w:val="28"/>
              <w:szCs w:val="28"/>
            </w:rPr>
            <w:t>1</w:t>
          </w:r>
          <w:r w:rsidR="007D1575">
            <w:rPr>
              <w:sz w:val="28"/>
              <w:szCs w:val="28"/>
            </w:rPr>
            <w:t>88</w:t>
          </w:r>
          <w:r w:rsidR="008608DE">
            <w:rPr>
              <w:sz w:val="28"/>
              <w:szCs w:val="28"/>
            </w:rPr>
            <w:t>0</w:t>
          </w:r>
          <w:proofErr w:type="gramEnd"/>
          <w:r w:rsidR="00650C4B"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F26463" w:rsidRDefault="00F26463" w:rsidP="00F26463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8608DE">
            <w:rPr>
              <w:sz w:val="28"/>
              <w:szCs w:val="28"/>
            </w:rPr>
            <w:t>1000</w:t>
          </w:r>
          <w:r w:rsidR="00650C4B">
            <w:rPr>
              <w:sz w:val="28"/>
              <w:szCs w:val="28"/>
            </w:rPr>
            <w:t>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655677" w:rsidRPr="00E31415" w:rsidRDefault="00655677" w:rsidP="00655677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2 год –</w:t>
          </w:r>
          <w:r w:rsidR="00E158B6">
            <w:rPr>
              <w:sz w:val="28"/>
              <w:szCs w:val="28"/>
            </w:rPr>
            <w:t>550</w:t>
          </w:r>
          <w:r w:rsidRPr="00E31415">
            <w:rPr>
              <w:sz w:val="28"/>
              <w:szCs w:val="28"/>
            </w:rPr>
            <w:t>,0 тыс. рублей;</w:t>
          </w:r>
        </w:p>
        <w:p w:rsidR="00655677" w:rsidRPr="00E31415" w:rsidRDefault="00655677" w:rsidP="00655677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3 год –1</w:t>
          </w:r>
          <w:r w:rsidR="00E158B6">
            <w:rPr>
              <w:sz w:val="28"/>
              <w:szCs w:val="28"/>
            </w:rPr>
            <w:t>1</w:t>
          </w:r>
          <w:r w:rsidRPr="00E31415">
            <w:rPr>
              <w:sz w:val="28"/>
              <w:szCs w:val="28"/>
            </w:rPr>
            <w:t>0,0 тыс. рублей;</w:t>
          </w:r>
        </w:p>
        <w:p w:rsidR="00655677" w:rsidRDefault="00655677" w:rsidP="00655677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2024 год –1</w:t>
          </w:r>
          <w:r w:rsidR="00E158B6">
            <w:rPr>
              <w:sz w:val="28"/>
              <w:szCs w:val="28"/>
            </w:rPr>
            <w:t>1</w:t>
          </w:r>
          <w:r w:rsidRPr="00E31415">
            <w:rPr>
              <w:sz w:val="28"/>
              <w:szCs w:val="28"/>
            </w:rPr>
            <w:t>0,0 тыс. рублей</w:t>
          </w:r>
          <w:r w:rsidR="00867894">
            <w:rPr>
              <w:sz w:val="28"/>
              <w:szCs w:val="28"/>
            </w:rPr>
            <w:t>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7D1575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7D1575">
            <w:rPr>
              <w:sz w:val="28"/>
              <w:szCs w:val="28"/>
            </w:rPr>
            <w:t>110,0 тыс. рублей.</w:t>
          </w:r>
        </w:p>
        <w:p w:rsidR="00655677" w:rsidRPr="00E31415" w:rsidRDefault="00655677" w:rsidP="00655677">
          <w:pPr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одпрограммы 5 подлежит ежегодному уточнению в соответствии с законами о краевом бюджете на очередной финансовый год и на плановый период и решением о местном бюджете на очередной финансовый год.</w:t>
          </w:r>
        </w:p>
        <w:p w:rsidR="00DF3A4F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В случае экономии средств местного бюджета при реализации одного из мероприятий п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решением о местном бюджете на соответствующий финансовый год. Объём финансовых ресурсов, необходимых для реализации подпрограммы 5, представлен в таблице 3 программы.</w:t>
          </w:r>
          <w:r w:rsidR="00DF3A4F" w:rsidRPr="00E31415">
            <w:rPr>
              <w:sz w:val="28"/>
              <w:szCs w:val="28"/>
            </w:rPr>
            <w:t>»</w:t>
          </w:r>
          <w:r w:rsidR="00147D06" w:rsidRPr="00E31415">
            <w:rPr>
              <w:sz w:val="28"/>
              <w:szCs w:val="28"/>
            </w:rPr>
            <w:t>.</w:t>
          </w:r>
        </w:p>
        <w:p w:rsidR="00655677" w:rsidRPr="00E31415" w:rsidRDefault="00655677" w:rsidP="00B81458">
          <w:pPr>
            <w:pStyle w:val="a3"/>
            <w:widowControl w:val="0"/>
            <w:numPr>
              <w:ilvl w:val="1"/>
              <w:numId w:val="2"/>
            </w:numPr>
            <w:autoSpaceDE w:val="0"/>
            <w:autoSpaceDN w:val="0"/>
            <w:adjustRightInd w:val="0"/>
            <w:ind w:hanging="544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В Приложении 6 к Программе:</w:t>
          </w:r>
        </w:p>
        <w:p w:rsidR="00B81458" w:rsidRDefault="00B81458" w:rsidP="00B81458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риложения 6 слова «на 2021-2024 годы» исключить.</w:t>
          </w:r>
        </w:p>
        <w:p w:rsidR="00B81458" w:rsidRDefault="00B81458" w:rsidP="00B81458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наименовании подпрограммы 6 слова «на 2021-2024 годы» исключить.</w:t>
          </w:r>
        </w:p>
        <w:p w:rsidR="00B81458" w:rsidRPr="00B81458" w:rsidRDefault="00B81458" w:rsidP="00B81458">
          <w:pPr>
            <w:pStyle w:val="a3"/>
            <w:numPr>
              <w:ilvl w:val="2"/>
              <w:numId w:val="2"/>
            </w:numPr>
            <w:tabs>
              <w:tab w:val="left" w:pos="851"/>
            </w:tabs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В разделе паспорта подпрограммы 6 «Сроки и этапы реализации подпрограммы» число «2024» заменить числом «2025». </w:t>
          </w:r>
        </w:p>
        <w:p w:rsidR="00655677" w:rsidRPr="00E31415" w:rsidRDefault="00655677" w:rsidP="00655677">
          <w:pPr>
            <w:pStyle w:val="a3"/>
            <w:numPr>
              <w:ilvl w:val="2"/>
              <w:numId w:val="2"/>
            </w:numPr>
            <w:ind w:left="0" w:firstLine="851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«Объемы финансирования подпрограммы» паспорта подпрограммы 6 изложить в следующей редакции: 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«общий объем финансирования подпрограммы 6 «Защита прав и интересов детей-сирот и детей, оставшихся без попечения родителей в Табунском районе» государственной программы «Развитие образования в Табунском районе» на 2021-2024 годы (далее – «подпрограмма 6») составляет </w:t>
          </w:r>
          <w:r w:rsidR="00F3767E">
            <w:rPr>
              <w:sz w:val="28"/>
              <w:szCs w:val="28"/>
            </w:rPr>
            <w:t>90520,0</w:t>
          </w:r>
          <w:r w:rsidRPr="00E31415">
            <w:rPr>
              <w:sz w:val="28"/>
              <w:szCs w:val="28"/>
            </w:rPr>
            <w:t xml:space="preserve"> тыс. рублей, из них: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краевого бюджета – </w:t>
          </w:r>
          <w:r w:rsidR="00F3767E">
            <w:rPr>
              <w:sz w:val="28"/>
              <w:szCs w:val="28"/>
            </w:rPr>
            <w:t>90520,0</w:t>
          </w:r>
          <w:r w:rsidR="00650C4B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тыс. рублей, в том числе по годам:</w:t>
          </w:r>
        </w:p>
        <w:p w:rsidR="00F26463" w:rsidRDefault="00F26463" w:rsidP="00F26463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8608DE">
            <w:rPr>
              <w:sz w:val="28"/>
              <w:szCs w:val="28"/>
            </w:rPr>
            <w:t>17344</w:t>
          </w:r>
          <w:r w:rsidR="00650C4B">
            <w:rPr>
              <w:sz w:val="28"/>
              <w:szCs w:val="28"/>
            </w:rPr>
            <w:t>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E158B6">
            <w:rPr>
              <w:sz w:val="28"/>
              <w:szCs w:val="28"/>
            </w:rPr>
            <w:t>18294</w:t>
          </w:r>
          <w:r w:rsidR="00F26463"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;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E158B6">
            <w:rPr>
              <w:sz w:val="28"/>
              <w:szCs w:val="28"/>
            </w:rPr>
            <w:t>18294</w:t>
          </w:r>
          <w:r w:rsidRPr="00E31415">
            <w:rPr>
              <w:sz w:val="28"/>
              <w:szCs w:val="28"/>
            </w:rPr>
            <w:t>,0 тыс. рублей;</w:t>
          </w:r>
        </w:p>
        <w:p w:rsidR="00655677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E158B6">
            <w:rPr>
              <w:sz w:val="28"/>
              <w:szCs w:val="28"/>
            </w:rPr>
            <w:t>18294</w:t>
          </w:r>
          <w:r w:rsidR="00867894">
            <w:rPr>
              <w:sz w:val="28"/>
              <w:szCs w:val="28"/>
            </w:rPr>
            <w:t>,0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F3767E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F3767E">
            <w:rPr>
              <w:sz w:val="28"/>
              <w:szCs w:val="28"/>
            </w:rPr>
            <w:t>18294,0 тыс. рублей.</w:t>
          </w:r>
        </w:p>
        <w:p w:rsidR="00655677" w:rsidRPr="00E31415" w:rsidRDefault="00655677" w:rsidP="00655677">
          <w:pPr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одлежит ежегодному уточнению в соответствии с законом о краевом бюджете на очередной финансовый год и на плановый период.»</w:t>
          </w:r>
          <w:r w:rsidR="00147D06" w:rsidRPr="00E31415">
            <w:rPr>
              <w:sz w:val="28"/>
              <w:szCs w:val="28"/>
            </w:rPr>
            <w:t>;</w:t>
          </w:r>
        </w:p>
        <w:p w:rsidR="00B81458" w:rsidRDefault="00B81458" w:rsidP="00655677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ind w:left="0"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пункте 2.4 раздела 2 подпрограммы 6 число «2024» заменить числом «2025».</w:t>
          </w:r>
        </w:p>
        <w:p w:rsidR="00655677" w:rsidRPr="00E31415" w:rsidRDefault="00655677" w:rsidP="00655677">
          <w:pPr>
            <w:pStyle w:val="a3"/>
            <w:widowControl w:val="0"/>
            <w:numPr>
              <w:ilvl w:val="2"/>
              <w:numId w:val="2"/>
            </w:numPr>
            <w:autoSpaceDE w:val="0"/>
            <w:autoSpaceDN w:val="0"/>
            <w:adjustRightInd w:val="0"/>
            <w:ind w:left="0"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Раздел 3. Объем финансирования подпрограммы 6 изложить в следующей редакции: 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«Общий объем финансирования подпрограммы 6 составляет </w:t>
          </w:r>
          <w:r w:rsidR="00F3767E">
            <w:rPr>
              <w:sz w:val="28"/>
              <w:szCs w:val="28"/>
            </w:rPr>
            <w:t>90520,0</w:t>
          </w:r>
          <w:r w:rsidR="00EB0103">
            <w:rPr>
              <w:sz w:val="28"/>
              <w:szCs w:val="28"/>
            </w:rPr>
            <w:t xml:space="preserve"> </w:t>
          </w:r>
          <w:r w:rsidRPr="00E31415">
            <w:rPr>
              <w:sz w:val="28"/>
              <w:szCs w:val="28"/>
            </w:rPr>
            <w:t>тыс. рублей, из них</w:t>
          </w:r>
          <w:r w:rsidRPr="00E31415">
            <w:rPr>
              <w:color w:val="C00000"/>
              <w:sz w:val="28"/>
              <w:szCs w:val="28"/>
            </w:rPr>
            <w:t>: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из краевого бюджета – </w:t>
          </w:r>
          <w:r w:rsidR="00F3767E">
            <w:rPr>
              <w:sz w:val="28"/>
              <w:szCs w:val="28"/>
            </w:rPr>
            <w:t>90520</w:t>
          </w:r>
          <w:r w:rsidR="00E158B6">
            <w:rPr>
              <w:sz w:val="28"/>
              <w:szCs w:val="28"/>
            </w:rPr>
            <w:t>,0</w:t>
          </w:r>
          <w:r w:rsidRPr="00E31415">
            <w:rPr>
              <w:sz w:val="28"/>
              <w:szCs w:val="28"/>
            </w:rPr>
            <w:t xml:space="preserve"> тыс. рублей, в том числе по годам:</w:t>
          </w:r>
        </w:p>
        <w:p w:rsidR="00F26463" w:rsidRDefault="00F26463" w:rsidP="00F26463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 w:rsidRPr="003E0068">
            <w:rPr>
              <w:sz w:val="28"/>
              <w:szCs w:val="28"/>
            </w:rPr>
            <w:t xml:space="preserve">2021 год – </w:t>
          </w:r>
          <w:r w:rsidR="008608DE">
            <w:rPr>
              <w:sz w:val="28"/>
              <w:szCs w:val="28"/>
            </w:rPr>
            <w:t>17344</w:t>
          </w:r>
          <w:r w:rsidR="00B2326B">
            <w:rPr>
              <w:sz w:val="28"/>
              <w:szCs w:val="28"/>
            </w:rPr>
            <w:t>,0</w:t>
          </w:r>
          <w:r w:rsidRPr="003E0068">
            <w:rPr>
              <w:sz w:val="28"/>
              <w:szCs w:val="28"/>
            </w:rPr>
            <w:t xml:space="preserve"> тыс. рублей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2 год – </w:t>
          </w:r>
          <w:r w:rsidR="00E158B6">
            <w:rPr>
              <w:sz w:val="28"/>
              <w:szCs w:val="28"/>
            </w:rPr>
            <w:t>18294</w:t>
          </w:r>
          <w:r w:rsidRPr="00E31415">
            <w:rPr>
              <w:sz w:val="28"/>
              <w:szCs w:val="28"/>
            </w:rPr>
            <w:t>,0 тыс. рублей;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3 год – </w:t>
          </w:r>
          <w:r w:rsidR="00E158B6">
            <w:rPr>
              <w:sz w:val="28"/>
              <w:szCs w:val="28"/>
            </w:rPr>
            <w:t>18294</w:t>
          </w:r>
          <w:r w:rsidRPr="00E31415">
            <w:rPr>
              <w:sz w:val="28"/>
              <w:szCs w:val="28"/>
            </w:rPr>
            <w:t>,0 тыс. рублей;</w:t>
          </w:r>
        </w:p>
        <w:p w:rsidR="00655677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2024 год – </w:t>
          </w:r>
          <w:r w:rsidR="00E158B6">
            <w:rPr>
              <w:sz w:val="28"/>
              <w:szCs w:val="28"/>
            </w:rPr>
            <w:t>18294</w:t>
          </w:r>
          <w:r w:rsidR="00867894">
            <w:rPr>
              <w:sz w:val="28"/>
              <w:szCs w:val="28"/>
            </w:rPr>
            <w:t>,0 тыс. рублей;</w:t>
          </w:r>
        </w:p>
        <w:p w:rsidR="00867894" w:rsidRPr="00E31415" w:rsidRDefault="00867894" w:rsidP="00867894">
          <w:pPr>
            <w:spacing w:beforeLines="20" w:before="48"/>
            <w:ind w:firstLine="85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025 год </w:t>
          </w:r>
          <w:r w:rsidR="00F3767E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F3767E">
            <w:rPr>
              <w:sz w:val="28"/>
              <w:szCs w:val="28"/>
            </w:rPr>
            <w:t>18294,0 тыс. рублей.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Объем финансирования подпрограммы 6 подлежит ежегодному уточнению в соответствии с законом о краевом бюджете на очередной финансовый год и на плановый период.</w:t>
          </w:r>
        </w:p>
        <w:p w:rsidR="00655677" w:rsidRPr="00E31415" w:rsidRDefault="00655677" w:rsidP="00655677">
          <w:pPr>
            <w:widowControl w:val="0"/>
            <w:autoSpaceDE w:val="0"/>
            <w:autoSpaceDN w:val="0"/>
            <w:adjustRightInd w:val="0"/>
            <w:ind w:firstLine="851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В случае экономии средств краевого бюджета при реализации одного из мероприятий подпрограммы 6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»</w:t>
          </w:r>
        </w:p>
        <w:p w:rsidR="00E31415" w:rsidRPr="00E31415" w:rsidRDefault="00E31415" w:rsidP="00980D98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>Таблицу 2 к Программе изложить в новой редакции (прилагается).</w:t>
          </w:r>
        </w:p>
        <w:p w:rsidR="00980D98" w:rsidRPr="00E31415" w:rsidRDefault="00980D98" w:rsidP="00980D98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t xml:space="preserve">Настоящее постановление опубликовать </w:t>
          </w:r>
          <w:r w:rsidR="00847916">
            <w:rPr>
              <w:sz w:val="28"/>
              <w:szCs w:val="28"/>
            </w:rPr>
            <w:t xml:space="preserve">в установленном порядке и разместить </w:t>
          </w:r>
          <w:r w:rsidRPr="00E31415">
            <w:rPr>
              <w:sz w:val="28"/>
              <w:szCs w:val="28"/>
            </w:rPr>
            <w:t>на официальном сайте администрации района в информационно-телекоммуникационной сети «Интернет».</w:t>
          </w:r>
        </w:p>
        <w:p w:rsidR="00980D98" w:rsidRPr="00E31415" w:rsidRDefault="00980D98" w:rsidP="00980D98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E31415">
            <w:rPr>
              <w:sz w:val="28"/>
              <w:szCs w:val="28"/>
            </w:rPr>
            <w:lastRenderedPageBreak/>
            <w:t xml:space="preserve">Контроль за исполнением настоящего постановления возложить на заместителя главы </w:t>
          </w:r>
          <w:r w:rsidR="00847916">
            <w:rPr>
              <w:sz w:val="28"/>
              <w:szCs w:val="28"/>
            </w:rPr>
            <w:t xml:space="preserve">администрации района </w:t>
          </w:r>
          <w:r w:rsidRPr="00E31415">
            <w:rPr>
              <w:sz w:val="28"/>
              <w:szCs w:val="28"/>
            </w:rPr>
            <w:t xml:space="preserve">по социальным вопросам С.Н. </w:t>
          </w:r>
          <w:proofErr w:type="spellStart"/>
          <w:r w:rsidRPr="00E31415">
            <w:rPr>
              <w:sz w:val="28"/>
              <w:szCs w:val="28"/>
            </w:rPr>
            <w:t>Ятлову</w:t>
          </w:r>
          <w:proofErr w:type="spellEnd"/>
          <w:r w:rsidRPr="00E31415">
            <w:rPr>
              <w:sz w:val="28"/>
              <w:szCs w:val="28"/>
            </w:rPr>
            <w:t xml:space="preserve">. </w:t>
          </w:r>
        </w:p>
        <w:p w:rsidR="00CE0C3E" w:rsidRDefault="00CE0C3E" w:rsidP="00DF3502">
          <w:pPr>
            <w:ind w:firstLine="709"/>
            <w:jc w:val="both"/>
            <w:rPr>
              <w:sz w:val="28"/>
              <w:szCs w:val="28"/>
            </w:rPr>
          </w:pPr>
        </w:p>
        <w:p w:rsidR="00CE0C3E" w:rsidRDefault="00CE0C3E" w:rsidP="00DF3502">
          <w:pPr>
            <w:ind w:firstLine="709"/>
            <w:jc w:val="both"/>
            <w:rPr>
              <w:sz w:val="28"/>
              <w:szCs w:val="28"/>
            </w:rPr>
          </w:pPr>
        </w:p>
        <w:p w:rsidR="009E62C3" w:rsidRPr="00E31415" w:rsidRDefault="003F3F61" w:rsidP="00DF3502">
          <w:pPr>
            <w:ind w:firstLine="709"/>
            <w:jc w:val="both"/>
            <w:rPr>
              <w:sz w:val="28"/>
              <w:szCs w:val="28"/>
            </w:rPr>
          </w:pPr>
        </w:p>
      </w:sdtContent>
    </w:sdt>
    <w:permEnd w:id="151870526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9E62C3" w:rsidRPr="00E31415" w:rsidTr="00546EB8">
        <w:permStart w:id="203384712" w:edGrp="everyone" w:displacedByCustomXml="next"/>
        <w:sdt>
          <w:sdtPr>
            <w:rPr>
              <w:rStyle w:val="3"/>
              <w:szCs w:val="28"/>
              <w:lang w:eastAsia="en-US"/>
            </w:rPr>
            <w:alias w:val="Должность"/>
            <w:tag w:val="Должность"/>
            <w:id w:val="-681053262"/>
            <w:placeholder>
              <w:docPart w:val="8EE5A3447D5D455595CFF3BD84B3C1AF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3"/>
            </w:rPr>
          </w:sdtEndPr>
          <w:sdtContent>
            <w:tc>
              <w:tcPr>
                <w:tcW w:w="6946" w:type="dxa"/>
                <w:hideMark/>
              </w:tcPr>
              <w:p w:rsidR="009E62C3" w:rsidRPr="00E31415" w:rsidRDefault="008608DE" w:rsidP="00546EB8">
                <w:pPr>
                  <w:spacing w:line="256" w:lineRule="auto"/>
                  <w:rPr>
                    <w:rStyle w:val="3"/>
                    <w:szCs w:val="28"/>
                  </w:rPr>
                </w:pPr>
                <w:r>
                  <w:rPr>
                    <w:rStyle w:val="3"/>
                    <w:szCs w:val="28"/>
                    <w:lang w:eastAsia="en-US"/>
                  </w:rPr>
                  <w:t>Глава района</w:t>
                </w:r>
              </w:p>
            </w:tc>
          </w:sdtContent>
        </w:sdt>
        <w:permEnd w:id="203384712" w:displacedByCustomXml="prev"/>
        <w:permStart w:id="1072768560" w:edGrp="everyone" w:displacedByCustomXml="next"/>
        <w:sdt>
          <w:sdtPr>
            <w:rPr>
              <w:rStyle w:val="3"/>
              <w:szCs w:val="28"/>
              <w:lang w:eastAsia="en-US"/>
            </w:rPr>
            <w:alias w:val="И.О. Фамилия"/>
            <w:tag w:val="И.О. Фамилия"/>
            <w:id w:val="1562049934"/>
            <w:placeholder>
              <w:docPart w:val="8EE5A3447D5D455595CFF3BD84B3C1A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3"/>
            </w:rPr>
          </w:sdtEndPr>
          <w:sdtContent>
            <w:tc>
              <w:tcPr>
                <w:tcW w:w="2408" w:type="dxa"/>
                <w:vAlign w:val="bottom"/>
                <w:hideMark/>
              </w:tcPr>
              <w:p w:rsidR="009E62C3" w:rsidRPr="00E31415" w:rsidRDefault="008608DE" w:rsidP="00546EB8">
                <w:pPr>
                  <w:spacing w:line="256" w:lineRule="auto"/>
                  <w:jc w:val="right"/>
                  <w:rPr>
                    <w:rStyle w:val="3"/>
                    <w:szCs w:val="28"/>
                  </w:rPr>
                </w:pPr>
                <w:r>
                  <w:rPr>
                    <w:rStyle w:val="3"/>
                    <w:szCs w:val="28"/>
                    <w:lang w:eastAsia="en-US"/>
                  </w:rPr>
                  <w:t>В.С. Швыдкой</w:t>
                </w:r>
              </w:p>
            </w:tc>
          </w:sdtContent>
        </w:sdt>
        <w:permEnd w:id="1072768560" w:displacedByCustomXml="prev"/>
      </w:tr>
    </w:tbl>
    <w:p w:rsidR="009E62C3" w:rsidRPr="00E31415" w:rsidRDefault="009E62C3" w:rsidP="009E62C3">
      <w:pPr>
        <w:rPr>
          <w:sz w:val="28"/>
          <w:szCs w:val="28"/>
        </w:rPr>
      </w:pPr>
    </w:p>
    <w:p w:rsidR="009E62C3" w:rsidRPr="00E31415" w:rsidRDefault="009E62C3" w:rsidP="009E62C3">
      <w:pPr>
        <w:rPr>
          <w:sz w:val="28"/>
          <w:szCs w:val="28"/>
        </w:rPr>
      </w:pPr>
    </w:p>
    <w:p w:rsidR="00D806DB" w:rsidRPr="00E31415" w:rsidRDefault="00D806DB">
      <w:pPr>
        <w:rPr>
          <w:sz w:val="28"/>
          <w:szCs w:val="28"/>
        </w:rPr>
      </w:pPr>
    </w:p>
    <w:sectPr w:rsidR="00D806DB" w:rsidRPr="00E31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E7E"/>
    <w:multiLevelType w:val="hybridMultilevel"/>
    <w:tmpl w:val="B844A5EE"/>
    <w:lvl w:ilvl="0" w:tplc="1542C3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3D90481"/>
    <w:multiLevelType w:val="multilevel"/>
    <w:tmpl w:val="15604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136FC2"/>
    <w:multiLevelType w:val="multilevel"/>
    <w:tmpl w:val="506CB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E9D7CF9"/>
    <w:multiLevelType w:val="hybridMultilevel"/>
    <w:tmpl w:val="6F7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624AC"/>
    <w:multiLevelType w:val="multilevel"/>
    <w:tmpl w:val="37E83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6B5CAC"/>
    <w:multiLevelType w:val="multilevel"/>
    <w:tmpl w:val="AC20D21E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2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05" w:hanging="144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jpGhkhghAFSsVWWrIspIp6ZtVdf10o8p1zQZye9tEMyxHMApNYR0Ak/cBvV0RO5F5IU+AoMeY8isq4JF6I5zQ==" w:salt="Kn6g1pFKySDAOB6/G9Iw4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6"/>
    <w:rsid w:val="000134DC"/>
    <w:rsid w:val="00045F0E"/>
    <w:rsid w:val="0006023F"/>
    <w:rsid w:val="000628D2"/>
    <w:rsid w:val="00081104"/>
    <w:rsid w:val="000872C8"/>
    <w:rsid w:val="000A4174"/>
    <w:rsid w:val="000E25E8"/>
    <w:rsid w:val="00147D06"/>
    <w:rsid w:val="001A32C2"/>
    <w:rsid w:val="002042E5"/>
    <w:rsid w:val="002D6E33"/>
    <w:rsid w:val="002E35B4"/>
    <w:rsid w:val="003314D7"/>
    <w:rsid w:val="00355B06"/>
    <w:rsid w:val="00357B1D"/>
    <w:rsid w:val="003728E8"/>
    <w:rsid w:val="003751CD"/>
    <w:rsid w:val="003B52E9"/>
    <w:rsid w:val="003E0068"/>
    <w:rsid w:val="003F3F61"/>
    <w:rsid w:val="00427D07"/>
    <w:rsid w:val="00454B04"/>
    <w:rsid w:val="004972E4"/>
    <w:rsid w:val="004A5BD5"/>
    <w:rsid w:val="004D35DC"/>
    <w:rsid w:val="004D64B0"/>
    <w:rsid w:val="004E2598"/>
    <w:rsid w:val="004E6636"/>
    <w:rsid w:val="004F0A2A"/>
    <w:rsid w:val="00535C9D"/>
    <w:rsid w:val="00546EB8"/>
    <w:rsid w:val="00594908"/>
    <w:rsid w:val="005F243E"/>
    <w:rsid w:val="005F4D4A"/>
    <w:rsid w:val="006055D0"/>
    <w:rsid w:val="00644CFE"/>
    <w:rsid w:val="00650C4B"/>
    <w:rsid w:val="00655677"/>
    <w:rsid w:val="00683D7F"/>
    <w:rsid w:val="006B192E"/>
    <w:rsid w:val="00726766"/>
    <w:rsid w:val="00734CAA"/>
    <w:rsid w:val="0074155F"/>
    <w:rsid w:val="00750A81"/>
    <w:rsid w:val="00764F73"/>
    <w:rsid w:val="007A2331"/>
    <w:rsid w:val="007D1575"/>
    <w:rsid w:val="007E7BFC"/>
    <w:rsid w:val="00847916"/>
    <w:rsid w:val="008608DE"/>
    <w:rsid w:val="00863691"/>
    <w:rsid w:val="0086687E"/>
    <w:rsid w:val="00867034"/>
    <w:rsid w:val="00867894"/>
    <w:rsid w:val="00885E33"/>
    <w:rsid w:val="008A3AE5"/>
    <w:rsid w:val="008C277C"/>
    <w:rsid w:val="008E2301"/>
    <w:rsid w:val="00980D98"/>
    <w:rsid w:val="009D25D3"/>
    <w:rsid w:val="009E5EF4"/>
    <w:rsid w:val="009E62C3"/>
    <w:rsid w:val="009F16C3"/>
    <w:rsid w:val="00A20FA6"/>
    <w:rsid w:val="00A2288F"/>
    <w:rsid w:val="00A246F4"/>
    <w:rsid w:val="00A30913"/>
    <w:rsid w:val="00A46A51"/>
    <w:rsid w:val="00A56CE9"/>
    <w:rsid w:val="00A940CE"/>
    <w:rsid w:val="00AA26EC"/>
    <w:rsid w:val="00AA43D4"/>
    <w:rsid w:val="00AA56F0"/>
    <w:rsid w:val="00AE322D"/>
    <w:rsid w:val="00B03E51"/>
    <w:rsid w:val="00B2326B"/>
    <w:rsid w:val="00B80900"/>
    <w:rsid w:val="00B81458"/>
    <w:rsid w:val="00C070C7"/>
    <w:rsid w:val="00C3329A"/>
    <w:rsid w:val="00C5286E"/>
    <w:rsid w:val="00C70D08"/>
    <w:rsid w:val="00C87A21"/>
    <w:rsid w:val="00CB2E55"/>
    <w:rsid w:val="00CC44E6"/>
    <w:rsid w:val="00CD5116"/>
    <w:rsid w:val="00CE0C3E"/>
    <w:rsid w:val="00CE1A13"/>
    <w:rsid w:val="00CE35EC"/>
    <w:rsid w:val="00CE6B9C"/>
    <w:rsid w:val="00D17E48"/>
    <w:rsid w:val="00D208EF"/>
    <w:rsid w:val="00D641D7"/>
    <w:rsid w:val="00D806DB"/>
    <w:rsid w:val="00D97121"/>
    <w:rsid w:val="00DD6B7D"/>
    <w:rsid w:val="00DF2075"/>
    <w:rsid w:val="00DF3502"/>
    <w:rsid w:val="00DF3A4F"/>
    <w:rsid w:val="00E038D8"/>
    <w:rsid w:val="00E158B6"/>
    <w:rsid w:val="00E31415"/>
    <w:rsid w:val="00E577FB"/>
    <w:rsid w:val="00E7499C"/>
    <w:rsid w:val="00E84DCB"/>
    <w:rsid w:val="00EB0103"/>
    <w:rsid w:val="00EB1476"/>
    <w:rsid w:val="00F04098"/>
    <w:rsid w:val="00F0511F"/>
    <w:rsid w:val="00F26463"/>
    <w:rsid w:val="00F3767E"/>
    <w:rsid w:val="00FA3863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9EC7-CA23-4572-BE3A-6D93B0F6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C3"/>
    <w:pPr>
      <w:ind w:left="720"/>
      <w:contextualSpacing/>
    </w:pPr>
  </w:style>
  <w:style w:type="character" w:customStyle="1" w:styleId="3">
    <w:name w:val="Стиль3"/>
    <w:basedOn w:val="a0"/>
    <w:uiPriority w:val="1"/>
    <w:rsid w:val="009E62C3"/>
    <w:rPr>
      <w:rFonts w:ascii="Times New Roman" w:hAnsi="Times New Roman" w:cs="Times New Roman" w:hint="default"/>
      <w:spacing w:val="0"/>
      <w:sz w:val="28"/>
    </w:rPr>
  </w:style>
  <w:style w:type="character" w:customStyle="1" w:styleId="4">
    <w:name w:val="Стиль4"/>
    <w:basedOn w:val="3"/>
    <w:uiPriority w:val="1"/>
    <w:rsid w:val="009E62C3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E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9E62C3"/>
  </w:style>
  <w:style w:type="character" w:customStyle="1" w:styleId="10">
    <w:name w:val="Заголовок 1 Знак"/>
    <w:basedOn w:val="a0"/>
    <w:link w:val="1"/>
    <w:uiPriority w:val="9"/>
    <w:rsid w:val="00331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Gridneva\d\&#1087;&#1088;&#1086;&#1075;&#1088;&#1072;&#1084;&#1084;&#1072;%20&#1088;&#1072;&#1079;&#1074;&#1080;&#1090;&#1080;&#1103;%20&#1086;&#1073;&#1088;&#1072;&#1079;&#1086;&#1074;&#1072;&#1085;&#1080;&#1103;%20&#1058;&#1072;&#1073;&#1091;&#1085;&#1089;&#1082;&#1080;&#1081;%20&#1088;&#1072;&#1081;&#1086;&#1085;\2.&#1043;&#1055;%20&#1040;&#1050;%20&#1056;&#1072;&#1079;&#1074;&#1080;&#1090;&#1080;&#1077;%20&#1086;&#1073;&#1088;&#1072;&#1079;&#1086;&#1074;&#1072;&#1085;&#1080;&#1103;%20&#1074;%20&#1040;&#1083;&#1090;&#1072;&#1081;&#1089;&#1082;&#1086;&#1084;%20&#1082;&#1088;&#1072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0EED6D12A748718A7E3CE8DC6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26B4A-FB7E-4C79-8004-4C6D307A90C2}"/>
      </w:docPartPr>
      <w:docPartBody>
        <w:p w:rsidR="00D9493B" w:rsidRDefault="00EF7220" w:rsidP="00EF7220">
          <w:pPr>
            <w:pStyle w:val="210EED6D12A748718A7E3CE8DC6D3E0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0547941B65B403096FE01EA9FBE2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DC128-D6E5-4CC6-BD86-7DD55F20E584}"/>
      </w:docPartPr>
      <w:docPartBody>
        <w:p w:rsidR="00D9493B" w:rsidRDefault="00EF7220" w:rsidP="00EF7220">
          <w:pPr>
            <w:pStyle w:val="30547941B65B403096FE01EA9FBE23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EE5A3447D5D455595CFF3BD84B3C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57D04-717B-4C6F-BB77-D787F6DEB9AD}"/>
      </w:docPartPr>
      <w:docPartBody>
        <w:p w:rsidR="00D9493B" w:rsidRDefault="00EF7220" w:rsidP="00EF7220">
          <w:pPr>
            <w:pStyle w:val="8EE5A3447D5D455595CFF3BD84B3C1A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20"/>
    <w:rsid w:val="0005319F"/>
    <w:rsid w:val="00070791"/>
    <w:rsid w:val="00106AFD"/>
    <w:rsid w:val="001C2A99"/>
    <w:rsid w:val="001F16D3"/>
    <w:rsid w:val="002E507A"/>
    <w:rsid w:val="002F5820"/>
    <w:rsid w:val="00386046"/>
    <w:rsid w:val="00426049"/>
    <w:rsid w:val="00494DD1"/>
    <w:rsid w:val="00584AA0"/>
    <w:rsid w:val="005F2D5F"/>
    <w:rsid w:val="006347D1"/>
    <w:rsid w:val="006C1B88"/>
    <w:rsid w:val="00741634"/>
    <w:rsid w:val="007E60F2"/>
    <w:rsid w:val="00865A12"/>
    <w:rsid w:val="00964317"/>
    <w:rsid w:val="009B69CC"/>
    <w:rsid w:val="00A14E51"/>
    <w:rsid w:val="00A31E21"/>
    <w:rsid w:val="00B342D3"/>
    <w:rsid w:val="00C85420"/>
    <w:rsid w:val="00C8562E"/>
    <w:rsid w:val="00CD63E2"/>
    <w:rsid w:val="00CF4704"/>
    <w:rsid w:val="00D65639"/>
    <w:rsid w:val="00D722F9"/>
    <w:rsid w:val="00D92D7F"/>
    <w:rsid w:val="00D9493B"/>
    <w:rsid w:val="00EF7220"/>
    <w:rsid w:val="00F00BD1"/>
    <w:rsid w:val="00F2206F"/>
    <w:rsid w:val="00F3750A"/>
    <w:rsid w:val="00F87898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220"/>
  </w:style>
  <w:style w:type="paragraph" w:customStyle="1" w:styleId="210EED6D12A748718A7E3CE8DC6D3E00">
    <w:name w:val="210EED6D12A748718A7E3CE8DC6D3E00"/>
    <w:rsid w:val="00EF7220"/>
  </w:style>
  <w:style w:type="paragraph" w:customStyle="1" w:styleId="30547941B65B403096FE01EA9FBE2350">
    <w:name w:val="30547941B65B403096FE01EA9FBE2350"/>
    <w:rsid w:val="00EF7220"/>
  </w:style>
  <w:style w:type="paragraph" w:customStyle="1" w:styleId="8EE5A3447D5D455595CFF3BD84B3C1AF">
    <w:name w:val="8EE5A3447D5D455595CFF3BD84B3C1AF"/>
    <w:rsid w:val="00EF7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36C4-B5F7-4FD9-BC7F-46480A4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604</Words>
  <Characters>20544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</dc:creator>
  <cp:keywords/>
  <dc:description/>
  <cp:lastModifiedBy>Евгений</cp:lastModifiedBy>
  <cp:revision>16</cp:revision>
  <cp:lastPrinted>2022-06-07T09:38:00Z</cp:lastPrinted>
  <dcterms:created xsi:type="dcterms:W3CDTF">2022-06-07T07:37:00Z</dcterms:created>
  <dcterms:modified xsi:type="dcterms:W3CDTF">2022-11-17T09:00:00Z</dcterms:modified>
</cp:coreProperties>
</file>